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C9" w:rsidRPr="00DC5758" w:rsidRDefault="00A20CC9" w:rsidP="00D07469">
      <w:pPr>
        <w:jc w:val="center"/>
        <w:rPr>
          <w:rFonts w:ascii="Arial" w:hAnsi="Arial" w:cs="Arial"/>
          <w:b/>
        </w:rPr>
      </w:pPr>
      <w:r w:rsidRPr="00DC5758">
        <w:rPr>
          <w:rFonts w:ascii="Arial" w:hAnsi="Arial" w:cs="Arial"/>
          <w:b/>
        </w:rPr>
        <w:t>АДМИНИСТРАЦИЯ</w:t>
      </w:r>
    </w:p>
    <w:p w:rsidR="00A20CC9" w:rsidRPr="00DC5758" w:rsidRDefault="00A20CC9" w:rsidP="00A20CC9">
      <w:pPr>
        <w:jc w:val="center"/>
        <w:rPr>
          <w:rFonts w:ascii="Arial" w:hAnsi="Arial" w:cs="Arial"/>
          <w:b/>
          <w:spacing w:val="10"/>
        </w:rPr>
      </w:pPr>
      <w:r w:rsidRPr="00DC5758">
        <w:rPr>
          <w:rFonts w:ascii="Arial" w:hAnsi="Arial" w:cs="Arial"/>
          <w:b/>
          <w:spacing w:val="10"/>
        </w:rPr>
        <w:t>ГОРОДСКОГО ОКРУГА ЛЮБЕРЦЫ</w:t>
      </w:r>
      <w:r w:rsidRPr="00DC5758">
        <w:rPr>
          <w:rFonts w:ascii="Arial" w:hAnsi="Arial" w:cs="Arial"/>
          <w:b/>
          <w:spacing w:val="10"/>
        </w:rPr>
        <w:br/>
        <w:t>МОСКОВСКОЙ ОБЛАСТИ</w:t>
      </w:r>
    </w:p>
    <w:p w:rsidR="00A20CC9" w:rsidRPr="00DC5758" w:rsidRDefault="00A20CC9" w:rsidP="00A20CC9">
      <w:pPr>
        <w:jc w:val="center"/>
        <w:rPr>
          <w:rFonts w:ascii="Arial" w:hAnsi="Arial" w:cs="Arial"/>
          <w:b/>
        </w:rPr>
      </w:pPr>
    </w:p>
    <w:p w:rsidR="00A20CC9" w:rsidRPr="00DC5758" w:rsidRDefault="00A20CC9" w:rsidP="00A20CC9">
      <w:pPr>
        <w:jc w:val="center"/>
        <w:rPr>
          <w:rFonts w:ascii="Arial" w:hAnsi="Arial" w:cs="Arial"/>
          <w:b/>
        </w:rPr>
      </w:pPr>
      <w:r w:rsidRPr="00DC5758">
        <w:rPr>
          <w:rFonts w:ascii="Arial" w:hAnsi="Arial" w:cs="Arial"/>
          <w:b/>
        </w:rPr>
        <w:t>ПОСТАНОВЛЕНИЕ</w:t>
      </w:r>
    </w:p>
    <w:p w:rsidR="00A20CC9" w:rsidRPr="00DC5758" w:rsidRDefault="00A20CC9" w:rsidP="00A20CC9">
      <w:pPr>
        <w:ind w:left="-567"/>
        <w:rPr>
          <w:rFonts w:ascii="Arial" w:hAnsi="Arial" w:cs="Arial"/>
        </w:rPr>
      </w:pPr>
    </w:p>
    <w:p w:rsidR="00A20CC9" w:rsidRPr="00D07469" w:rsidRDefault="00D07469" w:rsidP="00A20C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08.07.2025</w:t>
      </w:r>
      <w:r w:rsidR="00A20CC9" w:rsidRPr="00DC5758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   </w:t>
      </w:r>
      <w:bookmarkStart w:id="0" w:name="_GoBack"/>
      <w:bookmarkEnd w:id="0"/>
      <w:r w:rsidR="00A20CC9" w:rsidRPr="00DC575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</w:t>
      </w:r>
      <w:r w:rsidR="00A20CC9" w:rsidRPr="00DC5758">
        <w:rPr>
          <w:rFonts w:ascii="Arial" w:hAnsi="Arial" w:cs="Arial"/>
        </w:rPr>
        <w:t xml:space="preserve">                 №</w:t>
      </w:r>
      <w:r>
        <w:rPr>
          <w:rFonts w:ascii="Arial" w:hAnsi="Arial" w:cs="Arial"/>
        </w:rPr>
        <w:t xml:space="preserve">  887-ПА</w:t>
      </w:r>
    </w:p>
    <w:p w:rsidR="00A20CC9" w:rsidRPr="00DC5758" w:rsidRDefault="00A20CC9" w:rsidP="00A20CC9">
      <w:pPr>
        <w:ind w:left="-567"/>
        <w:rPr>
          <w:rFonts w:ascii="Arial" w:hAnsi="Arial" w:cs="Arial"/>
        </w:rPr>
      </w:pPr>
    </w:p>
    <w:p w:rsidR="0058446E" w:rsidRPr="00DC5758" w:rsidRDefault="00A20CC9" w:rsidP="00A20CC9">
      <w:pPr>
        <w:jc w:val="center"/>
        <w:rPr>
          <w:rFonts w:ascii="Arial" w:hAnsi="Arial" w:cs="Arial"/>
          <w:b/>
        </w:rPr>
      </w:pPr>
      <w:r w:rsidRPr="00DC5758">
        <w:rPr>
          <w:rFonts w:ascii="Arial" w:hAnsi="Arial" w:cs="Arial"/>
          <w:b/>
        </w:rPr>
        <w:t>г. Люберцы</w:t>
      </w:r>
    </w:p>
    <w:p w:rsidR="00606557" w:rsidRPr="00DC5758" w:rsidRDefault="00606557" w:rsidP="001933C1">
      <w:pPr>
        <w:pStyle w:val="30"/>
        <w:spacing w:before="0" w:after="0" w:line="240" w:lineRule="auto"/>
        <w:ind w:left="709" w:right="851" w:firstLine="0"/>
        <w:rPr>
          <w:rFonts w:ascii="Arial" w:hAnsi="Arial" w:cs="Arial"/>
          <w:b/>
          <w:color w:val="000000"/>
          <w:sz w:val="24"/>
          <w:szCs w:val="24"/>
        </w:rPr>
      </w:pPr>
    </w:p>
    <w:p w:rsidR="00DA7616" w:rsidRPr="00DC5758" w:rsidRDefault="005473D9" w:rsidP="001933C1">
      <w:pPr>
        <w:pStyle w:val="30"/>
        <w:spacing w:before="0" w:after="0" w:line="240" w:lineRule="auto"/>
        <w:ind w:left="709" w:right="851" w:firstLine="0"/>
        <w:rPr>
          <w:rFonts w:ascii="Arial" w:hAnsi="Arial" w:cs="Arial"/>
          <w:b/>
          <w:color w:val="000000"/>
          <w:sz w:val="24"/>
          <w:szCs w:val="24"/>
        </w:rPr>
      </w:pPr>
      <w:r w:rsidRPr="00DC5758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в </w:t>
      </w:r>
      <w:r w:rsidR="007E0569" w:rsidRPr="00DC5758">
        <w:rPr>
          <w:rFonts w:ascii="Arial" w:hAnsi="Arial" w:cs="Arial"/>
          <w:b/>
          <w:color w:val="000000"/>
          <w:sz w:val="24"/>
          <w:szCs w:val="24"/>
        </w:rPr>
        <w:t xml:space="preserve">Постановление администрации городского округа Люберцы </w:t>
      </w:r>
      <w:r w:rsidR="00DE534B" w:rsidRPr="00DC5758">
        <w:rPr>
          <w:rFonts w:ascii="Arial" w:hAnsi="Arial" w:cs="Arial"/>
          <w:b/>
          <w:color w:val="000000"/>
          <w:sz w:val="24"/>
          <w:szCs w:val="24"/>
        </w:rPr>
        <w:t>Московской области</w:t>
      </w:r>
      <w:r w:rsidR="009A2049" w:rsidRPr="00DC5758">
        <w:rPr>
          <w:rFonts w:ascii="Arial" w:hAnsi="Arial" w:cs="Arial"/>
          <w:b/>
          <w:color w:val="000000"/>
          <w:sz w:val="24"/>
          <w:szCs w:val="24"/>
        </w:rPr>
        <w:t xml:space="preserve"> от 14.03.2025</w:t>
      </w:r>
      <w:r w:rsidR="00E55AC6" w:rsidRPr="00DC5758">
        <w:rPr>
          <w:rFonts w:ascii="Arial" w:hAnsi="Arial" w:cs="Arial"/>
          <w:b/>
          <w:color w:val="000000"/>
          <w:sz w:val="24"/>
          <w:szCs w:val="24"/>
        </w:rPr>
        <w:br/>
      </w:r>
      <w:r w:rsidR="009A2049" w:rsidRPr="00DC5758">
        <w:rPr>
          <w:rFonts w:ascii="Arial" w:hAnsi="Arial" w:cs="Arial"/>
          <w:b/>
          <w:color w:val="000000"/>
          <w:sz w:val="24"/>
          <w:szCs w:val="24"/>
        </w:rPr>
        <w:t xml:space="preserve"> № 730-ПА</w:t>
      </w:r>
      <w:r w:rsidR="00E55AC6" w:rsidRPr="00DC5758">
        <w:rPr>
          <w:rFonts w:ascii="Arial" w:hAnsi="Arial" w:cs="Arial"/>
          <w:b/>
          <w:color w:val="000000"/>
          <w:sz w:val="24"/>
          <w:szCs w:val="24"/>
        </w:rPr>
        <w:t xml:space="preserve"> «Об утверждении Требований к кикшеринговым компаниям и Перечня мест для организации парковок средств индивидуальной мобильности на территории городского округа Люберцы Московской области в 2025 году»</w:t>
      </w:r>
    </w:p>
    <w:p w:rsidR="00DA7616" w:rsidRPr="00DC5758" w:rsidRDefault="00DA7616" w:rsidP="00D80DCC">
      <w:pPr>
        <w:ind w:right="707" w:firstLine="709"/>
        <w:jc w:val="both"/>
        <w:rPr>
          <w:rFonts w:ascii="Arial" w:hAnsi="Arial" w:cs="Arial"/>
        </w:rPr>
      </w:pPr>
    </w:p>
    <w:p w:rsidR="000947D5" w:rsidRPr="00DC5758" w:rsidRDefault="003A5B77" w:rsidP="00C11B64">
      <w:pPr>
        <w:pStyle w:val="a9"/>
        <w:spacing w:before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C5758">
        <w:rPr>
          <w:rFonts w:ascii="Arial" w:hAnsi="Arial" w:cs="Arial"/>
          <w:b w:val="0"/>
          <w:sz w:val="24"/>
          <w:szCs w:val="24"/>
        </w:rPr>
        <w:t>В соответствии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с Федеральным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законом от 06.10.2003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№</w:t>
      </w:r>
      <w:r w:rsidR="004359BB" w:rsidRPr="00DC5758">
        <w:rPr>
          <w:rFonts w:ascii="Arial" w:hAnsi="Arial" w:cs="Arial"/>
          <w:b w:val="0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131-ФЗ</w:t>
      </w:r>
      <w:r w:rsidRPr="00DC5758">
        <w:rPr>
          <w:rFonts w:ascii="Arial" w:hAnsi="Arial" w:cs="Arial"/>
          <w:b w:val="0"/>
          <w:sz w:val="24"/>
          <w:szCs w:val="24"/>
        </w:rPr>
        <w:br/>
        <w:t>«Об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общих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принципах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организации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местного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самоуправления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в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Российской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z w:val="24"/>
          <w:szCs w:val="24"/>
        </w:rPr>
        <w:t>Федерации»</w:t>
      </w:r>
      <w:r w:rsidR="001014FC" w:rsidRPr="00DC5758">
        <w:rPr>
          <w:rFonts w:ascii="Arial" w:hAnsi="Arial" w:cs="Arial"/>
          <w:b w:val="0"/>
          <w:sz w:val="24"/>
          <w:szCs w:val="24"/>
        </w:rPr>
        <w:t xml:space="preserve">, </w:t>
      </w:r>
      <w:r w:rsidR="00E55AC6" w:rsidRPr="00DC5758">
        <w:rPr>
          <w:rFonts w:ascii="Arial" w:hAnsi="Arial" w:cs="Arial"/>
          <w:b w:val="0"/>
          <w:sz w:val="24"/>
          <w:szCs w:val="24"/>
        </w:rPr>
        <w:t>Уставом Городского округа Люберцы Московской области</w:t>
      </w:r>
      <w:r w:rsidR="00304B59" w:rsidRPr="00DC5758">
        <w:rPr>
          <w:rFonts w:ascii="Arial" w:hAnsi="Arial" w:cs="Arial"/>
          <w:b w:val="0"/>
          <w:sz w:val="24"/>
          <w:szCs w:val="24"/>
        </w:rPr>
        <w:t>,</w:t>
      </w:r>
      <w:r w:rsidR="00E55AC6" w:rsidRPr="00DC5758">
        <w:rPr>
          <w:rFonts w:ascii="Arial" w:hAnsi="Arial" w:cs="Arial"/>
          <w:b w:val="0"/>
          <w:sz w:val="24"/>
          <w:szCs w:val="24"/>
        </w:rPr>
        <w:t xml:space="preserve"> </w:t>
      </w:r>
      <w:r w:rsidR="007E0569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Решением</w:t>
      </w:r>
      <w:r w:rsidR="00E55AC6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E0569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Совета</w:t>
      </w:r>
      <w:r w:rsidR="00E55AC6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E0569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депутатов</w:t>
      </w:r>
      <w:r w:rsidR="00E55AC6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E0569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Городского</w:t>
      </w:r>
      <w:r w:rsidR="00E55AC6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E0569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округа</w:t>
      </w:r>
      <w:r w:rsidR="00E55AC6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E0569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Люберцы</w:t>
      </w:r>
      <w:r w:rsidR="00E55AC6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E0569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т 12.05.2025 № 25/4 </w:t>
      </w:r>
      <w:r w:rsidR="00304B59" w:rsidRPr="00DC5758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7E0569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 правопреемстве», </w:t>
      </w:r>
      <w:r w:rsidR="00781EB4" w:rsidRPr="00DC5758">
        <w:rPr>
          <w:rFonts w:ascii="Arial" w:hAnsi="Arial" w:cs="Arial"/>
          <w:b w:val="0"/>
          <w:sz w:val="24"/>
          <w:szCs w:val="24"/>
        </w:rPr>
        <w:t>Распоряж</w:t>
      </w:r>
      <w:r w:rsidR="00606557" w:rsidRPr="00DC5758">
        <w:rPr>
          <w:rFonts w:ascii="Arial" w:hAnsi="Arial" w:cs="Arial"/>
          <w:b w:val="0"/>
          <w:sz w:val="24"/>
          <w:szCs w:val="24"/>
        </w:rPr>
        <w:t>ением администрации Г</w:t>
      </w:r>
      <w:r w:rsidR="000947D5" w:rsidRPr="00DC5758">
        <w:rPr>
          <w:rFonts w:ascii="Arial" w:hAnsi="Arial" w:cs="Arial"/>
          <w:b w:val="0"/>
          <w:sz w:val="24"/>
          <w:szCs w:val="24"/>
        </w:rPr>
        <w:t xml:space="preserve">ородского </w:t>
      </w:r>
      <w:r w:rsidR="00DC41B3" w:rsidRPr="00DC5758">
        <w:rPr>
          <w:rFonts w:ascii="Arial" w:hAnsi="Arial" w:cs="Arial"/>
          <w:b w:val="0"/>
          <w:sz w:val="24"/>
          <w:szCs w:val="24"/>
        </w:rPr>
        <w:t>округа Люберцы</w:t>
      </w:r>
      <w:r w:rsidR="00E55AC6" w:rsidRPr="00DC5758">
        <w:rPr>
          <w:rFonts w:ascii="Arial" w:hAnsi="Arial" w:cs="Arial"/>
          <w:b w:val="0"/>
          <w:sz w:val="24"/>
          <w:szCs w:val="24"/>
        </w:rPr>
        <w:t xml:space="preserve"> </w:t>
      </w:r>
      <w:r w:rsidR="00DC41B3" w:rsidRPr="00DC5758">
        <w:rPr>
          <w:rFonts w:ascii="Arial" w:hAnsi="Arial" w:cs="Arial"/>
          <w:b w:val="0"/>
          <w:sz w:val="24"/>
          <w:szCs w:val="24"/>
        </w:rPr>
        <w:t>Московской</w:t>
      </w:r>
      <w:r w:rsidR="00E55AC6" w:rsidRPr="00DC5758">
        <w:rPr>
          <w:rFonts w:ascii="Arial" w:hAnsi="Arial" w:cs="Arial"/>
          <w:b w:val="0"/>
          <w:sz w:val="24"/>
          <w:szCs w:val="24"/>
        </w:rPr>
        <w:t xml:space="preserve"> </w:t>
      </w:r>
      <w:r w:rsidR="00781EB4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области</w:t>
      </w:r>
      <w:r w:rsidR="00E55AC6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81EB4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r w:rsidR="00E55AC6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C361B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12</w:t>
      </w:r>
      <w:r w:rsidR="00781EB4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C361B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05</w:t>
      </w:r>
      <w:r w:rsidR="00781EB4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.202</w:t>
      </w:r>
      <w:r w:rsidR="005C361B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5</w:t>
      </w:r>
      <w:r w:rsidR="00E55AC6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6D613A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E55AC6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C361B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07</w:t>
      </w:r>
      <w:r w:rsidR="00781EB4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-РА «О наделении </w:t>
      </w:r>
      <w:r w:rsidR="0007393E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полномочиями заместителя Главы Г</w:t>
      </w:r>
      <w:r w:rsidR="00781EB4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ородского округа Со</w:t>
      </w:r>
      <w:r w:rsidR="005473D9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рокина Александра Евгеньевича»</w:t>
      </w:r>
      <w:r w:rsidR="00781EB4" w:rsidRPr="00DC5758">
        <w:rPr>
          <w:rFonts w:ascii="Arial" w:hAnsi="Arial" w:cs="Arial"/>
          <w:b w:val="0"/>
          <w:color w:val="000000" w:themeColor="text1"/>
          <w:sz w:val="24"/>
          <w:szCs w:val="24"/>
        </w:rPr>
        <w:t>, постановляю</w:t>
      </w:r>
      <w:r w:rsidR="00781EB4" w:rsidRPr="00DC5758">
        <w:rPr>
          <w:rFonts w:ascii="Arial" w:hAnsi="Arial" w:cs="Arial"/>
          <w:b w:val="0"/>
          <w:sz w:val="24"/>
          <w:szCs w:val="24"/>
        </w:rPr>
        <w:t>:</w:t>
      </w:r>
      <w:r w:rsidR="00486F03" w:rsidRPr="00DC5758">
        <w:rPr>
          <w:rFonts w:ascii="Arial" w:hAnsi="Arial" w:cs="Arial"/>
          <w:b w:val="0"/>
          <w:sz w:val="24"/>
          <w:szCs w:val="24"/>
        </w:rPr>
        <w:t xml:space="preserve"> </w:t>
      </w:r>
    </w:p>
    <w:p w:rsidR="003170F7" w:rsidRPr="00DC5758" w:rsidRDefault="003170F7" w:rsidP="00C11B64">
      <w:pPr>
        <w:pStyle w:val="a9"/>
        <w:spacing w:before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A5B77" w:rsidRPr="00DC5758" w:rsidRDefault="00864EF1" w:rsidP="00C11B64">
      <w:pPr>
        <w:pStyle w:val="a9"/>
        <w:numPr>
          <w:ilvl w:val="0"/>
          <w:numId w:val="24"/>
        </w:numPr>
        <w:tabs>
          <w:tab w:val="left" w:pos="993"/>
        </w:tabs>
        <w:spacing w:before="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C5758">
        <w:rPr>
          <w:rFonts w:ascii="Arial" w:hAnsi="Arial" w:cs="Arial"/>
          <w:b w:val="0"/>
          <w:sz w:val="24"/>
          <w:szCs w:val="24"/>
        </w:rPr>
        <w:t>Внести</w:t>
      </w:r>
      <w:r w:rsidR="003A5B77"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C5758">
        <w:rPr>
          <w:rFonts w:ascii="Arial" w:hAnsi="Arial" w:cs="Arial"/>
          <w:b w:val="0"/>
          <w:spacing w:val="1"/>
          <w:sz w:val="24"/>
          <w:szCs w:val="24"/>
        </w:rPr>
        <w:t xml:space="preserve">изменения в </w:t>
      </w:r>
      <w:r w:rsidR="00C11B64" w:rsidRPr="00DC5758">
        <w:rPr>
          <w:rFonts w:ascii="Arial" w:hAnsi="Arial" w:cs="Arial"/>
          <w:b w:val="0"/>
          <w:spacing w:val="1"/>
          <w:sz w:val="24"/>
          <w:szCs w:val="24"/>
        </w:rPr>
        <w:t>Постановление администрации г</w:t>
      </w:r>
      <w:r w:rsidR="00DE534B" w:rsidRPr="00DC5758">
        <w:rPr>
          <w:rFonts w:ascii="Arial" w:hAnsi="Arial" w:cs="Arial"/>
          <w:b w:val="0"/>
          <w:spacing w:val="1"/>
          <w:sz w:val="24"/>
          <w:szCs w:val="24"/>
        </w:rPr>
        <w:t>ородского округа</w:t>
      </w:r>
      <w:r w:rsidR="00C11B64"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DE534B" w:rsidRPr="00DC5758">
        <w:rPr>
          <w:rFonts w:ascii="Arial" w:hAnsi="Arial" w:cs="Arial"/>
          <w:b w:val="0"/>
          <w:spacing w:val="1"/>
          <w:sz w:val="24"/>
          <w:szCs w:val="24"/>
        </w:rPr>
        <w:t>Люберцы</w:t>
      </w:r>
      <w:r w:rsidR="00C11B64" w:rsidRPr="00DC575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DE534B" w:rsidRPr="00DC5758">
        <w:rPr>
          <w:rFonts w:ascii="Arial" w:hAnsi="Arial" w:cs="Arial"/>
          <w:b w:val="0"/>
          <w:sz w:val="24"/>
          <w:szCs w:val="24"/>
        </w:rPr>
        <w:t>Московской</w:t>
      </w:r>
      <w:r w:rsidR="00C11B64" w:rsidRPr="00DC5758">
        <w:rPr>
          <w:rFonts w:ascii="Arial" w:hAnsi="Arial" w:cs="Arial"/>
          <w:b w:val="0"/>
          <w:sz w:val="24"/>
          <w:szCs w:val="24"/>
        </w:rPr>
        <w:t xml:space="preserve"> </w:t>
      </w:r>
      <w:r w:rsidR="00DE534B" w:rsidRPr="00DC5758">
        <w:rPr>
          <w:rFonts w:ascii="Arial" w:hAnsi="Arial" w:cs="Arial"/>
          <w:b w:val="0"/>
          <w:sz w:val="24"/>
          <w:szCs w:val="24"/>
        </w:rPr>
        <w:t>области от 14.03.2025 № 730-ПА</w:t>
      </w:r>
      <w:r w:rsidR="00C11B64" w:rsidRPr="00DC5758">
        <w:rPr>
          <w:rFonts w:ascii="Arial" w:hAnsi="Arial" w:cs="Arial"/>
          <w:b w:val="0"/>
          <w:sz w:val="24"/>
          <w:szCs w:val="24"/>
        </w:rPr>
        <w:t xml:space="preserve"> «</w:t>
      </w:r>
      <w:r w:rsidR="00C11B64" w:rsidRPr="00DC5758">
        <w:rPr>
          <w:rFonts w:ascii="Arial" w:hAnsi="Arial" w:cs="Arial"/>
          <w:b w:val="0"/>
          <w:color w:val="000000"/>
          <w:sz w:val="24"/>
          <w:szCs w:val="24"/>
        </w:rPr>
        <w:t>Об утверждении Требований</w:t>
      </w:r>
      <w:r w:rsidR="00DC5758">
        <w:rPr>
          <w:rFonts w:ascii="Arial" w:hAnsi="Arial" w:cs="Arial"/>
          <w:b w:val="0"/>
          <w:color w:val="000000"/>
          <w:sz w:val="24"/>
          <w:szCs w:val="24"/>
        </w:rPr>
        <w:br/>
      </w:r>
      <w:r w:rsidR="00C11B64" w:rsidRPr="00DC5758">
        <w:rPr>
          <w:rFonts w:ascii="Arial" w:hAnsi="Arial" w:cs="Arial"/>
          <w:b w:val="0"/>
          <w:color w:val="000000"/>
          <w:sz w:val="24"/>
          <w:szCs w:val="24"/>
        </w:rPr>
        <w:t xml:space="preserve"> к кикшеринговым компаниям и Перечня мест для организации парковок средств индивидуальной мобильности на территории городского округа Люберцы Московской области в 2025 году» </w:t>
      </w:r>
      <w:r w:rsidR="00606557" w:rsidRPr="00DC5758">
        <w:rPr>
          <w:rFonts w:ascii="Arial" w:hAnsi="Arial" w:cs="Arial"/>
          <w:b w:val="0"/>
          <w:sz w:val="24"/>
          <w:szCs w:val="24"/>
        </w:rPr>
        <w:t>(далее – Постановление)</w:t>
      </w:r>
      <w:r w:rsidR="00DE534B" w:rsidRPr="00DC5758">
        <w:rPr>
          <w:rFonts w:ascii="Arial" w:hAnsi="Arial" w:cs="Arial"/>
          <w:b w:val="0"/>
          <w:sz w:val="24"/>
          <w:szCs w:val="24"/>
        </w:rPr>
        <w:t>,</w:t>
      </w:r>
      <w:r w:rsidRPr="00DC5758">
        <w:rPr>
          <w:rFonts w:ascii="Arial" w:hAnsi="Arial" w:cs="Arial"/>
          <w:b w:val="0"/>
          <w:sz w:val="24"/>
          <w:szCs w:val="24"/>
        </w:rPr>
        <w:t xml:space="preserve"> </w:t>
      </w:r>
      <w:r w:rsidR="00C11B64" w:rsidRPr="00DC5758">
        <w:rPr>
          <w:rFonts w:ascii="Arial" w:hAnsi="Arial" w:cs="Arial"/>
          <w:b w:val="0"/>
          <w:sz w:val="24"/>
          <w:szCs w:val="24"/>
        </w:rPr>
        <w:t xml:space="preserve">изложив Приложения №№ 1, 2, 3 </w:t>
      </w:r>
      <w:r w:rsidR="00DC5758">
        <w:rPr>
          <w:rFonts w:ascii="Arial" w:hAnsi="Arial" w:cs="Arial"/>
          <w:b w:val="0"/>
          <w:sz w:val="24"/>
          <w:szCs w:val="24"/>
        </w:rPr>
        <w:br/>
      </w:r>
      <w:r w:rsidR="00DE534B" w:rsidRPr="00DC5758">
        <w:rPr>
          <w:rFonts w:ascii="Arial" w:hAnsi="Arial" w:cs="Arial"/>
          <w:b w:val="0"/>
          <w:sz w:val="24"/>
          <w:szCs w:val="24"/>
        </w:rPr>
        <w:t xml:space="preserve">в новой </w:t>
      </w:r>
      <w:r w:rsidRPr="00DC5758">
        <w:rPr>
          <w:rFonts w:ascii="Arial" w:hAnsi="Arial" w:cs="Arial"/>
          <w:b w:val="0"/>
          <w:sz w:val="24"/>
          <w:szCs w:val="24"/>
        </w:rPr>
        <w:t>редакции</w:t>
      </w:r>
      <w:r w:rsidR="00C11B64" w:rsidRPr="00DC5758">
        <w:rPr>
          <w:rFonts w:ascii="Arial" w:hAnsi="Arial" w:cs="Arial"/>
          <w:b w:val="0"/>
          <w:sz w:val="24"/>
          <w:szCs w:val="24"/>
        </w:rPr>
        <w:t>, согласно Приложениям №№ 1, 2, 3 к настоящему Постановлению соответственно</w:t>
      </w:r>
      <w:r w:rsidR="001014FC" w:rsidRPr="00DC5758">
        <w:rPr>
          <w:rFonts w:ascii="Arial" w:hAnsi="Arial" w:cs="Arial"/>
          <w:b w:val="0"/>
          <w:sz w:val="24"/>
          <w:szCs w:val="24"/>
        </w:rPr>
        <w:t>.</w:t>
      </w:r>
    </w:p>
    <w:p w:rsidR="00636AE4" w:rsidRPr="00DC5758" w:rsidRDefault="00636AE4" w:rsidP="00C11B64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 xml:space="preserve">Дополнить Постановление </w:t>
      </w:r>
      <w:r w:rsidR="00606557" w:rsidRPr="00DC5758">
        <w:rPr>
          <w:rFonts w:ascii="Arial" w:hAnsi="Arial" w:cs="Arial"/>
        </w:rPr>
        <w:t>Приложени</w:t>
      </w:r>
      <w:r w:rsidRPr="00DC5758">
        <w:rPr>
          <w:rFonts w:ascii="Arial" w:hAnsi="Arial" w:cs="Arial"/>
        </w:rPr>
        <w:t xml:space="preserve">ем </w:t>
      </w:r>
      <w:r w:rsidR="00606557" w:rsidRPr="00DC5758">
        <w:rPr>
          <w:rFonts w:ascii="Arial" w:hAnsi="Arial" w:cs="Arial"/>
        </w:rPr>
        <w:t xml:space="preserve">№ </w:t>
      </w:r>
      <w:r w:rsidRPr="00DC5758">
        <w:rPr>
          <w:rFonts w:ascii="Arial" w:hAnsi="Arial" w:cs="Arial"/>
        </w:rPr>
        <w:t>4 «Перечень зон запрета движения</w:t>
      </w:r>
      <w:r w:rsidR="00304B59" w:rsidRPr="00DC5758">
        <w:rPr>
          <w:rFonts w:ascii="Arial" w:hAnsi="Arial" w:cs="Arial"/>
        </w:rPr>
        <w:t xml:space="preserve"> средств индивидуальной мобильности</w:t>
      </w:r>
      <w:r w:rsidR="00057993" w:rsidRPr="00DC5758">
        <w:rPr>
          <w:rFonts w:ascii="Arial" w:hAnsi="Arial" w:cs="Arial"/>
        </w:rPr>
        <w:t xml:space="preserve"> на территории Г</w:t>
      </w:r>
      <w:r w:rsidRPr="00DC5758">
        <w:rPr>
          <w:rFonts w:ascii="Arial" w:hAnsi="Arial" w:cs="Arial"/>
        </w:rPr>
        <w:t>ородского округа Люберцы» (прилагается).</w:t>
      </w:r>
    </w:p>
    <w:p w:rsidR="004359BB" w:rsidRPr="00DC5758" w:rsidRDefault="00BD7F6E" w:rsidP="00C11B64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DC5758">
        <w:rPr>
          <w:rFonts w:ascii="Arial" w:hAnsi="Arial" w:cs="Arial"/>
          <w:color w:val="000000" w:themeColor="text1"/>
        </w:rPr>
        <w:t>Размести</w:t>
      </w:r>
      <w:r w:rsidR="004359BB" w:rsidRPr="00DC5758">
        <w:rPr>
          <w:rFonts w:ascii="Arial" w:hAnsi="Arial" w:cs="Arial"/>
          <w:color w:val="000000" w:themeColor="text1"/>
        </w:rPr>
        <w:t>ть настоящее Постановление</w:t>
      </w:r>
      <w:r w:rsidR="009919C8" w:rsidRPr="00DC5758">
        <w:rPr>
          <w:rFonts w:ascii="Arial" w:hAnsi="Arial" w:cs="Arial"/>
          <w:color w:val="000000" w:themeColor="text1"/>
        </w:rPr>
        <w:t xml:space="preserve"> на официальном сайте администрации в сети «Интернет».</w:t>
      </w:r>
    </w:p>
    <w:p w:rsidR="00BC0057" w:rsidRPr="00DC5758" w:rsidRDefault="00BC0057" w:rsidP="00C11B64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>Контроль</w:t>
      </w:r>
      <w:r w:rsidR="001933C1" w:rsidRPr="00DC5758">
        <w:rPr>
          <w:rFonts w:ascii="Arial" w:hAnsi="Arial" w:cs="Arial"/>
        </w:rPr>
        <w:t xml:space="preserve"> </w:t>
      </w:r>
      <w:r w:rsidRPr="00DC5758">
        <w:rPr>
          <w:rFonts w:ascii="Arial" w:hAnsi="Arial" w:cs="Arial"/>
        </w:rPr>
        <w:t>за</w:t>
      </w:r>
      <w:r w:rsidR="001933C1" w:rsidRPr="00DC5758">
        <w:rPr>
          <w:rFonts w:ascii="Arial" w:hAnsi="Arial" w:cs="Arial"/>
        </w:rPr>
        <w:t xml:space="preserve"> </w:t>
      </w:r>
      <w:r w:rsidR="004359BB" w:rsidRPr="00DC5758">
        <w:rPr>
          <w:rFonts w:ascii="Arial" w:hAnsi="Arial" w:cs="Arial"/>
        </w:rPr>
        <w:t>ис</w:t>
      </w:r>
      <w:r w:rsidRPr="00DC5758">
        <w:rPr>
          <w:rFonts w:ascii="Arial" w:hAnsi="Arial" w:cs="Arial"/>
        </w:rPr>
        <w:t>полнением</w:t>
      </w:r>
      <w:r w:rsidR="001933C1" w:rsidRPr="00DC5758">
        <w:rPr>
          <w:rFonts w:ascii="Arial" w:hAnsi="Arial" w:cs="Arial"/>
        </w:rPr>
        <w:t xml:space="preserve"> </w:t>
      </w:r>
      <w:r w:rsidR="007C3E19" w:rsidRPr="00DC5758">
        <w:rPr>
          <w:rFonts w:ascii="Arial" w:hAnsi="Arial" w:cs="Arial"/>
        </w:rPr>
        <w:t>настоящего П</w:t>
      </w:r>
      <w:r w:rsidRPr="00DC5758">
        <w:rPr>
          <w:rFonts w:ascii="Arial" w:hAnsi="Arial" w:cs="Arial"/>
        </w:rPr>
        <w:t xml:space="preserve">остановления </w:t>
      </w:r>
      <w:r w:rsidR="007C3E19" w:rsidRPr="00DC5758">
        <w:rPr>
          <w:rFonts w:ascii="Arial" w:hAnsi="Arial" w:cs="Arial"/>
        </w:rPr>
        <w:t xml:space="preserve">оставляю </w:t>
      </w:r>
      <w:r w:rsidR="00BD7F6E" w:rsidRPr="00DC5758">
        <w:rPr>
          <w:rFonts w:ascii="Arial" w:hAnsi="Arial" w:cs="Arial"/>
        </w:rPr>
        <w:br/>
      </w:r>
      <w:r w:rsidR="007C3E19" w:rsidRPr="00DC5758">
        <w:rPr>
          <w:rFonts w:ascii="Arial" w:hAnsi="Arial" w:cs="Arial"/>
        </w:rPr>
        <w:t>за собой.</w:t>
      </w:r>
    </w:p>
    <w:p w:rsidR="008231D7" w:rsidRPr="00DC5758" w:rsidRDefault="008231D7" w:rsidP="00C11B64">
      <w:pPr>
        <w:tabs>
          <w:tab w:val="left" w:pos="993"/>
        </w:tabs>
        <w:autoSpaceDE w:val="0"/>
        <w:autoSpaceDN w:val="0"/>
        <w:spacing w:before="4"/>
        <w:jc w:val="both"/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1134"/>
        <w:gridCol w:w="2977"/>
      </w:tblGrid>
      <w:tr w:rsidR="000A3849" w:rsidRPr="00DC5758" w:rsidTr="00DB7B36">
        <w:trPr>
          <w:trHeight w:val="824"/>
        </w:trPr>
        <w:tc>
          <w:tcPr>
            <w:tcW w:w="5920" w:type="dxa"/>
            <w:vAlign w:val="center"/>
          </w:tcPr>
          <w:p w:rsidR="000A3849" w:rsidRPr="00DC5758" w:rsidRDefault="007C3E19" w:rsidP="00C11B64">
            <w:pPr>
              <w:ind w:left="-105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Заместитель Главы</w:t>
            </w:r>
          </w:p>
        </w:tc>
        <w:tc>
          <w:tcPr>
            <w:tcW w:w="1134" w:type="dxa"/>
            <w:vAlign w:val="center"/>
          </w:tcPr>
          <w:p w:rsidR="000A3849" w:rsidRPr="00DC5758" w:rsidRDefault="000A3849" w:rsidP="00C11B6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0A3849" w:rsidRPr="00DC5758" w:rsidRDefault="00C6092A" w:rsidP="00C6092A">
            <w:pPr>
              <w:ind w:right="149"/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          </w:t>
            </w:r>
            <w:r w:rsidR="009C27D6" w:rsidRPr="00DC5758">
              <w:rPr>
                <w:rFonts w:ascii="Arial" w:hAnsi="Arial" w:cs="Arial"/>
              </w:rPr>
              <w:t xml:space="preserve">  </w:t>
            </w:r>
            <w:r w:rsidR="007C3E19" w:rsidRPr="00DC5758">
              <w:rPr>
                <w:rFonts w:ascii="Arial" w:hAnsi="Arial" w:cs="Arial"/>
              </w:rPr>
              <w:t>А.Е. Сорокин</w:t>
            </w:r>
          </w:p>
        </w:tc>
      </w:tr>
    </w:tbl>
    <w:p w:rsidR="00944C1D" w:rsidRPr="00DC5758" w:rsidRDefault="00944C1D" w:rsidP="00C11B64">
      <w:pPr>
        <w:pStyle w:val="ConsPlusNormal"/>
        <w:tabs>
          <w:tab w:val="left" w:pos="0"/>
        </w:tabs>
        <w:jc w:val="center"/>
        <w:outlineLvl w:val="0"/>
        <w:rPr>
          <w:b/>
          <w:sz w:val="24"/>
          <w:szCs w:val="24"/>
        </w:rPr>
      </w:pPr>
    </w:p>
    <w:p w:rsidR="00DC5758" w:rsidRDefault="00DC5758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5758" w:rsidRDefault="00DC5758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5758" w:rsidRDefault="00DC5758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5758" w:rsidRDefault="00DC5758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5758" w:rsidRDefault="00DC5758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5758" w:rsidRDefault="00DC5758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01D2C" w:rsidRPr="00DC5758" w:rsidRDefault="00501D2C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 w:rsidR="005755DA"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 1</w:t>
      </w:r>
    </w:p>
    <w:p w:rsidR="00501D2C" w:rsidRPr="00DC5758" w:rsidRDefault="00501D2C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501D2C" w:rsidRPr="00DC5758" w:rsidRDefault="00501D2C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501D2C" w:rsidRPr="00DC5758" w:rsidRDefault="00501D2C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DC5758"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8.07.2025</w:t>
      </w:r>
      <w:r w:rsid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DC5758"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887-ПА</w:t>
      </w:r>
    </w:p>
    <w:p w:rsidR="00501D2C" w:rsidRPr="00DC5758" w:rsidRDefault="00501D2C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1</w:t>
      </w:r>
    </w:p>
    <w:p w:rsidR="00501D2C" w:rsidRPr="00DC5758" w:rsidRDefault="00501D2C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501D2C" w:rsidRPr="00DC5758" w:rsidRDefault="00501D2C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501D2C" w:rsidRPr="00DC5758" w:rsidRDefault="00501D2C" w:rsidP="00C6092A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4.03.2025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730-ПА</w:t>
      </w:r>
    </w:p>
    <w:p w:rsidR="00501D2C" w:rsidRPr="00DC5758" w:rsidRDefault="00501D2C" w:rsidP="00501D2C">
      <w:pPr>
        <w:pStyle w:val="a9"/>
        <w:spacing w:before="53" w:line="276" w:lineRule="auto"/>
        <w:ind w:left="609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  <w:spacing w:val="27"/>
        </w:rPr>
      </w:pPr>
      <w:r w:rsidRPr="00DC5758">
        <w:rPr>
          <w:rFonts w:ascii="Arial" w:hAnsi="Arial" w:cs="Arial"/>
        </w:rPr>
        <w:t xml:space="preserve">Требования к кикшеринговым компаниям, оказывающим услуги </w:t>
      </w:r>
      <w:r w:rsidRPr="00DC5758">
        <w:rPr>
          <w:rFonts w:ascii="Arial" w:hAnsi="Arial" w:cs="Arial"/>
        </w:rPr>
        <w:br/>
        <w:t>в предоставлении краткосрочной аренды средств индивидуальной мобильности на</w:t>
      </w:r>
      <w:r w:rsidRPr="00DC5758">
        <w:rPr>
          <w:rFonts w:ascii="Arial" w:hAnsi="Arial" w:cs="Arial"/>
          <w:spacing w:val="16"/>
        </w:rPr>
        <w:t xml:space="preserve"> </w:t>
      </w:r>
      <w:r w:rsidRPr="00DC5758">
        <w:rPr>
          <w:rFonts w:ascii="Arial" w:hAnsi="Arial" w:cs="Arial"/>
        </w:rPr>
        <w:t>территории</w:t>
      </w:r>
      <w:r w:rsidRPr="00DC5758">
        <w:rPr>
          <w:rFonts w:ascii="Arial" w:hAnsi="Arial" w:cs="Arial"/>
          <w:spacing w:val="50"/>
        </w:rPr>
        <w:t xml:space="preserve"> </w:t>
      </w:r>
      <w:r w:rsidRPr="00DC5758">
        <w:rPr>
          <w:rFonts w:ascii="Arial" w:hAnsi="Arial" w:cs="Arial"/>
        </w:rPr>
        <w:t>Городского</w:t>
      </w:r>
      <w:r w:rsidRPr="00DC5758">
        <w:rPr>
          <w:rFonts w:ascii="Arial" w:hAnsi="Arial" w:cs="Arial"/>
          <w:spacing w:val="31"/>
        </w:rPr>
        <w:t xml:space="preserve"> </w:t>
      </w:r>
      <w:r w:rsidRPr="00DC5758">
        <w:rPr>
          <w:rFonts w:ascii="Arial" w:hAnsi="Arial" w:cs="Arial"/>
        </w:rPr>
        <w:t>округа Люберцы</w:t>
      </w:r>
      <w:r w:rsidRPr="00DC5758">
        <w:rPr>
          <w:rFonts w:ascii="Arial" w:hAnsi="Arial" w:cs="Arial"/>
          <w:spacing w:val="27"/>
        </w:rPr>
        <w:t xml:space="preserve"> </w:t>
      </w: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  <w:r w:rsidRPr="00DC5758">
        <w:rPr>
          <w:rFonts w:ascii="Arial" w:hAnsi="Arial" w:cs="Arial"/>
        </w:rPr>
        <w:t>Московской</w:t>
      </w:r>
      <w:r w:rsidRPr="00DC5758">
        <w:rPr>
          <w:rFonts w:ascii="Arial" w:hAnsi="Arial" w:cs="Arial"/>
          <w:spacing w:val="40"/>
        </w:rPr>
        <w:t xml:space="preserve"> </w:t>
      </w:r>
      <w:r w:rsidRPr="00DC5758">
        <w:rPr>
          <w:rFonts w:ascii="Arial" w:hAnsi="Arial" w:cs="Arial"/>
        </w:rPr>
        <w:t>области в 2025 году</w:t>
      </w: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 xml:space="preserve">Общее количество средств индивидуальной мобильности, предоставляемых всеми кикшеринговыми компаниями, оказывающими услуги краткосрочной аренды на территории Городского округа Люберцы Московской области в 2025 год, составляет 800 (восемьсот) единиц. </w:t>
      </w:r>
    </w:p>
    <w:p w:rsidR="00501D2C" w:rsidRPr="00DC5758" w:rsidRDefault="00501D2C" w:rsidP="00501D2C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>Начало сезона – с даты принятия соответствующего постановления администрации городского округа Люберцы.</w:t>
      </w:r>
    </w:p>
    <w:p w:rsidR="00501D2C" w:rsidRPr="00DC5758" w:rsidRDefault="00501D2C" w:rsidP="00501D2C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>Окончание сезона – 30.09.2025.</w:t>
      </w:r>
    </w:p>
    <w:p w:rsidR="00501D2C" w:rsidRPr="00DC5758" w:rsidRDefault="00501D2C" w:rsidP="00501D2C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>Средства индивидуальной мобильности (далее - СИМ) необходимо размещать в местах, указанных в Перечн</w:t>
      </w:r>
      <w:r w:rsidR="00C6092A" w:rsidRPr="00DC5758">
        <w:rPr>
          <w:rFonts w:ascii="Arial" w:hAnsi="Arial" w:cs="Arial"/>
        </w:rPr>
        <w:t>е</w:t>
      </w:r>
      <w:r w:rsidRPr="00DC5758">
        <w:rPr>
          <w:rFonts w:ascii="Arial" w:hAnsi="Arial" w:cs="Arial"/>
        </w:rPr>
        <w:t xml:space="preserve"> мест для организации парковок средств индивидуальной мобильности на территории Городского округа Люберцы Московской области на 2025.</w:t>
      </w:r>
    </w:p>
    <w:p w:rsidR="00501D2C" w:rsidRPr="00DC5758" w:rsidRDefault="00501D2C" w:rsidP="00501D2C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>До начала сезона кикшеринговым компаниям необходимо подготовить территорию, предназначенную для парковки (стоянки и хранения) СИМ с учетом следующих требований:</w:t>
      </w:r>
    </w:p>
    <w:p w:rsidR="00501D2C" w:rsidRPr="00DC5758" w:rsidRDefault="00501D2C" w:rsidP="00501D2C">
      <w:pPr>
        <w:pStyle w:val="a5"/>
        <w:numPr>
          <w:ilvl w:val="1"/>
          <w:numId w:val="26"/>
        </w:numPr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>Парковка должна быть обозначена специальной разметкой, определяющей ее границы.</w:t>
      </w:r>
    </w:p>
    <w:p w:rsidR="00501D2C" w:rsidRPr="00DC5758" w:rsidRDefault="00501D2C" w:rsidP="00501D2C">
      <w:pPr>
        <w:pStyle w:val="a5"/>
        <w:numPr>
          <w:ilvl w:val="1"/>
          <w:numId w:val="26"/>
        </w:numPr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 xml:space="preserve">Парковка не должна создавать помехи и препятствия </w:t>
      </w:r>
      <w:r w:rsidRPr="00DC5758">
        <w:rPr>
          <w:rFonts w:ascii="Arial" w:hAnsi="Arial" w:cs="Arial"/>
        </w:rPr>
        <w:br/>
        <w:t>в передвижении пешеходов.</w:t>
      </w:r>
    </w:p>
    <w:p w:rsidR="00501D2C" w:rsidRPr="00DC5758" w:rsidRDefault="00501D2C" w:rsidP="00501D2C">
      <w:pPr>
        <w:pStyle w:val="a5"/>
        <w:numPr>
          <w:ilvl w:val="1"/>
          <w:numId w:val="26"/>
        </w:numPr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>На каждой парковке количество размещенных СИМ не должно превышать количества указанного в Приложении № 2 к настоящему Постановлению «Перечень мест для организации парковок средств индивидуальной мобильности на территории Городского округа Люберцы Московской области на 2025 год».</w:t>
      </w:r>
      <w:r w:rsidR="00C6092A" w:rsidRPr="00DC5758">
        <w:rPr>
          <w:rFonts w:ascii="Arial" w:hAnsi="Arial" w:cs="Arial"/>
        </w:rPr>
        <w:t xml:space="preserve"> (Приложение № 2 </w:t>
      </w:r>
      <w:r w:rsidR="00DC5758">
        <w:rPr>
          <w:rFonts w:ascii="Arial" w:hAnsi="Arial" w:cs="Arial"/>
        </w:rPr>
        <w:br/>
      </w:r>
      <w:r w:rsidR="00C6092A" w:rsidRPr="00DC5758">
        <w:rPr>
          <w:rFonts w:ascii="Arial" w:hAnsi="Arial" w:cs="Arial"/>
        </w:rPr>
        <w:t>к Постановлению)</w:t>
      </w:r>
    </w:p>
    <w:p w:rsidR="00501D2C" w:rsidRPr="00DC5758" w:rsidRDefault="00501D2C" w:rsidP="00501D2C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 xml:space="preserve">Движение и парковка СИМ запрещены в пешеходной зоне, а также </w:t>
      </w:r>
      <w:r w:rsidR="00DC5758">
        <w:rPr>
          <w:rFonts w:ascii="Arial" w:hAnsi="Arial" w:cs="Arial"/>
        </w:rPr>
        <w:br/>
      </w:r>
      <w:r w:rsidRPr="00DC5758">
        <w:rPr>
          <w:rFonts w:ascii="Arial" w:hAnsi="Arial" w:cs="Arial"/>
        </w:rPr>
        <w:t>в парках, где отсутствует специальная инфраструктура, с учетом положений Правил дорожного движения, утвержденных Постановлением Правительства Российской Федерации от 23.10.1993 № 1090 «О правилах дорожного движения».</w:t>
      </w:r>
    </w:p>
    <w:p w:rsidR="00501D2C" w:rsidRPr="00DC5758" w:rsidRDefault="00501D2C" w:rsidP="00501D2C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>Скоростной режим при использовании СИМ на территории Городского округа Люберцы Московской области не должен превышать 25 км/ч, кроме зон, включающих участки вблизи транспортных пересадочных узлов, в парках, скверах, жилых кварталах и на оживленных улицах, где скорость движения СИМ ограничивается от 5 до 10 км/ч.</w:t>
      </w:r>
    </w:p>
    <w:p w:rsidR="00501D2C" w:rsidRPr="00DC5758" w:rsidRDefault="00501D2C" w:rsidP="00501D2C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 xml:space="preserve">При несоблюдении условий п. </w:t>
      </w:r>
      <w:r w:rsidR="00B1372B" w:rsidRPr="00DC5758">
        <w:rPr>
          <w:rFonts w:ascii="Arial" w:hAnsi="Arial" w:cs="Arial"/>
        </w:rPr>
        <w:t>5.3</w:t>
      </w:r>
      <w:r w:rsidRPr="00DC5758">
        <w:rPr>
          <w:rFonts w:ascii="Arial" w:hAnsi="Arial" w:cs="Arial"/>
        </w:rPr>
        <w:t>, 6, 7 настоящих Требований, Администрация Городского округа Люберцы Московской области оставляет за собой право эвакуации СИМ на территорию подведомственн</w:t>
      </w:r>
      <w:r w:rsidR="00B1372B" w:rsidRPr="00DC5758">
        <w:rPr>
          <w:rFonts w:ascii="Arial" w:hAnsi="Arial" w:cs="Arial"/>
        </w:rPr>
        <w:t xml:space="preserve">ых </w:t>
      </w:r>
      <w:r w:rsidRPr="00DC5758">
        <w:rPr>
          <w:rFonts w:ascii="Arial" w:hAnsi="Arial" w:cs="Arial"/>
        </w:rPr>
        <w:t>учреждени</w:t>
      </w:r>
      <w:r w:rsidR="00B1372B" w:rsidRPr="00DC5758">
        <w:rPr>
          <w:rFonts w:ascii="Arial" w:hAnsi="Arial" w:cs="Arial"/>
        </w:rPr>
        <w:t>й</w:t>
      </w:r>
      <w:r w:rsidRPr="00DC5758">
        <w:rPr>
          <w:rFonts w:ascii="Arial" w:hAnsi="Arial" w:cs="Arial"/>
        </w:rPr>
        <w:t xml:space="preserve"> МУ «ОКБ ЖКХ»</w:t>
      </w:r>
      <w:r w:rsidR="00B1372B" w:rsidRPr="00DC5758">
        <w:rPr>
          <w:rFonts w:ascii="Arial" w:hAnsi="Arial" w:cs="Arial"/>
        </w:rPr>
        <w:t xml:space="preserve"> или МБУ «Наш – ДОМ Дзержинский»</w:t>
      </w:r>
      <w:r w:rsidRPr="00DC5758">
        <w:rPr>
          <w:rFonts w:ascii="Arial" w:hAnsi="Arial" w:cs="Arial"/>
        </w:rPr>
        <w:t xml:space="preserve">, с последующим требованием возмещения расходов, связанных с предоставленной услугой по эвакуации и хранению СИМ, </w:t>
      </w:r>
      <w:r w:rsidRPr="00DC5758">
        <w:rPr>
          <w:rFonts w:ascii="Arial" w:hAnsi="Arial" w:cs="Arial"/>
        </w:rPr>
        <w:lastRenderedPageBreak/>
        <w:t>кикшеринговой компании.</w:t>
      </w:r>
    </w:p>
    <w:p w:rsidR="00501D2C" w:rsidRPr="00DC5758" w:rsidRDefault="00501D2C" w:rsidP="00501D2C">
      <w:pPr>
        <w:pStyle w:val="a5"/>
        <w:numPr>
          <w:ilvl w:val="0"/>
          <w:numId w:val="26"/>
        </w:numPr>
        <w:ind w:left="0" w:firstLine="710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 xml:space="preserve">Кикшеринговые компании обязаны обеспечивать дежурство, в части </w:t>
      </w:r>
      <w:r w:rsidRPr="00DC5758">
        <w:rPr>
          <w:rFonts w:ascii="Arial" w:hAnsi="Arial" w:cs="Arial"/>
        </w:rPr>
        <w:br/>
        <w:t xml:space="preserve">устранения, а также предотвращения нарушений настоящих Требований особенно </w:t>
      </w:r>
      <w:r w:rsidR="00DC5758">
        <w:rPr>
          <w:rFonts w:ascii="Arial" w:hAnsi="Arial" w:cs="Arial"/>
        </w:rPr>
        <w:br/>
      </w:r>
      <w:r w:rsidRPr="00DC5758">
        <w:rPr>
          <w:rFonts w:ascii="Arial" w:hAnsi="Arial" w:cs="Arial"/>
        </w:rPr>
        <w:t>в утреннее и вечернее время с 07.00 до 09.00 и с 18.00 до 20.00 соответственно</w:t>
      </w:r>
      <w:r w:rsidR="00DC5758">
        <w:rPr>
          <w:rFonts w:ascii="Arial" w:hAnsi="Arial" w:cs="Arial"/>
        </w:rPr>
        <w:br/>
      </w:r>
      <w:r w:rsidRPr="00DC5758">
        <w:rPr>
          <w:rFonts w:ascii="Arial" w:hAnsi="Arial" w:cs="Arial"/>
        </w:rPr>
        <w:t xml:space="preserve"> на станциях МЦД-3, а также на станци</w:t>
      </w:r>
      <w:r w:rsidR="00C6092A" w:rsidRPr="00DC5758">
        <w:rPr>
          <w:rFonts w:ascii="Arial" w:hAnsi="Arial" w:cs="Arial"/>
        </w:rPr>
        <w:t>ях метро в пределах территории Г</w:t>
      </w:r>
      <w:r w:rsidRPr="00DC5758">
        <w:rPr>
          <w:rFonts w:ascii="Arial" w:hAnsi="Arial" w:cs="Arial"/>
        </w:rPr>
        <w:t>ородского округа Люберцы.</w:t>
      </w:r>
    </w:p>
    <w:p w:rsidR="00501D2C" w:rsidRPr="00DC5758" w:rsidRDefault="00501D2C" w:rsidP="00501D2C">
      <w:pPr>
        <w:pStyle w:val="a5"/>
        <w:numPr>
          <w:ilvl w:val="0"/>
          <w:numId w:val="26"/>
        </w:numPr>
        <w:ind w:left="0" w:firstLine="567"/>
        <w:jc w:val="both"/>
        <w:rPr>
          <w:rFonts w:ascii="Arial" w:hAnsi="Arial" w:cs="Arial"/>
        </w:rPr>
      </w:pPr>
      <w:r w:rsidRPr="00DC5758">
        <w:rPr>
          <w:rFonts w:ascii="Arial" w:hAnsi="Arial" w:cs="Arial"/>
        </w:rPr>
        <w:t>Кикшеринговые компании оказывают услуги в предоставлении краткосрочной аренды СИМ на территории Городского округа Люберцы на основании и в соответствии с заключенными двухсторонними соглашениями с Администрацией Городского округа Люберцы Московской области.</w:t>
      </w:r>
    </w:p>
    <w:p w:rsidR="00501D2C" w:rsidRPr="00DC5758" w:rsidRDefault="00501D2C" w:rsidP="00501D2C">
      <w:pPr>
        <w:pStyle w:val="a5"/>
        <w:ind w:left="709"/>
        <w:jc w:val="both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882926" w:rsidRPr="00DC5758" w:rsidRDefault="00882926" w:rsidP="00501D2C">
      <w:pPr>
        <w:ind w:left="961"/>
        <w:jc w:val="center"/>
        <w:rPr>
          <w:rFonts w:ascii="Arial" w:hAnsi="Arial" w:cs="Arial"/>
        </w:rPr>
      </w:pPr>
    </w:p>
    <w:p w:rsidR="00882926" w:rsidRPr="00DC5758" w:rsidRDefault="00882926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501D2C" w:rsidRDefault="00501D2C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DC5758" w:rsidRPr="00DC5758" w:rsidRDefault="00DC5758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501D2C" w:rsidRPr="00DC5758" w:rsidRDefault="00501D2C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sz w:val="24"/>
          <w:szCs w:val="24"/>
        </w:rPr>
      </w:pPr>
    </w:p>
    <w:p w:rsidR="004B5760" w:rsidRPr="00DC5758" w:rsidRDefault="004B5760" w:rsidP="00882926">
      <w:pPr>
        <w:pStyle w:val="a9"/>
        <w:spacing w:before="53"/>
        <w:ind w:left="5387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 xml:space="preserve">Приложение </w:t>
      </w:r>
      <w:r w:rsidR="00501D2C" w:rsidRPr="00DC5758">
        <w:rPr>
          <w:rFonts w:ascii="Arial" w:eastAsia="Courier New" w:hAnsi="Arial" w:cs="Arial"/>
          <w:b w:val="0"/>
          <w:sz w:val="24"/>
          <w:szCs w:val="24"/>
        </w:rPr>
        <w:t xml:space="preserve">№ </w:t>
      </w:r>
      <w:r w:rsidR="00B1372B" w:rsidRPr="00DC5758">
        <w:rPr>
          <w:rFonts w:ascii="Arial" w:eastAsia="Courier New" w:hAnsi="Arial" w:cs="Arial"/>
          <w:b w:val="0"/>
          <w:sz w:val="24"/>
          <w:szCs w:val="24"/>
        </w:rPr>
        <w:t>2</w:t>
      </w:r>
    </w:p>
    <w:p w:rsidR="004B5760" w:rsidRPr="00DC5758" w:rsidRDefault="004B5760" w:rsidP="00882926">
      <w:pPr>
        <w:pStyle w:val="a9"/>
        <w:spacing w:before="53"/>
        <w:ind w:left="5387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>к Постановлению администрации</w:t>
      </w:r>
    </w:p>
    <w:p w:rsidR="004B5760" w:rsidRPr="00DC5758" w:rsidRDefault="0007393E" w:rsidP="00882926">
      <w:pPr>
        <w:pStyle w:val="a9"/>
        <w:spacing w:before="53"/>
        <w:ind w:left="5387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>Г</w:t>
      </w:r>
      <w:r w:rsidR="004B5760" w:rsidRPr="00DC5758">
        <w:rPr>
          <w:rFonts w:ascii="Arial" w:eastAsia="Courier New" w:hAnsi="Arial" w:cs="Arial"/>
          <w:b w:val="0"/>
          <w:sz w:val="24"/>
          <w:szCs w:val="24"/>
        </w:rPr>
        <w:t>ородского округа Люберцы</w:t>
      </w:r>
    </w:p>
    <w:p w:rsidR="00DC5758" w:rsidRPr="00DC5758" w:rsidRDefault="00DC5758" w:rsidP="00DC5758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8.07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887-ПА</w:t>
      </w:r>
    </w:p>
    <w:p w:rsidR="00DE534B" w:rsidRPr="00DC5758" w:rsidRDefault="00501D2C" w:rsidP="00882926">
      <w:pPr>
        <w:pStyle w:val="a9"/>
        <w:spacing w:before="53"/>
        <w:ind w:left="5387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 xml:space="preserve">Приложение № </w:t>
      </w:r>
      <w:r w:rsidR="005755DA" w:rsidRPr="00DC5758">
        <w:rPr>
          <w:rFonts w:ascii="Arial" w:eastAsia="Courier New" w:hAnsi="Arial" w:cs="Arial"/>
          <w:b w:val="0"/>
          <w:sz w:val="24"/>
          <w:szCs w:val="24"/>
        </w:rPr>
        <w:t>2</w:t>
      </w:r>
    </w:p>
    <w:p w:rsidR="00DE534B" w:rsidRPr="00DC5758" w:rsidRDefault="00DE534B" w:rsidP="00882926">
      <w:pPr>
        <w:pStyle w:val="a9"/>
        <w:spacing w:before="53"/>
        <w:ind w:left="5387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>к Постановлению администрации</w:t>
      </w:r>
    </w:p>
    <w:p w:rsidR="00DE534B" w:rsidRPr="00DC5758" w:rsidRDefault="00AE029A" w:rsidP="00882926">
      <w:pPr>
        <w:pStyle w:val="a9"/>
        <w:spacing w:before="53"/>
        <w:ind w:left="5387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>г</w:t>
      </w:r>
      <w:r w:rsidR="00DE534B" w:rsidRPr="00DC5758">
        <w:rPr>
          <w:rFonts w:ascii="Arial" w:eastAsia="Courier New" w:hAnsi="Arial" w:cs="Arial"/>
          <w:b w:val="0"/>
          <w:sz w:val="24"/>
          <w:szCs w:val="24"/>
        </w:rPr>
        <w:t>ородского округа Люберцы</w:t>
      </w:r>
    </w:p>
    <w:p w:rsidR="00DE534B" w:rsidRPr="00DC5758" w:rsidRDefault="00DE534B" w:rsidP="00882926">
      <w:pPr>
        <w:pStyle w:val="a9"/>
        <w:spacing w:before="53"/>
        <w:ind w:left="5387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 xml:space="preserve">от </w:t>
      </w:r>
      <w:r w:rsidRPr="00DC5758">
        <w:rPr>
          <w:rFonts w:ascii="Arial" w:eastAsia="Courier New" w:hAnsi="Arial" w:cs="Arial"/>
          <w:b w:val="0"/>
          <w:sz w:val="24"/>
          <w:szCs w:val="24"/>
          <w:u w:val="single"/>
        </w:rPr>
        <w:t>14.03.2025</w:t>
      </w:r>
      <w:r w:rsidRPr="00DC5758">
        <w:rPr>
          <w:rFonts w:ascii="Arial" w:eastAsia="Courier New" w:hAnsi="Arial" w:cs="Arial"/>
          <w:b w:val="0"/>
          <w:sz w:val="24"/>
          <w:szCs w:val="24"/>
        </w:rPr>
        <w:t xml:space="preserve"> № </w:t>
      </w:r>
      <w:r w:rsidRPr="00DC5758">
        <w:rPr>
          <w:rFonts w:ascii="Arial" w:eastAsia="Courier New" w:hAnsi="Arial" w:cs="Arial"/>
          <w:b w:val="0"/>
          <w:sz w:val="24"/>
          <w:szCs w:val="24"/>
          <w:u w:val="single"/>
        </w:rPr>
        <w:t>730-ПА</w:t>
      </w:r>
    </w:p>
    <w:p w:rsidR="00B1372B" w:rsidRPr="00DC5758" w:rsidRDefault="00B1372B" w:rsidP="00B1372B">
      <w:pPr>
        <w:pStyle w:val="a9"/>
        <w:spacing w:before="53" w:line="276" w:lineRule="auto"/>
        <w:ind w:left="5529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B1372B" w:rsidRPr="00DC5758" w:rsidRDefault="00B1372B" w:rsidP="00B1372B">
      <w:pPr>
        <w:ind w:left="1560" w:right="965"/>
        <w:jc w:val="center"/>
        <w:rPr>
          <w:rFonts w:ascii="Arial" w:hAnsi="Arial" w:cs="Arial"/>
        </w:rPr>
      </w:pPr>
      <w:r w:rsidRPr="00DC5758">
        <w:rPr>
          <w:rFonts w:ascii="Arial" w:hAnsi="Arial" w:cs="Arial"/>
        </w:rPr>
        <w:t>Перечень</w:t>
      </w:r>
      <w:r w:rsidRPr="00DC5758">
        <w:rPr>
          <w:rFonts w:ascii="Arial" w:hAnsi="Arial" w:cs="Arial"/>
          <w:spacing w:val="33"/>
        </w:rPr>
        <w:t xml:space="preserve"> </w:t>
      </w:r>
      <w:r w:rsidRPr="00DC5758">
        <w:rPr>
          <w:rFonts w:ascii="Arial" w:hAnsi="Arial" w:cs="Arial"/>
        </w:rPr>
        <w:t>мест</w:t>
      </w:r>
    </w:p>
    <w:p w:rsidR="00B1372B" w:rsidRPr="00DC5758" w:rsidRDefault="00B1372B" w:rsidP="00B1372B">
      <w:pPr>
        <w:ind w:left="961" w:right="965"/>
        <w:jc w:val="center"/>
        <w:rPr>
          <w:rFonts w:ascii="Arial" w:hAnsi="Arial" w:cs="Arial"/>
        </w:rPr>
      </w:pPr>
      <w:r w:rsidRPr="00DC5758">
        <w:rPr>
          <w:rFonts w:ascii="Arial" w:hAnsi="Arial" w:cs="Arial"/>
        </w:rPr>
        <w:t>для организации</w:t>
      </w:r>
      <w:r w:rsidRPr="00DC5758">
        <w:rPr>
          <w:rFonts w:ascii="Arial" w:hAnsi="Arial" w:cs="Arial"/>
          <w:spacing w:val="30"/>
        </w:rPr>
        <w:t xml:space="preserve"> </w:t>
      </w:r>
      <w:r w:rsidRPr="00DC5758">
        <w:rPr>
          <w:rFonts w:ascii="Arial" w:hAnsi="Arial" w:cs="Arial"/>
        </w:rPr>
        <w:t>парковок</w:t>
      </w:r>
      <w:r w:rsidRPr="00DC5758">
        <w:rPr>
          <w:rFonts w:ascii="Arial" w:hAnsi="Arial" w:cs="Arial"/>
          <w:spacing w:val="30"/>
        </w:rPr>
        <w:t xml:space="preserve"> </w:t>
      </w:r>
      <w:r w:rsidRPr="00DC5758">
        <w:rPr>
          <w:rFonts w:ascii="Arial" w:hAnsi="Arial" w:cs="Arial"/>
        </w:rPr>
        <w:t>средств</w:t>
      </w:r>
      <w:r w:rsidRPr="00DC5758">
        <w:rPr>
          <w:rFonts w:ascii="Arial" w:hAnsi="Arial" w:cs="Arial"/>
          <w:spacing w:val="33"/>
        </w:rPr>
        <w:t xml:space="preserve"> </w:t>
      </w:r>
      <w:r w:rsidRPr="00DC5758">
        <w:rPr>
          <w:rFonts w:ascii="Arial" w:hAnsi="Arial" w:cs="Arial"/>
        </w:rPr>
        <w:t>индивидуальной</w:t>
      </w:r>
      <w:r w:rsidRPr="00DC5758">
        <w:rPr>
          <w:rFonts w:ascii="Arial" w:hAnsi="Arial" w:cs="Arial"/>
          <w:spacing w:val="25"/>
        </w:rPr>
        <w:t xml:space="preserve"> </w:t>
      </w:r>
      <w:r w:rsidRPr="00DC5758">
        <w:rPr>
          <w:rFonts w:ascii="Arial" w:hAnsi="Arial" w:cs="Arial"/>
        </w:rPr>
        <w:t>мобильности на</w:t>
      </w:r>
      <w:r w:rsidRPr="00DC5758">
        <w:rPr>
          <w:rFonts w:ascii="Arial" w:hAnsi="Arial" w:cs="Arial"/>
          <w:spacing w:val="16"/>
        </w:rPr>
        <w:t xml:space="preserve"> </w:t>
      </w:r>
      <w:r w:rsidRPr="00DC5758">
        <w:rPr>
          <w:rFonts w:ascii="Arial" w:hAnsi="Arial" w:cs="Arial"/>
        </w:rPr>
        <w:t>территории</w:t>
      </w:r>
      <w:r w:rsidRPr="00DC5758">
        <w:rPr>
          <w:rFonts w:ascii="Arial" w:hAnsi="Arial" w:cs="Arial"/>
          <w:spacing w:val="50"/>
        </w:rPr>
        <w:t xml:space="preserve"> </w:t>
      </w:r>
      <w:r w:rsidR="00EE6DB5" w:rsidRPr="00DC5758">
        <w:rPr>
          <w:rFonts w:ascii="Arial" w:hAnsi="Arial" w:cs="Arial"/>
        </w:rPr>
        <w:t>Г</w:t>
      </w:r>
      <w:r w:rsidRPr="00DC5758">
        <w:rPr>
          <w:rFonts w:ascii="Arial" w:hAnsi="Arial" w:cs="Arial"/>
        </w:rPr>
        <w:t>ородского</w:t>
      </w:r>
      <w:r w:rsidRPr="00DC5758">
        <w:rPr>
          <w:rFonts w:ascii="Arial" w:hAnsi="Arial" w:cs="Arial"/>
          <w:spacing w:val="31"/>
        </w:rPr>
        <w:t xml:space="preserve"> </w:t>
      </w:r>
      <w:r w:rsidRPr="00DC5758">
        <w:rPr>
          <w:rFonts w:ascii="Arial" w:hAnsi="Arial" w:cs="Arial"/>
        </w:rPr>
        <w:t>округа Люберцы</w:t>
      </w:r>
      <w:r w:rsidRPr="00DC5758">
        <w:rPr>
          <w:rFonts w:ascii="Arial" w:hAnsi="Arial" w:cs="Arial"/>
          <w:spacing w:val="27"/>
        </w:rPr>
        <w:t xml:space="preserve"> </w:t>
      </w:r>
      <w:r w:rsidRPr="00DC5758">
        <w:rPr>
          <w:rFonts w:ascii="Arial" w:hAnsi="Arial" w:cs="Arial"/>
        </w:rPr>
        <w:t>Московской</w:t>
      </w:r>
      <w:r w:rsidRPr="00DC5758">
        <w:rPr>
          <w:rFonts w:ascii="Arial" w:hAnsi="Arial" w:cs="Arial"/>
          <w:spacing w:val="40"/>
        </w:rPr>
        <w:t xml:space="preserve"> </w:t>
      </w:r>
      <w:r w:rsidRPr="00DC5758">
        <w:rPr>
          <w:rFonts w:ascii="Arial" w:hAnsi="Arial" w:cs="Arial"/>
        </w:rPr>
        <w:t>области на 2025 год</w:t>
      </w:r>
    </w:p>
    <w:p w:rsidR="00B1372B" w:rsidRPr="00DC5758" w:rsidRDefault="00B1372B" w:rsidP="00B1372B">
      <w:pPr>
        <w:pStyle w:val="a9"/>
        <w:spacing w:before="3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662"/>
        <w:gridCol w:w="1671"/>
        <w:gridCol w:w="4820"/>
        <w:gridCol w:w="1134"/>
      </w:tblGrid>
      <w:tr w:rsidR="00B1372B" w:rsidRPr="00DC5758" w:rsidTr="00B1372B">
        <w:trPr>
          <w:trHeight w:val="315"/>
        </w:trPr>
        <w:tc>
          <w:tcPr>
            <w:tcW w:w="636" w:type="dxa"/>
            <w:vAlign w:val="bottom"/>
          </w:tcPr>
          <w:p w:rsidR="00B1372B" w:rsidRPr="00DC5758" w:rsidRDefault="00B1372B" w:rsidP="00B1372B">
            <w:pPr>
              <w:widowControl/>
              <w:rPr>
                <w:rFonts w:ascii="Arial" w:eastAsia="Times New Roman" w:hAnsi="Arial" w:cs="Arial"/>
              </w:rPr>
            </w:pPr>
            <w:r w:rsidRPr="00DC5758">
              <w:rPr>
                <w:rFonts w:ascii="Arial" w:hAnsi="Arial" w:cs="Arial"/>
              </w:rPr>
              <w:t>№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:rsidR="00B1372B" w:rsidRPr="00DC5758" w:rsidRDefault="00B1372B" w:rsidP="00B1372B">
            <w:pPr>
              <w:widowControl/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Широта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B1372B" w:rsidRPr="00DC5758" w:rsidRDefault="00B1372B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Долгота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B1372B" w:rsidRPr="00DC5758" w:rsidRDefault="00B1372B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риентир</w:t>
            </w:r>
          </w:p>
        </w:tc>
        <w:tc>
          <w:tcPr>
            <w:tcW w:w="1134" w:type="dxa"/>
          </w:tcPr>
          <w:p w:rsidR="00B1372B" w:rsidRPr="00DC5758" w:rsidRDefault="00B1372B" w:rsidP="00B1372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C5758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B1372B" w:rsidRPr="00DC5758" w:rsidRDefault="00B1372B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ИМ</w:t>
            </w:r>
          </w:p>
        </w:tc>
      </w:tr>
      <w:tr w:rsidR="005755DA" w:rsidRPr="00DC5758" w:rsidTr="00B1372B">
        <w:trPr>
          <w:trHeight w:val="164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widowControl/>
              <w:rPr>
                <w:rFonts w:ascii="Arial" w:eastAsia="Times New Roman" w:hAnsi="Arial" w:cs="Arial"/>
              </w:rPr>
            </w:pPr>
            <w:r w:rsidRPr="00DC5758">
              <w:rPr>
                <w:rFonts w:ascii="Arial" w:hAnsi="Arial" w:cs="Arial"/>
              </w:rPr>
              <w:t>55.6679088213591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39459025702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т. МЦД-3 Панки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38200132247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758566020335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Магнит (ул. Электрификации, 25А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widowControl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01083320546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31335388406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осёлок ВУГИ, 18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97262269736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77492749530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магазин Дикси (Поселок Вуги, 9) 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88914392889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81065278299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магазин Пятерочка (микрорайон Птицефабрика, 32) 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223651840704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80067670185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Птицефабрика, 39 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9557917864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71491849261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ТЦ «Солнечный» 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92061339223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69238793688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Ресторан БП «Вкусно и точка» (Октябрьский просп., 411А) 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11712310999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58617245989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оспект, 403к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23478159203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283619283018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остановка общественного транспорта «Высшая школа» 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32029403375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116249440488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ТЦ «Орбита» 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06193156144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50256001787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Магнит (ул. Южная, 10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2669247832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285837529475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Дикси (ул. Южная, 18А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96974173941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845882771766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Пятерочка  (ул. Космонавтов, 14 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11059752356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82169752958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Пятерочка (улица Южная 28А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2005938787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73498969914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Петрович (Новорязанское шоссе, 23-й километр, 21с1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659287228950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92744904399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кафе «Лебо» (Котельнический проезд, 1)  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7857220385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78521948695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Хлебзаводская улица / Южная улиц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21623667016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016962345832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ежрайонная ИФНС России № 17 по Московской области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20532280115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478302296387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Мальчики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23200108999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52336340783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Мальчики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016447410295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94004457829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Магнит (Хлебозаводской тупик, 5с1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4127600041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488215621660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Магнит (микрорайон Птицефабрика, 35к3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65721446860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06657236451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По требованию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8519178514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13952844971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Ресторан БП «Бургер Кинг» (Егорьевское шоссе, 2А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85616361011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35517805450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Кораблик (Егорьевское шоссе, 1-й километр, 3В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06086439201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35846918454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кт Октябрьский, д.380Д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45204043893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71634834636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осковская обл, Г Люберцы, Октябрьский пр-кт, д 346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321956013080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22489517558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ункт выдачи «Wildberries» (Октябрьский проспект, 375В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41565362198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13370006907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кт, д. 375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56786952929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36973446239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Магнит (-й Панковский пр-д, д.27А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21612654296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128263171776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-й Панковский пр-д, д 1. к.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48114962689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84012144432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Электрификации, 26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80921960138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318700011835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т. МЦД-3 Панки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84651231453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36537044869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т. МЦД-3 Панки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92897948291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95445602760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Магнит (ул. Электрификации, 7А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12119397824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555343326188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Электрификации, 4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09694030310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24152487144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Хлебозаводская, 8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87956001611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78984087332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д. 327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79648540639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45778339727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«Педагогический Колледж» (ул. Мира, 7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30521378966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36551540715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250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031151</w:t>
            </w:r>
            <w:r w:rsidRPr="00DC5758">
              <w:rPr>
                <w:rFonts w:ascii="Arial" w:hAnsi="Arial" w:cs="Arial"/>
              </w:rPr>
              <w:lastRenderedPageBreak/>
              <w:t>44400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37.89528666</w:t>
            </w:r>
            <w:r w:rsidRPr="00DC5758">
              <w:rPr>
                <w:rFonts w:ascii="Arial" w:hAnsi="Arial" w:cs="Arial"/>
              </w:rPr>
              <w:lastRenderedPageBreak/>
              <w:t>19450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сл. Котельническая, 18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67080233234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84945839266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тадион Торпедо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74476466455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55012386659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кинотеатр Октябрь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78902014269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48038643220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Пятерочка (Октябрьский пр-т, 186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642914526829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35271328309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Звуковая, 4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54288055111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3301827273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«Дворец спорта Триумф» (ул. Кирова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65807096376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99222439148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Кирова, 2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40343496310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98149555542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Дворец Спорт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4440565798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65212028838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Дикси (ул. Калараш, 2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6538271538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50620811795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 «улица Киров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79023259592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80393331860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Кирова, 67к7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86722378188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583992179387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Кирова, 10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875104681703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276002105225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ресторан БП «</w:t>
            </w:r>
            <w:r w:rsidRPr="00DC5758">
              <w:rPr>
                <w:rFonts w:ascii="Arial" w:hAnsi="Arial" w:cs="Arial"/>
                <w:lang w:val="en-US"/>
              </w:rPr>
              <w:t>KFC</w:t>
            </w:r>
            <w:r w:rsidRPr="00DC5758">
              <w:rPr>
                <w:rFonts w:ascii="Arial" w:hAnsi="Arial" w:cs="Arial"/>
              </w:rPr>
              <w:t xml:space="preserve">» (Октябрьский пр-кт, 170/7) 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99816592383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977740462769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14Б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170323894058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78676718090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Красная, 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13637785290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67840593670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136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3479295953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1623489222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116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23518424848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89305513713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Магнит (ул. Кирова, 39А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19153993949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917731459974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Кирова, 52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496433265697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982104476428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114 Люберецкий техникум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50734351567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86837881419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11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570379919990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766454871632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11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7091776355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57226293894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 12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7570586685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47570341440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111/119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80978773257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2514707407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58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88130417366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19675367685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93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00675780714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045477088411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оселок Калинина,  93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07827062963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80407827707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18к3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33703910736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435006316618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8к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57942957167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204336341338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Магнит (Октябрьский пр-т, 9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59154869750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08739202828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-й Люберецкий пр-д, стр. 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83452923095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582131689400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Пятерочка (Октябрьский пр-т, 1к1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889061396017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165176089633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Колхозная, д.16, Пятерочк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05447106116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11367767654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Лениногорская улица, 24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8508889315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43446987471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т.МЦД-3 Ухтомская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51353110742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825535949072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Парковая, 1/18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40657636197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392018493008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Лениногорская улица, 24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05145341374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51057213146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осёлок Калинина, 4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92640225397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55126922916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Магнит (ул. Авиаторов, 1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07283791500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4359342415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Дикси (ул. Московская, 5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66747354890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947235758992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Детский сад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7702587780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74070566484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Магнит (ул. Юбилейная, 7А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8815305820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48589580841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Почт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01856942436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64897411651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Поликлиник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131956327292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69510811157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Красноармейска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27080531206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89144581146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Красноармейска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01189949879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17154091186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ТЦ «Гренад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07132202567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03528469390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115 квартал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9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137413362810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96876591033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билейная, 2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9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18106940768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87703436202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билейная, 23Б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9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0685934545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88615387267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ТЦ Реал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9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354172</w:t>
            </w:r>
            <w:r w:rsidRPr="00DC5758">
              <w:rPr>
                <w:rFonts w:ascii="Arial" w:hAnsi="Arial" w:cs="Arial"/>
              </w:rPr>
              <w:lastRenderedPageBreak/>
              <w:t>94761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37.86587355</w:t>
            </w:r>
            <w:r w:rsidRPr="00DC5758">
              <w:rPr>
                <w:rFonts w:ascii="Arial" w:hAnsi="Arial" w:cs="Arial"/>
              </w:rPr>
              <w:lastRenderedPageBreak/>
              <w:t>788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ул. Шоссейная, 42А, стр.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44602686765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12494295422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оворязанское шоссе, 3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9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6603442039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16893118195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Летчика Ларюшина, 20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9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10137051022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75518959341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3-е Почтовое отделение, 30, стр.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9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04499467385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588356192688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3-е Почтовое отделение, 30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9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22654618712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414012606710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3-е Почтовое отделение, 29А стр.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9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4593076980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366805728045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, Кирова, 28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22897085174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063716109352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3-е Почтовое отделение, памятник «Три Иван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23594177130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799786742288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3-е Почтовое отделение, 53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906476374340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529420073572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Л</w:t>
            </w:r>
            <w:r w:rsidR="00B01852" w:rsidRPr="00DC5758">
              <w:rPr>
                <w:rFonts w:ascii="Arial" w:hAnsi="Arial" w:cs="Arial"/>
              </w:rPr>
              <w:t>0</w:t>
            </w:r>
            <w:r w:rsidRPr="00DC5758">
              <w:rPr>
                <w:rFonts w:ascii="Arial" w:hAnsi="Arial" w:cs="Arial"/>
              </w:rPr>
              <w:t>етчика Ларюшина, 14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91769138458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75633495623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Летчика Ларюшина, 10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6830787345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56053369813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Летчика Ларюшина, д. 6к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801296062733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47953098588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Летчика Ларюшина, д.6к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00316668530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327572996962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Горнизон-2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92375340024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15430229472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3-е Почтовое отделение, 9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8458539898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239060099592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БТИ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73339722978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104413207041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Комсомольская, 2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59395845996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67043178841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Гарнизон-3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582439381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54919594094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Гарнизон-3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49998604088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536321337669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Шоссейная, 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39812950275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72622173591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Московская, 15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1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4884666791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226257975524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Улица Шоссейная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1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28232508162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342665846763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Шоссейная, 6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1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21502355107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32979124348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Авиаторов, 1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1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38115314466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789057906078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Опытное поле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1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7084196343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723612006013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Кирова, 20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11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8426668922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718247587984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Кирова, 9к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2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55840874580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64743726997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-е Почтовое отделение, вблизи Аллеи Славы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2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30095234169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5117174937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Пятерочка (3-е Почтовое отделение, 65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2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20669389294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644090717576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-е Почтовое отделение, 98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2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83964005076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681015665714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ктябрьский пр-т, 193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2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00089338807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50291698712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Смирновская, 16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2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1427423089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55334251660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Волковская, 9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20654230126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83899777662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Инициативная, 14 стр.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2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34429221846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808152372927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Инициативная, 5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2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54658937515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66438596971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Инициативная, 7В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2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602048783482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96157472856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Инициативная, 13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3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55765100997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09729450472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Комсомольский пр-т, 6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3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25458103728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57633703477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Кладбище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3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38187329582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05698889024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Преображенская, 15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3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27822134125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12136190660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По требованию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3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3933900093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33593862779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Инициативная, 76В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3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70008574112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65297573334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Победы, 17/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3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82433306487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4314252687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Проспект Гагарин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3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9013038077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36437004333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Победы, 9/20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3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86403076278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308580095826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Победы, 1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3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02069635317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192172224564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Гагарина, 7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4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0500893883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27746647123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Победы, 7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4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238563171466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6261536431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Наташинска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4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2415932208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668532545606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Наташинска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4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15765994270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212236231090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Наташинска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4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096451</w:t>
            </w:r>
            <w:r w:rsidRPr="00DC5758">
              <w:rPr>
                <w:rFonts w:ascii="Arial" w:hAnsi="Arial" w:cs="Arial"/>
              </w:rPr>
              <w:lastRenderedPageBreak/>
              <w:t>14248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37.92309044</w:t>
            </w:r>
            <w:r w:rsidRPr="00DC5758">
              <w:rPr>
                <w:rFonts w:ascii="Arial" w:hAnsi="Arial" w:cs="Arial"/>
              </w:rPr>
              <w:lastRenderedPageBreak/>
              <w:t>05834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ул. Наташинская, стр. 9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079785199881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93628948447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Проспект Победы, 5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4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1270556489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90303009268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Проспект Победы, 5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4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13432797351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66592281576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По требованию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4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30219371757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93414371725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Комсомольский, 8/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4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41793808255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12779920812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Комсомольский, 24/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5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59003328791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15676706548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Улица Черёмухин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5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41915004227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87030714268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Комсомольский, 17 к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5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309162707265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53610389942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Комсомольский, 13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5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14190328482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34298485034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Комсомольский, 1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5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07433086423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23086851351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Комсомольский, 9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5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9546369239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371952707689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Таможенная академия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5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94100067184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349422151966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Преображенская, 1/10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5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98872733985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07315462343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Комсомольский, 9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5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9455460899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986519272251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Побратимов, 30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5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9855455774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883254225177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Побратимов, 30Б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6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707510325107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63005369416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-т Комсомольский, 5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6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247047764097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68906229343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Побратимов, 7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6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1464489624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30926149692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агазин Пятерочка (ул. Побратимов, 10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6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77099855547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19929092730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Митрофанова, 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6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61614122966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196608718279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Улица Инициативная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6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69917703492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00456255280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Инициативная, 2А стр 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6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8173636331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01368206345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Магазин одежды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6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7797867430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80983417831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1-ая Красногорска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6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80584817162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80125110946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1-я Красногорска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6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97645530919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44719951949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2-я Красногорска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004333562837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440762217858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2-я Красногорска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7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19462760379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041649516440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3-я Красногорска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7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223716320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0309206803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3-я Красногорска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7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267045983137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276611026138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3-я Красногорская, вл.10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7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43217908633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63985460599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Улица Михельсон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7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641539620237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90378397305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 8 Марта, 6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7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645175296856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36841505366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 ДК Искр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7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88148747100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726758178036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Школ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7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158513218693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34395269535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8 Марта, вл. 16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7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00371108061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40027908465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Московская, 18к6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8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94403033411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25597623965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8 Марта, 8 к7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8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771344847793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959787885157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аташинский парк (Вход2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8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57532238948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05420164248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Тц «Парк Сити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83</w:t>
            </w:r>
          </w:p>
        </w:tc>
        <w:tc>
          <w:tcPr>
            <w:tcW w:w="1662" w:type="dxa"/>
            <w:shd w:val="clear" w:color="auto" w:fill="auto"/>
            <w:noWrap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4575, 37.889207</w:t>
            </w:r>
          </w:p>
        </w:tc>
        <w:tc>
          <w:tcPr>
            <w:tcW w:w="1671" w:type="dxa"/>
            <w:shd w:val="clear" w:color="auto" w:fill="auto"/>
            <w:noWrap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4575, 37.88920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Митрофанова, 2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8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4577647721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91472677370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Улица Митрофанов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8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19112609424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8957105676129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Улица Митрофанов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8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50957538135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190921822940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Улица Воинов-Интернационалистов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8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425041901655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372775594142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Воинов-Интернационалистов, 17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8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82981637855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70805172099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Черемухина, 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8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89919340570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93174795283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Весенняя улица»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9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94766570520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98056415690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Весенняя, 8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9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97886942735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881858865155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Весенняя, 10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9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1991060653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14954332483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ности. 3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9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257571194521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1838756002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ности, 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9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2187964898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07175926340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ности, 5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9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281199</w:t>
            </w:r>
            <w:r w:rsidRPr="00DC5758">
              <w:rPr>
                <w:rFonts w:ascii="Arial" w:hAnsi="Arial" w:cs="Arial"/>
              </w:rPr>
              <w:lastRenderedPageBreak/>
              <w:t>33811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37.91085170</w:t>
            </w:r>
            <w:r w:rsidRPr="00DC5758">
              <w:rPr>
                <w:rFonts w:ascii="Arial" w:hAnsi="Arial" w:cs="Arial"/>
              </w:rPr>
              <w:lastRenderedPageBreak/>
              <w:t>30848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ул. Юности, 4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19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31179454346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99719385279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ности, 6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9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21273790440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101918796671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ности, 5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9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20607331364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7788620388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ности, 7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9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35511208638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76223234307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ности, 9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53110361736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58842519889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ности, 13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44053409489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40120700964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ности, 13 к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33390774297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494547883367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Юности, 1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015222928241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233300725303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Гоголя, 17Б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78588700721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90007458726234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Попова, 34/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94645386028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843307534522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Льва Толстого, 27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984019488238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75962261325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Толстого, 16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07126728978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73816494113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Льва Толстого, 17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0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22121987906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642678300205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Льва Толстого, 11 к.2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32118506193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44580415851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Льва Толстого, 6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44447191658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38894132739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Льва Толстого, 3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5441284596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36426500445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8 Марта, 6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6334839796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896951714807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8 Марта, 48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6386332172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991901913935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8 Марта, 48 к.1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1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45931453137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113210240651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8 Марта, 26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1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7026272087041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03220752840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Урицкого, 6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1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96735733412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312766591348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ул. Урицкого, 8А 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1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89707265788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347098866734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Коммунистическая, 20/ул. Урицкого, д.5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</w:t>
            </w:r>
          </w:p>
        </w:tc>
      </w:tr>
      <w:tr w:rsidR="005755DA" w:rsidRPr="00DC5758" w:rsidTr="00B1372B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1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602893277827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934012512328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ул. Попова, д.4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</w:t>
            </w:r>
          </w:p>
        </w:tc>
      </w:tr>
      <w:tr w:rsidR="005755DA" w:rsidRPr="00DC5758" w:rsidTr="005755DA">
        <w:trPr>
          <w:trHeight w:val="164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1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55.638573 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41150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Ресторан быстрого питания «Вкусно и Точка» (ул. Ленина, д.2Б) 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</w:t>
            </w:r>
          </w:p>
        </w:tc>
      </w:tr>
      <w:tr w:rsidR="005755DA" w:rsidRPr="00DC5758" w:rsidTr="005834D1">
        <w:trPr>
          <w:trHeight w:val="80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220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034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50348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Банк «ВТБ» (площадь Дмитрия Донского, д.6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</w:t>
            </w:r>
          </w:p>
        </w:tc>
      </w:tr>
      <w:tr w:rsidR="005755DA" w:rsidRPr="00DC5758" w:rsidTr="005755DA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21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833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72179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Вход в Томилинский лесопарк (ул. Лесная, д.27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</w:t>
            </w:r>
          </w:p>
        </w:tc>
      </w:tr>
      <w:tr w:rsidR="005755DA" w:rsidRPr="00DC5758" w:rsidTr="005755DA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22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955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36235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Люберецкий техникум имени Героя Советского Союза лётчика-космонавта Ю. А. Гагарина, корпус Угреша (ул. Академика Жукова, д.24)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</w:t>
            </w:r>
          </w:p>
        </w:tc>
      </w:tr>
      <w:tr w:rsidR="005755DA" w:rsidRPr="00DC5758" w:rsidTr="005755DA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23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858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2707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АЗС» ул. Энергетиков вблищи д. 3В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</w:t>
            </w:r>
          </w:p>
        </w:tc>
      </w:tr>
      <w:tr w:rsidR="005755DA" w:rsidRPr="00DC5758" w:rsidTr="005755DA">
        <w:trPr>
          <w:trHeight w:val="315"/>
        </w:trPr>
        <w:tc>
          <w:tcPr>
            <w:tcW w:w="636" w:type="dxa"/>
            <w:vAlign w:val="bottom"/>
          </w:tcPr>
          <w:p w:rsidR="005755DA" w:rsidRPr="00DC5758" w:rsidRDefault="005755DA" w:rsidP="005755DA">
            <w:pPr>
              <w:jc w:val="right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24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574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7.849729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становка общественного транспорта «Фристайл», ТЦ «Сити» ул. Угрешская, д.15А</w:t>
            </w:r>
          </w:p>
        </w:tc>
        <w:tc>
          <w:tcPr>
            <w:tcW w:w="1134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10</w:t>
            </w:r>
          </w:p>
        </w:tc>
      </w:tr>
      <w:tr w:rsidR="00B1372B" w:rsidRPr="00DC5758" w:rsidTr="00B1372B">
        <w:trPr>
          <w:trHeight w:val="315"/>
        </w:trPr>
        <w:tc>
          <w:tcPr>
            <w:tcW w:w="3969" w:type="dxa"/>
            <w:gridSpan w:val="3"/>
            <w:vAlign w:val="bottom"/>
          </w:tcPr>
          <w:p w:rsidR="00B1372B" w:rsidRPr="00DC5758" w:rsidRDefault="00B1372B" w:rsidP="00B1372B">
            <w:pPr>
              <w:jc w:val="center"/>
              <w:rPr>
                <w:rFonts w:ascii="Arial" w:hAnsi="Arial" w:cs="Arial"/>
                <w:b/>
              </w:rPr>
            </w:pPr>
            <w:r w:rsidRPr="00DC575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B1372B" w:rsidRPr="00DC5758" w:rsidRDefault="00B1372B" w:rsidP="00B1372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1372B" w:rsidRPr="00DC5758" w:rsidRDefault="005755DA" w:rsidP="00B1372B">
            <w:pPr>
              <w:rPr>
                <w:rFonts w:ascii="Arial" w:hAnsi="Arial" w:cs="Arial"/>
                <w:b/>
              </w:rPr>
            </w:pPr>
            <w:r w:rsidRPr="00DC5758">
              <w:rPr>
                <w:rFonts w:ascii="Arial" w:hAnsi="Arial" w:cs="Arial"/>
                <w:b/>
              </w:rPr>
              <w:t>80</w:t>
            </w:r>
            <w:r w:rsidR="00B1372B" w:rsidRPr="00DC5758">
              <w:rPr>
                <w:rFonts w:ascii="Arial" w:hAnsi="Arial" w:cs="Arial"/>
                <w:b/>
              </w:rPr>
              <w:t>0</w:t>
            </w:r>
          </w:p>
        </w:tc>
      </w:tr>
    </w:tbl>
    <w:p w:rsidR="00B1372B" w:rsidRPr="00DC5758" w:rsidRDefault="00B1372B" w:rsidP="00B1372B">
      <w:pPr>
        <w:jc w:val="center"/>
        <w:rPr>
          <w:rFonts w:ascii="Arial" w:hAnsi="Arial" w:cs="Arial"/>
        </w:rPr>
      </w:pPr>
    </w:p>
    <w:p w:rsidR="00B1372B" w:rsidRPr="00DC5758" w:rsidRDefault="00B1372B" w:rsidP="00B1372B">
      <w:pPr>
        <w:jc w:val="center"/>
        <w:rPr>
          <w:rFonts w:ascii="Arial" w:hAnsi="Arial" w:cs="Arial"/>
        </w:rPr>
      </w:pPr>
    </w:p>
    <w:p w:rsidR="00B1372B" w:rsidRPr="00DC5758" w:rsidRDefault="00B1372B" w:rsidP="00B1372B">
      <w:pPr>
        <w:jc w:val="center"/>
        <w:rPr>
          <w:rFonts w:ascii="Arial" w:hAnsi="Arial" w:cs="Arial"/>
        </w:rPr>
      </w:pPr>
    </w:p>
    <w:p w:rsidR="00B1372B" w:rsidRPr="00DC5758" w:rsidRDefault="00B1372B" w:rsidP="00B1372B">
      <w:pPr>
        <w:jc w:val="center"/>
        <w:rPr>
          <w:rFonts w:ascii="Arial" w:hAnsi="Arial" w:cs="Arial"/>
        </w:rPr>
      </w:pPr>
    </w:p>
    <w:p w:rsidR="00B1372B" w:rsidRPr="00DC5758" w:rsidRDefault="00B1372B" w:rsidP="00B1372B">
      <w:pPr>
        <w:jc w:val="center"/>
        <w:rPr>
          <w:rFonts w:ascii="Arial" w:hAnsi="Arial" w:cs="Arial"/>
        </w:rPr>
      </w:pPr>
    </w:p>
    <w:p w:rsidR="00B1372B" w:rsidRDefault="00B1372B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Default="00DC5758" w:rsidP="00B1372B">
      <w:pPr>
        <w:jc w:val="center"/>
        <w:rPr>
          <w:rFonts w:ascii="Arial" w:hAnsi="Arial" w:cs="Arial"/>
        </w:rPr>
      </w:pPr>
    </w:p>
    <w:p w:rsidR="00DC5758" w:rsidRPr="00DC5758" w:rsidRDefault="00DC5758" w:rsidP="00B1372B">
      <w:pPr>
        <w:jc w:val="center"/>
        <w:rPr>
          <w:rFonts w:ascii="Arial" w:hAnsi="Arial" w:cs="Arial"/>
        </w:rPr>
      </w:pPr>
    </w:p>
    <w:p w:rsidR="00B1372B" w:rsidRPr="00DC5758" w:rsidRDefault="00B1372B" w:rsidP="00B1372B">
      <w:pPr>
        <w:jc w:val="center"/>
        <w:rPr>
          <w:rFonts w:ascii="Arial" w:hAnsi="Arial" w:cs="Arial"/>
        </w:rPr>
      </w:pPr>
    </w:p>
    <w:p w:rsidR="00B1372B" w:rsidRPr="00DC5758" w:rsidRDefault="00B1372B" w:rsidP="00B1372B">
      <w:pPr>
        <w:jc w:val="center"/>
        <w:rPr>
          <w:rFonts w:ascii="Arial" w:hAnsi="Arial" w:cs="Arial"/>
        </w:rPr>
      </w:pPr>
    </w:p>
    <w:p w:rsidR="00B1372B" w:rsidRPr="00DC5758" w:rsidRDefault="00B1372B" w:rsidP="00B1372B">
      <w:pPr>
        <w:jc w:val="center"/>
        <w:rPr>
          <w:rFonts w:ascii="Arial" w:hAnsi="Arial" w:cs="Arial"/>
        </w:rPr>
      </w:pPr>
    </w:p>
    <w:p w:rsidR="005755DA" w:rsidRPr="00DC5758" w:rsidRDefault="005755DA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lastRenderedPageBreak/>
        <w:t>Приложение № 3</w:t>
      </w:r>
    </w:p>
    <w:p w:rsidR="005755DA" w:rsidRPr="00DC5758" w:rsidRDefault="005755DA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>к Постановлению администрации</w:t>
      </w:r>
    </w:p>
    <w:p w:rsidR="005755DA" w:rsidRPr="00DC5758" w:rsidRDefault="005755DA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>Городского округа Люберцы</w:t>
      </w:r>
    </w:p>
    <w:p w:rsidR="00DC5758" w:rsidRPr="00DC5758" w:rsidRDefault="00DC5758" w:rsidP="00DC5758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  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8.07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887-ПА</w:t>
      </w:r>
    </w:p>
    <w:p w:rsidR="005755DA" w:rsidRPr="00DC5758" w:rsidRDefault="005755DA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>Приложение № 3</w:t>
      </w:r>
    </w:p>
    <w:p w:rsidR="005755DA" w:rsidRPr="00DC5758" w:rsidRDefault="005755DA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>к Постановлению администрации</w:t>
      </w:r>
    </w:p>
    <w:p w:rsidR="005755DA" w:rsidRPr="00DC5758" w:rsidRDefault="005755DA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>городского округа Люберцы</w:t>
      </w:r>
    </w:p>
    <w:p w:rsidR="005755DA" w:rsidRPr="00DC5758" w:rsidRDefault="005755DA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sz w:val="24"/>
          <w:szCs w:val="24"/>
        </w:rPr>
      </w:pPr>
      <w:r w:rsidRPr="00DC5758">
        <w:rPr>
          <w:rFonts w:ascii="Arial" w:eastAsia="Courier New" w:hAnsi="Arial" w:cs="Arial"/>
          <w:b w:val="0"/>
          <w:sz w:val="24"/>
          <w:szCs w:val="24"/>
        </w:rPr>
        <w:t xml:space="preserve">от </w:t>
      </w:r>
      <w:r w:rsidRPr="00DC5758">
        <w:rPr>
          <w:rFonts w:ascii="Arial" w:eastAsia="Courier New" w:hAnsi="Arial" w:cs="Arial"/>
          <w:b w:val="0"/>
          <w:sz w:val="24"/>
          <w:szCs w:val="24"/>
          <w:u w:val="single"/>
        </w:rPr>
        <w:t>14.03.2025</w:t>
      </w:r>
      <w:r w:rsidRPr="00DC5758">
        <w:rPr>
          <w:rFonts w:ascii="Arial" w:eastAsia="Courier New" w:hAnsi="Arial" w:cs="Arial"/>
          <w:b w:val="0"/>
          <w:sz w:val="24"/>
          <w:szCs w:val="24"/>
        </w:rPr>
        <w:t xml:space="preserve"> № </w:t>
      </w:r>
      <w:r w:rsidRPr="00DC5758">
        <w:rPr>
          <w:rFonts w:ascii="Arial" w:eastAsia="Courier New" w:hAnsi="Arial" w:cs="Arial"/>
          <w:b w:val="0"/>
          <w:sz w:val="24"/>
          <w:szCs w:val="24"/>
          <w:u w:val="single"/>
        </w:rPr>
        <w:t>730-ПА</w:t>
      </w:r>
    </w:p>
    <w:p w:rsidR="00B1372B" w:rsidRPr="00DC5758" w:rsidRDefault="00B1372B" w:rsidP="00B1372B">
      <w:pPr>
        <w:jc w:val="center"/>
        <w:rPr>
          <w:rFonts w:ascii="Arial" w:hAnsi="Arial" w:cs="Arial"/>
        </w:rPr>
      </w:pPr>
    </w:p>
    <w:p w:rsidR="007B2EA0" w:rsidRPr="00DC5758" w:rsidRDefault="007B2EA0" w:rsidP="00B1372B">
      <w:pPr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1560" w:right="965"/>
        <w:jc w:val="center"/>
        <w:rPr>
          <w:rFonts w:ascii="Arial" w:hAnsi="Arial" w:cs="Arial"/>
        </w:rPr>
      </w:pPr>
      <w:r w:rsidRPr="00DC5758">
        <w:rPr>
          <w:rFonts w:ascii="Arial" w:hAnsi="Arial" w:cs="Arial"/>
        </w:rPr>
        <w:t xml:space="preserve">Перечень зон с ограниченным скоростным режимом, а также запретом парковки на территории </w:t>
      </w:r>
    </w:p>
    <w:p w:rsidR="00501D2C" w:rsidRPr="00DC5758" w:rsidRDefault="00882926" w:rsidP="00501D2C">
      <w:pPr>
        <w:ind w:left="1560" w:right="965"/>
        <w:jc w:val="center"/>
        <w:rPr>
          <w:rFonts w:ascii="Arial" w:hAnsi="Arial" w:cs="Arial"/>
        </w:rPr>
      </w:pPr>
      <w:r w:rsidRPr="00DC5758">
        <w:rPr>
          <w:rFonts w:ascii="Arial" w:hAnsi="Arial" w:cs="Arial"/>
        </w:rPr>
        <w:t>Г</w:t>
      </w:r>
      <w:r w:rsidR="00501D2C" w:rsidRPr="00DC5758">
        <w:rPr>
          <w:rFonts w:ascii="Arial" w:hAnsi="Arial" w:cs="Arial"/>
        </w:rPr>
        <w:t>ородского округа Люберцы</w:t>
      </w:r>
      <w:r w:rsidR="003402AA" w:rsidRPr="00DC5758">
        <w:rPr>
          <w:rFonts w:ascii="Arial" w:hAnsi="Arial" w:cs="Arial"/>
        </w:rPr>
        <w:t xml:space="preserve"> Московской области</w:t>
      </w:r>
    </w:p>
    <w:p w:rsidR="00501D2C" w:rsidRPr="00DC5758" w:rsidRDefault="00501D2C" w:rsidP="00501D2C">
      <w:pPr>
        <w:ind w:left="1560" w:right="965"/>
        <w:jc w:val="center"/>
        <w:rPr>
          <w:rFonts w:ascii="Arial" w:hAnsi="Arial" w:cs="Arial"/>
        </w:rPr>
      </w:pPr>
    </w:p>
    <w:p w:rsidR="007B2EA0" w:rsidRPr="00DC5758" w:rsidRDefault="007B2EA0" w:rsidP="00501D2C">
      <w:pPr>
        <w:ind w:left="1560" w:right="965"/>
        <w:jc w:val="center"/>
        <w:rPr>
          <w:rFonts w:ascii="Arial" w:hAnsi="Arial" w:cs="Arial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4111"/>
      </w:tblGrid>
      <w:tr w:rsidR="00501D2C" w:rsidRPr="00DC5758" w:rsidTr="00DC5758">
        <w:trPr>
          <w:trHeight w:val="615"/>
        </w:trPr>
        <w:tc>
          <w:tcPr>
            <w:tcW w:w="1696" w:type="dxa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Координаты</w:t>
            </w:r>
          </w:p>
        </w:tc>
        <w:tc>
          <w:tcPr>
            <w:tcW w:w="3969" w:type="dxa"/>
          </w:tcPr>
          <w:p w:rsidR="00501D2C" w:rsidRPr="00DC5758" w:rsidRDefault="00501D2C" w:rsidP="00B1372B">
            <w:pPr>
              <w:ind w:right="965"/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дрес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ind w:right="965"/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имечание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widowControl/>
              <w:rPr>
                <w:rFonts w:ascii="Arial" w:eastAsia="Times New Roman" w:hAnsi="Arial" w:cs="Arial"/>
              </w:rPr>
            </w:pPr>
            <w:r w:rsidRPr="00DC5758">
              <w:rPr>
                <w:rFonts w:ascii="Arial" w:hAnsi="Arial" w:cs="Arial"/>
              </w:rPr>
              <w:t>55.615100, 37.969999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882926">
            <w:pPr>
              <w:widowControl/>
              <w:rPr>
                <w:rFonts w:ascii="Arial" w:eastAsia="Times New Roman" w:hAnsi="Arial" w:cs="Arial"/>
              </w:rPr>
            </w:pPr>
            <w:r w:rsidRPr="00DC5758">
              <w:rPr>
                <w:rFonts w:ascii="Arial" w:hAnsi="Arial" w:cs="Arial"/>
              </w:rPr>
              <w:t>Памят</w:t>
            </w:r>
            <w:r w:rsidR="00882926" w:rsidRPr="00DC5758">
              <w:rPr>
                <w:rFonts w:ascii="Arial" w:hAnsi="Arial" w:cs="Arial"/>
              </w:rPr>
              <w:t>ник павшим в борьбе с фашизмом «</w:t>
            </w:r>
            <w:r w:rsidRPr="00DC5758">
              <w:rPr>
                <w:rFonts w:ascii="Arial" w:hAnsi="Arial" w:cs="Arial"/>
              </w:rPr>
              <w:t>Вечный огонь</w:t>
            </w:r>
            <w:r w:rsidR="00882926" w:rsidRPr="00DC5758">
              <w:rPr>
                <w:rFonts w:ascii="Arial" w:hAnsi="Arial" w:cs="Arial"/>
              </w:rPr>
              <w:t>»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09101, 37.973464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кульптурная композиция героев Советского Союза И.Ф.Голубину, И.Н. Заболотному, И.П. Шумилову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579810, 38.005981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Советский солдат в плащ-накидке за спиной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547387, 37.980770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рабочим Люберецкого завода сельхозмашиностроения не вернувшимся с ВОВ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 Не допускать завершение аренды альную скорость до 5 км/ч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598684, 37.978988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Территория у мемориала "Бессмертный полк"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4089, 37.925931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сотрудникам ГНИИГХС, погибшим в ВОВ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4802, 37.949796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емориальный комплекс в честь жителей пос. Малаховка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844C8F" w:rsidRPr="00DC5758" w:rsidTr="00DC5758">
        <w:tc>
          <w:tcPr>
            <w:tcW w:w="1696" w:type="dxa"/>
            <w:vAlign w:val="center"/>
          </w:tcPr>
          <w:p w:rsidR="00844C8F" w:rsidRPr="00DC5758" w:rsidRDefault="00844C8F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4026, 38.002688</w:t>
            </w:r>
          </w:p>
        </w:tc>
        <w:tc>
          <w:tcPr>
            <w:tcW w:w="3969" w:type="dxa"/>
          </w:tcPr>
          <w:p w:rsidR="00844C8F" w:rsidRPr="00DC5758" w:rsidRDefault="00844C8F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.</w:t>
            </w:r>
            <w:r w:rsidR="00C92BF8" w:rsidRPr="00DC5758">
              <w:rPr>
                <w:rFonts w:ascii="Arial" w:hAnsi="Arial" w:cs="Arial"/>
              </w:rPr>
              <w:t>город</w:t>
            </w:r>
            <w:r w:rsidRPr="00DC5758">
              <w:rPr>
                <w:rFonts w:ascii="Arial" w:hAnsi="Arial" w:cs="Arial"/>
              </w:rPr>
              <w:t>т. Малаховка «Аллея Лактионова»</w:t>
            </w:r>
          </w:p>
        </w:tc>
        <w:tc>
          <w:tcPr>
            <w:tcW w:w="4111" w:type="dxa"/>
          </w:tcPr>
          <w:p w:rsidR="00844C8F" w:rsidRPr="00DC5758" w:rsidRDefault="00844C8F" w:rsidP="00D07469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844C8F" w:rsidRPr="00DC5758" w:rsidRDefault="00844C8F" w:rsidP="00D07469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5558, 37.949779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белиск воинской славы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9494, 37.989049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воинам пос. Октябрьский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2988, 38.005643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Аллея Славы  (между забором стадиона балятино и МКД ""2, 4, </w:t>
            </w:r>
            <w:r w:rsidRPr="00DC5758">
              <w:rPr>
                <w:rFonts w:ascii="Arial" w:hAnsi="Arial" w:cs="Arial"/>
              </w:rPr>
              <w:lastRenderedPageBreak/>
              <w:t>ул. Текстильщиков - стела, флангштоки</w:t>
            </w:r>
          </w:p>
          <w:p w:rsidR="007B2EA0" w:rsidRPr="00DC5758" w:rsidRDefault="007B2EA0" w:rsidP="00B1372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55.818837, 37.327042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погибшим воинам 1941-1945 г</w:t>
            </w:r>
            <w:r w:rsidR="00C92BF8" w:rsidRPr="00DC5758">
              <w:rPr>
                <w:rFonts w:ascii="Arial" w:hAnsi="Arial" w:cs="Arial"/>
              </w:rPr>
              <w:t>г.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3604, 37.980990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погибшим воинам 1941-1945 г</w:t>
            </w:r>
            <w:r w:rsidR="00C92BF8" w:rsidRPr="00DC5758">
              <w:rPr>
                <w:rFonts w:ascii="Arial" w:hAnsi="Arial" w:cs="Arial"/>
              </w:rPr>
              <w:t>г.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6270, 38.026707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погибшим воинам 1941-1945 г</w:t>
            </w:r>
            <w:r w:rsidR="00C92BF8" w:rsidRPr="00DC5758">
              <w:rPr>
                <w:rFonts w:ascii="Arial" w:hAnsi="Arial" w:cs="Arial"/>
              </w:rPr>
              <w:t>г.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5005, 37.895217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квер у мемориала погибшим в ВОВ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0781, 37.859232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емориал участников ВОВ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4892, 37.842718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погибшим в Великой Отечественной войне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widowControl/>
              <w:rPr>
                <w:rFonts w:ascii="Arial" w:eastAsia="Times New Roman" w:hAnsi="Arial" w:cs="Arial"/>
              </w:rPr>
            </w:pPr>
            <w:r w:rsidRPr="00DC5758">
              <w:rPr>
                <w:rFonts w:ascii="Arial" w:hAnsi="Arial" w:cs="Arial"/>
              </w:rPr>
              <w:t>55.659494, 37.989049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Памятник павшим воинам в годы ВОВ 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2988, 38.005643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воинам - Кореневцам,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818837, 37.327042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емориал Великой Отечественной Войны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3604, 37.980990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Памятник Защитникам Отечества в войне 1941-1945 </w:t>
            </w:r>
            <w:r w:rsidR="00C92BF8" w:rsidRPr="00DC5758">
              <w:rPr>
                <w:rFonts w:ascii="Arial" w:hAnsi="Arial" w:cs="Arial"/>
              </w:rPr>
              <w:t>город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widowControl/>
              <w:rPr>
                <w:rFonts w:ascii="Arial" w:eastAsia="Times New Roman" w:hAnsi="Arial" w:cs="Arial"/>
              </w:rPr>
            </w:pPr>
            <w:r w:rsidRPr="00DC5758">
              <w:rPr>
                <w:rFonts w:ascii="Arial" w:hAnsi="Arial" w:cs="Arial"/>
              </w:rPr>
              <w:t>55.676270, 38.026707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летчику Ивану Круглову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5005, 37.895217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и "Воинов с девочкой"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0781, 37.859232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квер 70 лет Победы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4892, 37.842718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емориал Великой Отечественной войны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7423, 37.955672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емориал ВОВ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45365, 37.997308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емориальная доска в честь Героя Советского Союза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widowControl/>
              <w:rPr>
                <w:rFonts w:ascii="Arial" w:eastAsia="Times New Roman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55.681739, 37.903405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widowControl/>
              <w:rPr>
                <w:rFonts w:ascii="Arial" w:eastAsia="Times New Roman" w:hAnsi="Arial" w:cs="Arial"/>
              </w:rPr>
            </w:pPr>
            <w:r w:rsidRPr="00DC5758">
              <w:rPr>
                <w:rFonts w:ascii="Arial" w:hAnsi="Arial" w:cs="Arial"/>
              </w:rPr>
              <w:t>памятник "Братская могила борцов двух революций" + МАФ Гранитный камень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4461, 37.879480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ланер самолета МИГ-29, разработчик ОКБ МИ</w:t>
            </w:r>
            <w:r w:rsidR="00C92BF8" w:rsidRPr="00DC5758">
              <w:rPr>
                <w:rFonts w:ascii="Arial" w:hAnsi="Arial" w:cs="Arial"/>
              </w:rPr>
              <w:t>ГОРОД</w:t>
            </w:r>
            <w:r w:rsidRPr="00DC5758">
              <w:rPr>
                <w:rFonts w:ascii="Arial" w:hAnsi="Arial" w:cs="Arial"/>
              </w:rPr>
              <w:t xml:space="preserve"> Планер выполнен из алюминиевых споавов и стали 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66041, 37.907620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рхитектурно-парковый ансамбль "Не вернувшимся с войны" (стела с установленным самолетом)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7001, 37.953136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"Мемориал павшим в локальных конфликтах"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6732, 37.899855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Жертвам политических репрессий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6476, 37.898085</w:t>
            </w:r>
          </w:p>
        </w:tc>
        <w:tc>
          <w:tcPr>
            <w:tcW w:w="3969" w:type="dxa"/>
            <w:vAlign w:val="center"/>
          </w:tcPr>
          <w:p w:rsidR="00501D2C" w:rsidRPr="00DC5758" w:rsidRDefault="00C92BF8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«</w:t>
            </w:r>
            <w:r w:rsidR="00501D2C" w:rsidRPr="00DC5758">
              <w:rPr>
                <w:rFonts w:ascii="Arial" w:hAnsi="Arial" w:cs="Arial"/>
              </w:rPr>
              <w:t>В.И. Ленин</w:t>
            </w:r>
            <w:r w:rsidRPr="00DC5758">
              <w:rPr>
                <w:rFonts w:ascii="Arial" w:hAnsi="Arial" w:cs="Arial"/>
              </w:rPr>
              <w:t>у»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1615, 37.847074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Ветеранам локальных войн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5669, 37.951869</w:t>
            </w:r>
          </w:p>
        </w:tc>
        <w:tc>
          <w:tcPr>
            <w:tcW w:w="3969" w:type="dxa"/>
            <w:vAlign w:val="center"/>
          </w:tcPr>
          <w:p w:rsidR="00501D2C" w:rsidRPr="00DC5758" w:rsidRDefault="00C92BF8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«А.С. Пушкину»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3676, 37.891590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герою революции 1905</w:t>
            </w:r>
            <w:r w:rsidRPr="00DC5758">
              <w:rPr>
                <w:rFonts w:ascii="Arial" w:hAnsi="Arial" w:cs="Arial"/>
              </w:rPr>
              <w:br/>
              <w:t>года – машинисту А .В . Ухтомскому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01D2C" w:rsidRPr="00DC5758" w:rsidTr="00DC5758">
        <w:tc>
          <w:tcPr>
            <w:tcW w:w="1696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81493, 37.886985</w:t>
            </w:r>
          </w:p>
        </w:tc>
        <w:tc>
          <w:tcPr>
            <w:tcW w:w="3969" w:type="dxa"/>
            <w:vAlign w:val="center"/>
          </w:tcPr>
          <w:p w:rsidR="00501D2C" w:rsidRPr="00DC5758" w:rsidRDefault="00501D2C" w:rsidP="00B1372B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амятник Гагарину</w:t>
            </w:r>
          </w:p>
        </w:tc>
        <w:tc>
          <w:tcPr>
            <w:tcW w:w="4111" w:type="dxa"/>
          </w:tcPr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01D2C" w:rsidRPr="00DC5758" w:rsidRDefault="00501D2C" w:rsidP="00B1372B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0472, 37.854292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т ул. Лесная, д.5 до ул. Лесная, д.25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2097, 37.847146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т ул. Поклонная, д.3А до ул. Лесная, д.1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9087, 37.841854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от ул. Ленина, д.2Б до ул. Ленина, д.20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1390, 37.857047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Детский сад №10 «Жемчужина» (ул. Лесная, д.7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3339, 37.843755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Детский сад №8 «Радуга» (ул. Строителей, д.3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1668, 37.844920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БОУ «Лицей №3» им. Главного маршала авиации А.Е. Голованова (ул. Школьная, д.5А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1702, 37.851650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БОУ Лицей №6 «Парус» (ул. Лесная, д.3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55.629633, 37.836484</w:t>
            </w:r>
          </w:p>
        </w:tc>
        <w:tc>
          <w:tcPr>
            <w:tcW w:w="3969" w:type="dxa"/>
          </w:tcPr>
          <w:p w:rsidR="005755DA" w:rsidRPr="00DC5758" w:rsidRDefault="00D07469" w:rsidP="005755DA">
            <w:pPr>
              <w:rPr>
                <w:rFonts w:ascii="Arial" w:hAnsi="Arial" w:cs="Arial"/>
              </w:rPr>
            </w:pPr>
            <w:hyperlink r:id="rId8" w:history="1">
              <w:r w:rsidR="005755DA" w:rsidRPr="00DC5758">
                <w:rPr>
                  <w:rStyle w:val="a3"/>
                  <w:rFonts w:ascii="Arial" w:hAnsi="Arial" w:cs="Arial"/>
                  <w:color w:val="auto"/>
                  <w:u w:val="none"/>
                </w:rPr>
                <w:t>Люберецкий техникум имени Героя Советского Союза лётчика-космонавта Ю. А. Гагарина, корпус Угреша</w:t>
              </w:r>
            </w:hyperlink>
            <w:r w:rsidR="005755DA" w:rsidRPr="00DC5758">
              <w:rPr>
                <w:rFonts w:ascii="Arial" w:hAnsi="Arial" w:cs="Arial"/>
              </w:rPr>
              <w:t xml:space="preserve"> (ул. Академика Жукова, д.24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6383, 37.861723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БОУ Гимназия №5 (ул. Томилинская, д.9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9053, 37.855410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БОУ Гимназия №4 (ул. Лермонтова, д.1А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5989, 37.851537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Детский сад №2 (ул. Спортивная, д.12А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6497, 37.844694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БОУ Гимназия №4 корпус №2 (ул. Спортивная, д.1А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3012, 37.871014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МКД, дворовые территории по адресам: ул. Доркина, д.2, 4, 6</w:t>
            </w:r>
            <w:r w:rsidR="00C92BF8" w:rsidRPr="00DC5758">
              <w:rPr>
                <w:rFonts w:ascii="Arial" w:hAnsi="Arial" w:cs="Arial"/>
              </w:rPr>
              <w:t>, ул. Угрешская, д.32, 32с1, 34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3266, 37.845270</w:t>
            </w:r>
          </w:p>
        </w:tc>
        <w:tc>
          <w:tcPr>
            <w:tcW w:w="3969" w:type="dxa"/>
          </w:tcPr>
          <w:p w:rsidR="00C92BF8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Памятник «Ф.Э. Дзержинский» </w:t>
            </w:r>
          </w:p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(ул. Дзержинская, д.7Б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4925, 37.841281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сквер Победы (ул. Академика Жукова, д.35) 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8345, 37.846137</w:t>
            </w:r>
          </w:p>
        </w:tc>
        <w:tc>
          <w:tcPr>
            <w:tcW w:w="3969" w:type="dxa"/>
          </w:tcPr>
          <w:p w:rsidR="005755DA" w:rsidRPr="00DC5758" w:rsidRDefault="00C92BF8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</w:t>
            </w:r>
            <w:r w:rsidR="005755DA" w:rsidRPr="00DC5758">
              <w:rPr>
                <w:rFonts w:ascii="Arial" w:hAnsi="Arial" w:cs="Arial"/>
              </w:rPr>
              <w:t>тадион «Орбита» (ул. Спортивная, д.3Б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6492, 37.858089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квер Громцева, памятник «Установка ГРАД», памятник «Создателям ракетного щита России» (ул. Лермонтова, д.42с1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5755DA" w:rsidRPr="00DC5758" w:rsidTr="00DC5758">
        <w:tc>
          <w:tcPr>
            <w:tcW w:w="1696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5268, 37.844355</w:t>
            </w:r>
          </w:p>
        </w:tc>
        <w:tc>
          <w:tcPr>
            <w:tcW w:w="3969" w:type="dxa"/>
          </w:tcPr>
          <w:p w:rsidR="005755DA" w:rsidRPr="00DC5758" w:rsidRDefault="005755DA" w:rsidP="005755D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квер Пушкина (ул. Ленина, д.11)</w:t>
            </w:r>
          </w:p>
        </w:tc>
        <w:tc>
          <w:tcPr>
            <w:tcW w:w="4111" w:type="dxa"/>
          </w:tcPr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5755DA" w:rsidRPr="00DC5758" w:rsidRDefault="005755DA" w:rsidP="005755DA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075A23" w:rsidRPr="00DC5758" w:rsidTr="00DC5758">
        <w:tc>
          <w:tcPr>
            <w:tcW w:w="1696" w:type="dxa"/>
          </w:tcPr>
          <w:p w:rsidR="00075A23" w:rsidRPr="00DC5758" w:rsidRDefault="00075A23" w:rsidP="00075A23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5618, 37.840528</w:t>
            </w:r>
          </w:p>
        </w:tc>
        <w:tc>
          <w:tcPr>
            <w:tcW w:w="3969" w:type="dxa"/>
          </w:tcPr>
          <w:p w:rsidR="00075A23" w:rsidRPr="00DC5758" w:rsidRDefault="00C92BF8" w:rsidP="00075A23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город</w:t>
            </w:r>
            <w:r w:rsidR="00075A23" w:rsidRPr="00DC5758">
              <w:rPr>
                <w:rFonts w:ascii="Arial" w:hAnsi="Arial" w:cs="Arial"/>
              </w:rPr>
              <w:t xml:space="preserve"> Дзержинский, Верхний пруд (ул. Академика Жукова, д.35)</w:t>
            </w:r>
          </w:p>
        </w:tc>
        <w:tc>
          <w:tcPr>
            <w:tcW w:w="4111" w:type="dxa"/>
          </w:tcPr>
          <w:p w:rsidR="00075A23" w:rsidRPr="00DC5758" w:rsidRDefault="00075A23" w:rsidP="00075A23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075A23" w:rsidRPr="00DC5758" w:rsidRDefault="00075A23" w:rsidP="00075A23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075A23" w:rsidRPr="00DC5758" w:rsidTr="00DC5758">
        <w:tc>
          <w:tcPr>
            <w:tcW w:w="1696" w:type="dxa"/>
          </w:tcPr>
          <w:p w:rsidR="00075A23" w:rsidRPr="00DC5758" w:rsidRDefault="00075A23" w:rsidP="00075A23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24986, 37.842979</w:t>
            </w:r>
          </w:p>
        </w:tc>
        <w:tc>
          <w:tcPr>
            <w:tcW w:w="3969" w:type="dxa"/>
          </w:tcPr>
          <w:p w:rsidR="00075A23" w:rsidRPr="00DC5758" w:rsidRDefault="00C92BF8" w:rsidP="00075A23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город</w:t>
            </w:r>
            <w:r w:rsidR="00075A23" w:rsidRPr="00DC5758">
              <w:rPr>
                <w:rFonts w:ascii="Arial" w:hAnsi="Arial" w:cs="Arial"/>
              </w:rPr>
              <w:t xml:space="preserve"> Дзержинский, сквер Победы, Мемориал Великой Отечественной войны (ул. Бондарева)</w:t>
            </w:r>
          </w:p>
        </w:tc>
        <w:tc>
          <w:tcPr>
            <w:tcW w:w="4111" w:type="dxa"/>
          </w:tcPr>
          <w:p w:rsidR="00075A23" w:rsidRPr="00DC5758" w:rsidRDefault="00075A23" w:rsidP="00075A23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075A23" w:rsidRPr="00DC5758" w:rsidRDefault="00075A23" w:rsidP="00075A23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075A23" w:rsidRPr="00DC5758" w:rsidTr="00DC5758">
        <w:tc>
          <w:tcPr>
            <w:tcW w:w="1696" w:type="dxa"/>
          </w:tcPr>
          <w:p w:rsidR="00075A23" w:rsidRPr="00DC5758" w:rsidRDefault="00075A23" w:rsidP="00075A23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0595, 37.854659</w:t>
            </w:r>
          </w:p>
        </w:tc>
        <w:tc>
          <w:tcPr>
            <w:tcW w:w="3969" w:type="dxa"/>
          </w:tcPr>
          <w:p w:rsidR="00075A23" w:rsidRPr="00DC5758" w:rsidRDefault="00C92BF8" w:rsidP="00075A23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город</w:t>
            </w:r>
            <w:r w:rsidR="00075A23" w:rsidRPr="00DC5758">
              <w:rPr>
                <w:rFonts w:ascii="Arial" w:hAnsi="Arial" w:cs="Arial"/>
              </w:rPr>
              <w:t xml:space="preserve"> Дзержинский, территория у фонтана, (Лазуринский бульвар)</w:t>
            </w:r>
          </w:p>
        </w:tc>
        <w:tc>
          <w:tcPr>
            <w:tcW w:w="4111" w:type="dxa"/>
          </w:tcPr>
          <w:p w:rsidR="00075A23" w:rsidRPr="00DC5758" w:rsidRDefault="00075A23" w:rsidP="00075A23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075A23" w:rsidRPr="00DC5758" w:rsidRDefault="00075A23" w:rsidP="00075A23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075A23" w:rsidRPr="00DC5758" w:rsidTr="00DC5758">
        <w:tc>
          <w:tcPr>
            <w:tcW w:w="1696" w:type="dxa"/>
          </w:tcPr>
          <w:p w:rsidR="00075A23" w:rsidRPr="00DC5758" w:rsidRDefault="00075A23" w:rsidP="00075A23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0105, 37.855482</w:t>
            </w:r>
          </w:p>
        </w:tc>
        <w:tc>
          <w:tcPr>
            <w:tcW w:w="3969" w:type="dxa"/>
          </w:tcPr>
          <w:p w:rsidR="00075A23" w:rsidRPr="00DC5758" w:rsidRDefault="00C92BF8" w:rsidP="00075A23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город</w:t>
            </w:r>
            <w:r w:rsidR="00075A23" w:rsidRPr="00DC5758">
              <w:rPr>
                <w:rFonts w:ascii="Arial" w:hAnsi="Arial" w:cs="Arial"/>
              </w:rPr>
              <w:t xml:space="preserve"> Дзержинский, территория у д. 4 и д. 6 по ул. Лесная</w:t>
            </w:r>
          </w:p>
        </w:tc>
        <w:tc>
          <w:tcPr>
            <w:tcW w:w="4111" w:type="dxa"/>
          </w:tcPr>
          <w:p w:rsidR="00075A23" w:rsidRPr="00DC5758" w:rsidRDefault="00075A23" w:rsidP="00075A23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075A23" w:rsidRPr="00DC5758" w:rsidRDefault="00075A23" w:rsidP="00075A23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C92BF8" w:rsidRPr="00DC5758" w:rsidTr="00DC5758">
        <w:tc>
          <w:tcPr>
            <w:tcW w:w="1696" w:type="dxa"/>
            <w:vAlign w:val="center"/>
          </w:tcPr>
          <w:p w:rsidR="00C92BF8" w:rsidRPr="00DC5758" w:rsidRDefault="00C92BF8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55.676113, </w:t>
            </w:r>
            <w:r w:rsidRPr="00DC5758">
              <w:rPr>
                <w:rFonts w:ascii="Arial" w:hAnsi="Arial" w:cs="Arial"/>
              </w:rPr>
              <w:lastRenderedPageBreak/>
              <w:t>37.873934</w:t>
            </w:r>
          </w:p>
        </w:tc>
        <w:tc>
          <w:tcPr>
            <w:tcW w:w="3969" w:type="dxa"/>
          </w:tcPr>
          <w:p w:rsidR="00C92BF8" w:rsidRPr="00DC5758" w:rsidRDefault="00C92BF8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Территория мемориала "МИГ-29"</w:t>
            </w:r>
          </w:p>
        </w:tc>
        <w:tc>
          <w:tcPr>
            <w:tcW w:w="4111" w:type="dxa"/>
          </w:tcPr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Автоматически снижать </w:t>
            </w:r>
            <w:r w:rsidRPr="00DC5758">
              <w:rPr>
                <w:rFonts w:ascii="Arial" w:hAnsi="Arial" w:cs="Arial"/>
              </w:rPr>
              <w:lastRenderedPageBreak/>
              <w:t>максимальную скорость до 5 км/ч</w:t>
            </w:r>
          </w:p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C92BF8" w:rsidRPr="00DC5758" w:rsidTr="00DC5758">
        <w:tc>
          <w:tcPr>
            <w:tcW w:w="1696" w:type="dxa"/>
            <w:vAlign w:val="center"/>
          </w:tcPr>
          <w:p w:rsidR="00C92BF8" w:rsidRPr="00DC5758" w:rsidRDefault="00C92BF8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lastRenderedPageBreak/>
              <w:t>55.695724, 37.884252</w:t>
            </w:r>
          </w:p>
        </w:tc>
        <w:tc>
          <w:tcPr>
            <w:tcW w:w="3969" w:type="dxa"/>
          </w:tcPr>
          <w:p w:rsidR="00C92BF8" w:rsidRPr="00DC5758" w:rsidRDefault="00BD43B3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.</w:t>
            </w:r>
            <w:r w:rsidR="00C92BF8" w:rsidRPr="00DC5758">
              <w:rPr>
                <w:rFonts w:ascii="Arial" w:hAnsi="Arial" w:cs="Arial"/>
              </w:rPr>
              <w:t>г</w:t>
            </w:r>
            <w:r w:rsidRPr="00DC5758">
              <w:rPr>
                <w:rFonts w:ascii="Arial" w:hAnsi="Arial" w:cs="Arial"/>
              </w:rPr>
              <w:t>.</w:t>
            </w:r>
            <w:r w:rsidR="00C92BF8" w:rsidRPr="00DC5758">
              <w:rPr>
                <w:rFonts w:ascii="Arial" w:hAnsi="Arial" w:cs="Arial"/>
              </w:rPr>
              <w:t>т. Малаховка, сквер Ю.С. Ломакина</w:t>
            </w:r>
          </w:p>
        </w:tc>
        <w:tc>
          <w:tcPr>
            <w:tcW w:w="4111" w:type="dxa"/>
          </w:tcPr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C92BF8" w:rsidRPr="00DC5758" w:rsidTr="00DC5758">
        <w:tc>
          <w:tcPr>
            <w:tcW w:w="1696" w:type="dxa"/>
            <w:vAlign w:val="center"/>
          </w:tcPr>
          <w:p w:rsidR="00C92BF8" w:rsidRPr="00DC5758" w:rsidRDefault="00C92BF8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45652, 38.034408</w:t>
            </w:r>
          </w:p>
        </w:tc>
        <w:tc>
          <w:tcPr>
            <w:tcW w:w="3969" w:type="dxa"/>
          </w:tcPr>
          <w:p w:rsidR="00C92BF8" w:rsidRPr="00DC5758" w:rsidRDefault="00C92BF8" w:rsidP="001A4646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.г</w:t>
            </w:r>
            <w:r w:rsidR="001A4646" w:rsidRPr="00DC5758">
              <w:rPr>
                <w:rFonts w:ascii="Arial" w:hAnsi="Arial" w:cs="Arial"/>
              </w:rPr>
              <w:t>.</w:t>
            </w:r>
            <w:r w:rsidRPr="00DC5758">
              <w:rPr>
                <w:rFonts w:ascii="Arial" w:hAnsi="Arial" w:cs="Arial"/>
              </w:rPr>
              <w:t>т. Малаховка, Парковая Роща</w:t>
            </w:r>
          </w:p>
        </w:tc>
        <w:tc>
          <w:tcPr>
            <w:tcW w:w="4111" w:type="dxa"/>
          </w:tcPr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C92BF8" w:rsidRPr="00DC5758" w:rsidTr="00DC5758">
        <w:tc>
          <w:tcPr>
            <w:tcW w:w="1696" w:type="dxa"/>
            <w:vAlign w:val="center"/>
          </w:tcPr>
          <w:p w:rsidR="00C92BF8" w:rsidRPr="00DC5758" w:rsidRDefault="00C92BF8" w:rsidP="00C92BF8">
            <w:pPr>
              <w:widowControl/>
              <w:rPr>
                <w:rFonts w:ascii="Arial" w:eastAsia="Times New Roman" w:hAnsi="Arial" w:cs="Arial"/>
              </w:rPr>
            </w:pPr>
            <w:r w:rsidRPr="00DC5758">
              <w:rPr>
                <w:rFonts w:ascii="Arial" w:hAnsi="Arial" w:cs="Arial"/>
              </w:rPr>
              <w:t>55.689663, 37.900728</w:t>
            </w:r>
          </w:p>
        </w:tc>
        <w:tc>
          <w:tcPr>
            <w:tcW w:w="3969" w:type="dxa"/>
          </w:tcPr>
          <w:p w:rsidR="00C92BF8" w:rsidRPr="00DC5758" w:rsidRDefault="00C92BF8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город Люберцы, Территория «Архитектурно-парковый ансамбль «Добрый Ангел Мира» город Люберцы, ул. Побратимов, пересечение ул.Побратимов и Комсомольского проспекта, напротив Таможенной академии</w:t>
            </w:r>
          </w:p>
        </w:tc>
        <w:tc>
          <w:tcPr>
            <w:tcW w:w="4111" w:type="dxa"/>
          </w:tcPr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C92BF8" w:rsidRPr="00DC5758" w:rsidTr="00DC5758">
        <w:tc>
          <w:tcPr>
            <w:tcW w:w="1696" w:type="dxa"/>
            <w:vAlign w:val="center"/>
          </w:tcPr>
          <w:p w:rsidR="00C92BF8" w:rsidRPr="00DC5758" w:rsidRDefault="00C92BF8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5096, 37.901565</w:t>
            </w:r>
          </w:p>
        </w:tc>
        <w:tc>
          <w:tcPr>
            <w:tcW w:w="3969" w:type="dxa"/>
          </w:tcPr>
          <w:p w:rsidR="00C92BF8" w:rsidRPr="00DC5758" w:rsidRDefault="00C92BF8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город Люберцы, Территория «Архитектурно-парковый ансамбль «Не вернувшимся с войны» город Люберцы, ул. Воинов-Интернационалистов между домами 10 и 12</w:t>
            </w:r>
          </w:p>
        </w:tc>
        <w:tc>
          <w:tcPr>
            <w:tcW w:w="4111" w:type="dxa"/>
          </w:tcPr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  <w:tr w:rsidR="00C92BF8" w:rsidRPr="00DC5758" w:rsidTr="00DC5758">
        <w:tc>
          <w:tcPr>
            <w:tcW w:w="1696" w:type="dxa"/>
            <w:vAlign w:val="center"/>
          </w:tcPr>
          <w:p w:rsidR="00C92BF8" w:rsidRPr="00DC5758" w:rsidRDefault="00C92BF8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6042, 37.867599</w:t>
            </w:r>
          </w:p>
        </w:tc>
        <w:tc>
          <w:tcPr>
            <w:tcW w:w="3969" w:type="dxa"/>
          </w:tcPr>
          <w:p w:rsidR="00C92BF8" w:rsidRPr="00DC5758" w:rsidRDefault="00C92BF8" w:rsidP="00C92BF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город Люберцы, Территория на пересечении улиц Карла Либкнехта и дома № 4 по улице Парковой (территория вокруг Ухтомского пруда)</w:t>
            </w:r>
          </w:p>
        </w:tc>
        <w:tc>
          <w:tcPr>
            <w:tcW w:w="4111" w:type="dxa"/>
          </w:tcPr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втоматически снижать максимальную скорость до 5 км/ч</w:t>
            </w:r>
          </w:p>
          <w:p w:rsidR="00C92BF8" w:rsidRPr="00DC5758" w:rsidRDefault="00C92BF8" w:rsidP="00C92BF8">
            <w:pPr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е допускать завершение аренды</w:t>
            </w:r>
          </w:p>
        </w:tc>
      </w:tr>
    </w:tbl>
    <w:p w:rsidR="00501D2C" w:rsidRPr="00DC5758" w:rsidRDefault="00501D2C" w:rsidP="00501D2C">
      <w:pPr>
        <w:ind w:left="1560" w:right="965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ind w:left="961" w:right="965"/>
        <w:jc w:val="center"/>
        <w:rPr>
          <w:rFonts w:ascii="Arial" w:hAnsi="Arial" w:cs="Arial"/>
        </w:rPr>
      </w:pPr>
    </w:p>
    <w:p w:rsidR="00501D2C" w:rsidRPr="00DC5758" w:rsidRDefault="00501D2C" w:rsidP="00501D2C">
      <w:pPr>
        <w:jc w:val="center"/>
        <w:rPr>
          <w:rFonts w:ascii="Arial" w:hAnsi="Arial" w:cs="Arial"/>
        </w:rPr>
      </w:pPr>
    </w:p>
    <w:p w:rsidR="00501D2C" w:rsidRPr="00DC5758" w:rsidRDefault="00501D2C" w:rsidP="00501D2C">
      <w:pPr>
        <w:jc w:val="center"/>
        <w:rPr>
          <w:rFonts w:ascii="Arial" w:hAnsi="Arial" w:cs="Arial"/>
        </w:rPr>
      </w:pPr>
    </w:p>
    <w:p w:rsidR="00501D2C" w:rsidRPr="00DC5758" w:rsidRDefault="00501D2C" w:rsidP="00501D2C">
      <w:pPr>
        <w:jc w:val="center"/>
        <w:rPr>
          <w:rFonts w:ascii="Arial" w:hAnsi="Arial" w:cs="Arial"/>
        </w:rPr>
      </w:pPr>
    </w:p>
    <w:p w:rsidR="00730A69" w:rsidRPr="00DC5758" w:rsidRDefault="00730A69" w:rsidP="00DD2201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DD2201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DD2201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DD2201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DD2201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DD2201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DD2201">
      <w:pPr>
        <w:ind w:left="961"/>
        <w:jc w:val="center"/>
        <w:rPr>
          <w:rFonts w:ascii="Arial" w:hAnsi="Arial" w:cs="Arial"/>
        </w:rPr>
      </w:pPr>
    </w:p>
    <w:p w:rsidR="00882926" w:rsidRPr="00DC5758" w:rsidRDefault="00882926" w:rsidP="00DD2201">
      <w:pPr>
        <w:ind w:left="961"/>
        <w:jc w:val="center"/>
        <w:rPr>
          <w:rFonts w:ascii="Arial" w:hAnsi="Arial" w:cs="Arial"/>
        </w:rPr>
      </w:pPr>
    </w:p>
    <w:p w:rsidR="00882926" w:rsidRPr="00DC5758" w:rsidRDefault="00882926" w:rsidP="00DD2201">
      <w:pPr>
        <w:ind w:left="961"/>
        <w:jc w:val="center"/>
        <w:rPr>
          <w:rFonts w:ascii="Arial" w:hAnsi="Arial" w:cs="Arial"/>
        </w:rPr>
      </w:pPr>
    </w:p>
    <w:p w:rsidR="00882926" w:rsidRPr="00DC5758" w:rsidRDefault="00882926" w:rsidP="00DD2201">
      <w:pPr>
        <w:ind w:left="961"/>
        <w:jc w:val="center"/>
        <w:rPr>
          <w:rFonts w:ascii="Arial" w:hAnsi="Arial" w:cs="Arial"/>
        </w:rPr>
      </w:pPr>
    </w:p>
    <w:p w:rsidR="00882926" w:rsidRPr="00DC5758" w:rsidRDefault="00882926" w:rsidP="00DD2201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DD2201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DD2201">
      <w:pPr>
        <w:ind w:left="961"/>
        <w:jc w:val="center"/>
        <w:rPr>
          <w:rFonts w:ascii="Arial" w:hAnsi="Arial" w:cs="Arial"/>
        </w:rPr>
      </w:pPr>
    </w:p>
    <w:p w:rsidR="00BD43B3" w:rsidRPr="00DC5758" w:rsidRDefault="00BD43B3" w:rsidP="00DD2201">
      <w:pPr>
        <w:ind w:left="961"/>
        <w:jc w:val="center"/>
        <w:rPr>
          <w:rFonts w:ascii="Arial" w:hAnsi="Arial" w:cs="Arial"/>
        </w:rPr>
      </w:pPr>
    </w:p>
    <w:p w:rsidR="00BD43B3" w:rsidRPr="00DC5758" w:rsidRDefault="00BD43B3" w:rsidP="00DD2201">
      <w:pPr>
        <w:ind w:left="961"/>
        <w:jc w:val="center"/>
        <w:rPr>
          <w:rFonts w:ascii="Arial" w:hAnsi="Arial" w:cs="Arial"/>
        </w:rPr>
      </w:pPr>
    </w:p>
    <w:p w:rsidR="00BD43B3" w:rsidRPr="00DC5758" w:rsidRDefault="00BD43B3" w:rsidP="00DD2201">
      <w:pPr>
        <w:ind w:left="961"/>
        <w:jc w:val="center"/>
        <w:rPr>
          <w:rFonts w:ascii="Arial" w:hAnsi="Arial" w:cs="Arial"/>
        </w:rPr>
      </w:pPr>
    </w:p>
    <w:p w:rsidR="00BD43B3" w:rsidRPr="00DC5758" w:rsidRDefault="00BD43B3" w:rsidP="00DD2201">
      <w:pPr>
        <w:ind w:left="961"/>
        <w:jc w:val="center"/>
        <w:rPr>
          <w:rFonts w:ascii="Arial" w:hAnsi="Arial" w:cs="Arial"/>
        </w:rPr>
      </w:pPr>
    </w:p>
    <w:p w:rsidR="00BD43B3" w:rsidRPr="00DC5758" w:rsidRDefault="00BD43B3" w:rsidP="00DD2201">
      <w:pPr>
        <w:ind w:left="961"/>
        <w:jc w:val="center"/>
        <w:rPr>
          <w:rFonts w:ascii="Arial" w:hAnsi="Arial" w:cs="Arial"/>
        </w:rPr>
      </w:pPr>
    </w:p>
    <w:p w:rsidR="00BD43B3" w:rsidRPr="00DC5758" w:rsidRDefault="00BD43B3" w:rsidP="00DD2201">
      <w:pPr>
        <w:ind w:left="961"/>
        <w:jc w:val="center"/>
        <w:rPr>
          <w:rFonts w:ascii="Arial" w:hAnsi="Arial" w:cs="Arial"/>
        </w:rPr>
      </w:pPr>
    </w:p>
    <w:p w:rsidR="00BD43B3" w:rsidRPr="00DC5758" w:rsidRDefault="00BD43B3" w:rsidP="00DD2201">
      <w:pPr>
        <w:ind w:left="961"/>
        <w:jc w:val="center"/>
        <w:rPr>
          <w:rFonts w:ascii="Arial" w:hAnsi="Arial" w:cs="Arial"/>
        </w:rPr>
      </w:pPr>
    </w:p>
    <w:p w:rsidR="00BD43B3" w:rsidRPr="00DC5758" w:rsidRDefault="00BD43B3" w:rsidP="00DD2201">
      <w:pPr>
        <w:ind w:left="961"/>
        <w:jc w:val="center"/>
        <w:rPr>
          <w:rFonts w:ascii="Arial" w:hAnsi="Arial" w:cs="Arial"/>
        </w:rPr>
      </w:pPr>
    </w:p>
    <w:p w:rsidR="00BD43B3" w:rsidRPr="00DC5758" w:rsidRDefault="00BD43B3" w:rsidP="00DD2201">
      <w:pPr>
        <w:ind w:left="961"/>
        <w:jc w:val="center"/>
        <w:rPr>
          <w:rFonts w:ascii="Arial" w:hAnsi="Arial" w:cs="Arial"/>
        </w:rPr>
      </w:pPr>
    </w:p>
    <w:p w:rsidR="00501D2C" w:rsidRPr="00DC5758" w:rsidRDefault="00501D2C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Приложение </w:t>
      </w:r>
      <w:r w:rsidR="005755DA"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 4</w:t>
      </w:r>
    </w:p>
    <w:p w:rsidR="00501D2C" w:rsidRPr="00DC5758" w:rsidRDefault="00501D2C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501D2C" w:rsidRPr="00DC5758" w:rsidRDefault="00501D2C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DC5758" w:rsidRPr="00DC5758" w:rsidRDefault="00DC5758" w:rsidP="00DC5758">
      <w:pPr>
        <w:pStyle w:val="a9"/>
        <w:spacing w:before="53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  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8.07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887-ПА</w:t>
      </w:r>
    </w:p>
    <w:p w:rsidR="00501D2C" w:rsidRPr="00DC5758" w:rsidRDefault="00501D2C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4</w:t>
      </w:r>
    </w:p>
    <w:p w:rsidR="00501D2C" w:rsidRPr="00DC5758" w:rsidRDefault="00501D2C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501D2C" w:rsidRPr="00DC5758" w:rsidRDefault="00501D2C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501D2C" w:rsidRPr="00DC5758" w:rsidRDefault="00501D2C" w:rsidP="00882926">
      <w:pPr>
        <w:pStyle w:val="a9"/>
        <w:spacing w:before="53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4.03.2025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DC575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730-ПА</w:t>
      </w:r>
    </w:p>
    <w:p w:rsidR="00501D2C" w:rsidRPr="00DC5758" w:rsidRDefault="00501D2C" w:rsidP="00501D2C">
      <w:pPr>
        <w:ind w:left="1560" w:right="965"/>
        <w:jc w:val="center"/>
        <w:rPr>
          <w:rFonts w:ascii="Arial" w:hAnsi="Arial" w:cs="Arial"/>
        </w:rPr>
      </w:pPr>
    </w:p>
    <w:p w:rsidR="00D94FFA" w:rsidRPr="00DC5758" w:rsidRDefault="00D94FFA" w:rsidP="00501D2C">
      <w:pPr>
        <w:ind w:left="1560" w:right="965"/>
        <w:jc w:val="center"/>
        <w:rPr>
          <w:rFonts w:ascii="Arial" w:hAnsi="Arial" w:cs="Arial"/>
        </w:rPr>
      </w:pPr>
    </w:p>
    <w:p w:rsidR="00501D2C" w:rsidRPr="00DC5758" w:rsidRDefault="00304B59" w:rsidP="00501D2C">
      <w:pPr>
        <w:ind w:left="1560" w:right="965"/>
        <w:jc w:val="center"/>
        <w:rPr>
          <w:rFonts w:ascii="Arial" w:hAnsi="Arial" w:cs="Arial"/>
        </w:rPr>
      </w:pPr>
      <w:r w:rsidRPr="00DC5758">
        <w:rPr>
          <w:rFonts w:ascii="Arial" w:hAnsi="Arial" w:cs="Arial"/>
        </w:rPr>
        <w:t>Перечень зон запрета движения средств индивидуальной мобильности на территории Городского округа Люберцы</w:t>
      </w:r>
      <w:r w:rsidR="003402AA" w:rsidRPr="00DC5758">
        <w:rPr>
          <w:rFonts w:ascii="Arial" w:hAnsi="Arial" w:cs="Arial"/>
        </w:rPr>
        <w:t xml:space="preserve"> Московской области</w:t>
      </w:r>
    </w:p>
    <w:p w:rsidR="00D94FFA" w:rsidRPr="00DC5758" w:rsidRDefault="00D94FFA" w:rsidP="00501D2C">
      <w:pPr>
        <w:ind w:left="1560" w:right="965"/>
        <w:jc w:val="center"/>
        <w:rPr>
          <w:rFonts w:ascii="Arial" w:hAnsi="Arial" w:cs="Arial"/>
        </w:rPr>
      </w:pPr>
    </w:p>
    <w:p w:rsidR="003402AA" w:rsidRPr="00DC5758" w:rsidRDefault="003402AA" w:rsidP="003402AA">
      <w:pPr>
        <w:ind w:right="965"/>
        <w:rPr>
          <w:rFonts w:ascii="Arial" w:hAnsi="Arial" w:cs="Arial"/>
        </w:rPr>
      </w:pPr>
      <w:r w:rsidRPr="00DC5758">
        <w:rPr>
          <w:rFonts w:ascii="Arial" w:hAnsi="Arial" w:cs="Arial"/>
        </w:rPr>
        <w:t>Поселки Городского округа Люберцы Московской области:</w:t>
      </w:r>
    </w:p>
    <w:p w:rsidR="00904088" w:rsidRPr="00DC5758" w:rsidRDefault="00904088" w:rsidP="00501D2C">
      <w:pPr>
        <w:ind w:left="1560" w:right="965"/>
        <w:jc w:val="center"/>
        <w:rPr>
          <w:rFonts w:ascii="Arial" w:hAnsi="Arial" w:cs="Arial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904088" w:rsidRPr="00DC5758" w:rsidTr="00DC5758">
        <w:trPr>
          <w:trHeight w:val="615"/>
        </w:trPr>
        <w:tc>
          <w:tcPr>
            <w:tcW w:w="846" w:type="dxa"/>
          </w:tcPr>
          <w:p w:rsidR="00904088" w:rsidRPr="00DC5758" w:rsidRDefault="00904088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№ п/п</w:t>
            </w:r>
          </w:p>
        </w:tc>
        <w:tc>
          <w:tcPr>
            <w:tcW w:w="3402" w:type="dxa"/>
          </w:tcPr>
          <w:p w:rsidR="00904088" w:rsidRPr="00DC5758" w:rsidRDefault="00904088" w:rsidP="003402AA">
            <w:pPr>
              <w:ind w:right="965"/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386" w:type="dxa"/>
          </w:tcPr>
          <w:p w:rsidR="00904088" w:rsidRPr="00DC5758" w:rsidRDefault="00904088" w:rsidP="003402AA">
            <w:pPr>
              <w:ind w:right="965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римечание</w:t>
            </w:r>
          </w:p>
        </w:tc>
      </w:tr>
      <w:tr w:rsidR="00904088" w:rsidRPr="00DC5758" w:rsidTr="00DC5758">
        <w:tc>
          <w:tcPr>
            <w:tcW w:w="846" w:type="dxa"/>
            <w:vAlign w:val="center"/>
          </w:tcPr>
          <w:p w:rsidR="00904088" w:rsidRPr="00DC5758" w:rsidRDefault="00904088" w:rsidP="003402AA">
            <w:pPr>
              <w:widowControl/>
              <w:rPr>
                <w:rFonts w:ascii="Arial" w:eastAsia="Times New Roman" w:hAnsi="Arial" w:cs="Arial"/>
              </w:rPr>
            </w:pPr>
            <w:r w:rsidRPr="00DC575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402" w:type="dxa"/>
          </w:tcPr>
          <w:p w:rsidR="00904088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поселок городского типа </w:t>
            </w:r>
            <w:r w:rsidR="00904088" w:rsidRPr="00DC5758">
              <w:rPr>
                <w:rFonts w:ascii="Arial" w:hAnsi="Arial" w:cs="Arial"/>
              </w:rPr>
              <w:t>Красково</w:t>
            </w:r>
          </w:p>
        </w:tc>
        <w:tc>
          <w:tcPr>
            <w:tcW w:w="5386" w:type="dxa"/>
            <w:vAlign w:val="center"/>
          </w:tcPr>
          <w:p w:rsidR="00904088" w:rsidRPr="00DC5758" w:rsidRDefault="00904088" w:rsidP="003402AA">
            <w:pPr>
              <w:widowControl/>
              <w:rPr>
                <w:rFonts w:ascii="Arial" w:eastAsia="Times New Roman" w:hAnsi="Arial" w:cs="Arial"/>
              </w:rPr>
            </w:pPr>
            <w:r w:rsidRPr="00DC5758">
              <w:rPr>
                <w:rFonts w:ascii="Arial" w:eastAsia="Times New Roman" w:hAnsi="Arial" w:cs="Arial"/>
              </w:rPr>
              <w:t>Запрещены движение, парковка, а также другие виды размещения СИМ по причине отсутствия необходимой инфраструктуры</w:t>
            </w:r>
          </w:p>
        </w:tc>
      </w:tr>
      <w:tr w:rsidR="00904088" w:rsidRPr="00DC5758" w:rsidTr="00DC5758">
        <w:tc>
          <w:tcPr>
            <w:tcW w:w="846" w:type="dxa"/>
            <w:vAlign w:val="center"/>
          </w:tcPr>
          <w:p w:rsidR="00904088" w:rsidRPr="00DC5758" w:rsidRDefault="00904088" w:rsidP="0090408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</w:tcPr>
          <w:p w:rsidR="00904088" w:rsidRPr="00DC5758" w:rsidRDefault="0028109A" w:rsidP="0090408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поселок городского типа </w:t>
            </w:r>
            <w:r w:rsidR="00904088" w:rsidRPr="00DC5758">
              <w:rPr>
                <w:rFonts w:ascii="Arial" w:hAnsi="Arial" w:cs="Arial"/>
              </w:rPr>
              <w:t>Малаховка</w:t>
            </w:r>
          </w:p>
        </w:tc>
        <w:tc>
          <w:tcPr>
            <w:tcW w:w="5386" w:type="dxa"/>
          </w:tcPr>
          <w:p w:rsidR="00904088" w:rsidRPr="00DC5758" w:rsidRDefault="00904088" w:rsidP="00904088">
            <w:pPr>
              <w:rPr>
                <w:rFonts w:ascii="Arial" w:hAnsi="Arial" w:cs="Arial"/>
              </w:rPr>
            </w:pPr>
            <w:r w:rsidRPr="00DC5758">
              <w:rPr>
                <w:rFonts w:ascii="Arial" w:eastAsia="Times New Roman" w:hAnsi="Arial" w:cs="Arial"/>
              </w:rPr>
              <w:t>Запрещены движение, парковка, а также другие виды размещения СИМ по причине отсутствия необходимой инфраструктуры</w:t>
            </w:r>
          </w:p>
        </w:tc>
      </w:tr>
      <w:tr w:rsidR="0028109A" w:rsidRPr="00DC5758" w:rsidTr="00DC5758">
        <w:tc>
          <w:tcPr>
            <w:tcW w:w="846" w:type="dxa"/>
            <w:vAlign w:val="center"/>
          </w:tcPr>
          <w:p w:rsidR="0028109A" w:rsidRPr="00DC5758" w:rsidRDefault="0028109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3.</w:t>
            </w:r>
          </w:p>
        </w:tc>
        <w:tc>
          <w:tcPr>
            <w:tcW w:w="3402" w:type="dxa"/>
          </w:tcPr>
          <w:p w:rsidR="0028109A" w:rsidRPr="00DC5758" w:rsidRDefault="0028109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оселок городского типа Октябрьский</w:t>
            </w:r>
          </w:p>
        </w:tc>
        <w:tc>
          <w:tcPr>
            <w:tcW w:w="5386" w:type="dxa"/>
          </w:tcPr>
          <w:p w:rsidR="0028109A" w:rsidRPr="00DC5758" w:rsidRDefault="0028109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eastAsia="Times New Roman" w:hAnsi="Arial" w:cs="Arial"/>
              </w:rPr>
              <w:t>Запрещены движение, парковка, а также другие виды размещения СИМ по причине отсутствия необходимой инфраструктуры</w:t>
            </w:r>
          </w:p>
        </w:tc>
      </w:tr>
      <w:tr w:rsidR="0028109A" w:rsidRPr="00DC5758" w:rsidTr="00DC5758">
        <w:tc>
          <w:tcPr>
            <w:tcW w:w="846" w:type="dxa"/>
            <w:vAlign w:val="center"/>
          </w:tcPr>
          <w:p w:rsidR="0028109A" w:rsidRPr="00DC5758" w:rsidRDefault="0028109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4.</w:t>
            </w:r>
          </w:p>
        </w:tc>
        <w:tc>
          <w:tcPr>
            <w:tcW w:w="3402" w:type="dxa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оселок городского типа Томилино</w:t>
            </w:r>
          </w:p>
        </w:tc>
        <w:tc>
          <w:tcPr>
            <w:tcW w:w="5386" w:type="dxa"/>
          </w:tcPr>
          <w:p w:rsidR="0028109A" w:rsidRPr="00DC5758" w:rsidRDefault="0028109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eastAsia="Times New Roman" w:hAnsi="Arial" w:cs="Arial"/>
              </w:rPr>
              <w:t>Запрещены движение, парковка, а также другие виды размещения СИМ по причине отсутствия необходимой инфраструктуры</w:t>
            </w:r>
          </w:p>
        </w:tc>
      </w:tr>
      <w:tr w:rsidR="00904088" w:rsidRPr="00DC5758" w:rsidTr="00DC5758">
        <w:tc>
          <w:tcPr>
            <w:tcW w:w="846" w:type="dxa"/>
            <w:vAlign w:val="center"/>
          </w:tcPr>
          <w:p w:rsidR="00904088" w:rsidRPr="00DC5758" w:rsidRDefault="0028109A" w:rsidP="0090408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</w:t>
            </w:r>
            <w:r w:rsidR="00904088" w:rsidRPr="00DC5758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:rsidR="00904088" w:rsidRPr="00DC5758" w:rsidRDefault="00904088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дер</w:t>
            </w:r>
            <w:r w:rsidR="0028109A" w:rsidRPr="00DC5758">
              <w:rPr>
                <w:rFonts w:ascii="Arial" w:hAnsi="Arial" w:cs="Arial"/>
              </w:rPr>
              <w:t>евня</w:t>
            </w:r>
            <w:r w:rsidRPr="00DC5758">
              <w:rPr>
                <w:rFonts w:ascii="Arial" w:hAnsi="Arial" w:cs="Arial"/>
              </w:rPr>
              <w:t xml:space="preserve"> Островцы</w:t>
            </w:r>
          </w:p>
        </w:tc>
        <w:tc>
          <w:tcPr>
            <w:tcW w:w="5386" w:type="dxa"/>
          </w:tcPr>
          <w:p w:rsidR="00904088" w:rsidRPr="00DC5758" w:rsidRDefault="00904088" w:rsidP="00904088">
            <w:pPr>
              <w:rPr>
                <w:rFonts w:ascii="Arial" w:hAnsi="Arial" w:cs="Arial"/>
              </w:rPr>
            </w:pPr>
            <w:r w:rsidRPr="00DC5758">
              <w:rPr>
                <w:rFonts w:ascii="Arial" w:eastAsia="Times New Roman" w:hAnsi="Arial" w:cs="Arial"/>
              </w:rPr>
              <w:t>Запрещены движение, парковка, а также другие виды размещения СИМ по причине отсутствия необходимой инфраструктуры</w:t>
            </w:r>
          </w:p>
        </w:tc>
      </w:tr>
      <w:tr w:rsidR="0028109A" w:rsidRPr="00DC5758" w:rsidTr="00DC5758">
        <w:tc>
          <w:tcPr>
            <w:tcW w:w="846" w:type="dxa"/>
            <w:vAlign w:val="center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.</w:t>
            </w:r>
          </w:p>
        </w:tc>
        <w:tc>
          <w:tcPr>
            <w:tcW w:w="3402" w:type="dxa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ело Верхнее Мячково</w:t>
            </w:r>
          </w:p>
        </w:tc>
        <w:tc>
          <w:tcPr>
            <w:tcW w:w="5386" w:type="dxa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eastAsia="Times New Roman" w:hAnsi="Arial" w:cs="Arial"/>
              </w:rPr>
              <w:t>Запрещены движение, парковка, а также другие виды размещения СИМ по причине отсутствия необходимой инфраструктуры</w:t>
            </w:r>
          </w:p>
        </w:tc>
      </w:tr>
      <w:tr w:rsidR="0028109A" w:rsidRPr="00DC5758" w:rsidTr="00DC5758">
        <w:tc>
          <w:tcPr>
            <w:tcW w:w="846" w:type="dxa"/>
            <w:vAlign w:val="center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.</w:t>
            </w:r>
          </w:p>
        </w:tc>
        <w:tc>
          <w:tcPr>
            <w:tcW w:w="3402" w:type="dxa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оселок Всесоюзного электротехнического института им. Ленина</w:t>
            </w:r>
          </w:p>
        </w:tc>
        <w:tc>
          <w:tcPr>
            <w:tcW w:w="5386" w:type="dxa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eastAsia="Times New Roman" w:hAnsi="Arial" w:cs="Arial"/>
              </w:rPr>
              <w:t>Запрещены движение, парковка, а также другие виды размещения СИМ по причине отсутствия необходимой инфраструктуры</w:t>
            </w:r>
          </w:p>
        </w:tc>
      </w:tr>
      <w:tr w:rsidR="0028109A" w:rsidRPr="00DC5758" w:rsidTr="00DC5758">
        <w:tc>
          <w:tcPr>
            <w:tcW w:w="846" w:type="dxa"/>
            <w:vAlign w:val="center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6.</w:t>
            </w:r>
          </w:p>
        </w:tc>
        <w:tc>
          <w:tcPr>
            <w:tcW w:w="3402" w:type="dxa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деревня Михнево</w:t>
            </w:r>
          </w:p>
        </w:tc>
        <w:tc>
          <w:tcPr>
            <w:tcW w:w="5386" w:type="dxa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eastAsia="Times New Roman" w:hAnsi="Arial" w:cs="Arial"/>
              </w:rPr>
              <w:t>Запрещены движение, парковка, а также другие виды размещения СИМ по причине отсутствия необходимой инфраструктуры</w:t>
            </w:r>
          </w:p>
        </w:tc>
      </w:tr>
      <w:tr w:rsidR="0028109A" w:rsidRPr="00DC5758" w:rsidTr="00DC5758">
        <w:tc>
          <w:tcPr>
            <w:tcW w:w="846" w:type="dxa"/>
            <w:vAlign w:val="center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7.</w:t>
            </w:r>
          </w:p>
        </w:tc>
        <w:tc>
          <w:tcPr>
            <w:tcW w:w="3402" w:type="dxa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оселок Опытное поле село Сельцо</w:t>
            </w:r>
          </w:p>
        </w:tc>
        <w:tc>
          <w:tcPr>
            <w:tcW w:w="5386" w:type="dxa"/>
          </w:tcPr>
          <w:p w:rsidR="0028109A" w:rsidRPr="00DC5758" w:rsidRDefault="0028109A" w:rsidP="0028109A">
            <w:pPr>
              <w:rPr>
                <w:rFonts w:ascii="Arial" w:eastAsia="Times New Roman" w:hAnsi="Arial" w:cs="Arial"/>
              </w:rPr>
            </w:pPr>
            <w:r w:rsidRPr="00DC5758">
              <w:rPr>
                <w:rFonts w:ascii="Arial" w:eastAsia="Times New Roman" w:hAnsi="Arial" w:cs="Arial"/>
              </w:rPr>
              <w:t>Запрещены движение, парковка, а также другие виды размещения СИМ по причине отсутствия необходимой инфраструктуры</w:t>
            </w:r>
          </w:p>
          <w:p w:rsidR="00D94FFA" w:rsidRPr="00DC5758" w:rsidRDefault="00D94FFA" w:rsidP="0028109A">
            <w:pPr>
              <w:rPr>
                <w:rFonts w:ascii="Arial" w:hAnsi="Arial" w:cs="Arial"/>
              </w:rPr>
            </w:pPr>
          </w:p>
        </w:tc>
      </w:tr>
      <w:tr w:rsidR="0028109A" w:rsidRPr="00DC5758" w:rsidTr="00DC5758">
        <w:tc>
          <w:tcPr>
            <w:tcW w:w="846" w:type="dxa"/>
            <w:vAlign w:val="center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8.</w:t>
            </w:r>
          </w:p>
        </w:tc>
        <w:tc>
          <w:tcPr>
            <w:tcW w:w="3402" w:type="dxa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село Сельцо</w:t>
            </w:r>
          </w:p>
        </w:tc>
        <w:tc>
          <w:tcPr>
            <w:tcW w:w="5386" w:type="dxa"/>
          </w:tcPr>
          <w:p w:rsidR="0028109A" w:rsidRPr="00DC5758" w:rsidRDefault="0028109A" w:rsidP="0028109A">
            <w:pPr>
              <w:rPr>
                <w:rFonts w:ascii="Arial" w:hAnsi="Arial" w:cs="Arial"/>
              </w:rPr>
            </w:pPr>
            <w:r w:rsidRPr="00DC5758">
              <w:rPr>
                <w:rFonts w:ascii="Arial" w:eastAsia="Times New Roman" w:hAnsi="Arial" w:cs="Arial"/>
              </w:rPr>
              <w:t>Запрещены движение, парковка, а также другие виды размещения СИМ по причине отсутствия необходимой инфраструктуры</w:t>
            </w:r>
          </w:p>
        </w:tc>
      </w:tr>
    </w:tbl>
    <w:p w:rsidR="00904088" w:rsidRPr="00DC5758" w:rsidRDefault="00904088" w:rsidP="00501D2C">
      <w:pPr>
        <w:ind w:left="1560" w:right="965"/>
        <w:jc w:val="center"/>
        <w:rPr>
          <w:rFonts w:ascii="Arial" w:hAnsi="Arial" w:cs="Arial"/>
        </w:rPr>
      </w:pPr>
    </w:p>
    <w:p w:rsidR="00501D2C" w:rsidRPr="00DC5758" w:rsidRDefault="003402AA" w:rsidP="003402AA">
      <w:pPr>
        <w:rPr>
          <w:rFonts w:ascii="Arial" w:hAnsi="Arial" w:cs="Arial"/>
        </w:rPr>
      </w:pPr>
      <w:r w:rsidRPr="00DC5758">
        <w:rPr>
          <w:rFonts w:ascii="Arial" w:hAnsi="Arial" w:cs="Arial"/>
        </w:rPr>
        <w:t>Парки Городского округа Люберцы Московской области</w:t>
      </w:r>
      <w:r w:rsidR="004A56D4" w:rsidRPr="00DC5758">
        <w:rPr>
          <w:rFonts w:ascii="Arial" w:hAnsi="Arial" w:cs="Arial"/>
        </w:rPr>
        <w:t xml:space="preserve"> (</w:t>
      </w:r>
      <w:r w:rsidR="004A56D4" w:rsidRPr="00DC5758">
        <w:rPr>
          <w:rFonts w:ascii="Arial" w:eastAsia="Times New Roman" w:hAnsi="Arial" w:cs="Arial"/>
        </w:rPr>
        <w:t>Запрещены движение, парковка, а также другие виды размещения СИМ по причине отсутствия необходимой инфраструктуры)</w:t>
      </w:r>
      <w:r w:rsidRPr="00DC5758">
        <w:rPr>
          <w:rFonts w:ascii="Arial" w:hAnsi="Arial" w:cs="Arial"/>
        </w:rPr>
        <w:t>:</w:t>
      </w:r>
    </w:p>
    <w:p w:rsidR="003402AA" w:rsidRPr="00DC5758" w:rsidRDefault="003402AA" w:rsidP="00DD2201">
      <w:pPr>
        <w:ind w:left="961"/>
        <w:jc w:val="center"/>
        <w:rPr>
          <w:rFonts w:ascii="Arial" w:hAnsi="Arial" w:cs="Arial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3827"/>
      </w:tblGrid>
      <w:tr w:rsidR="003402AA" w:rsidRPr="00DC5758" w:rsidTr="00DC5758">
        <w:trPr>
          <w:trHeight w:val="615"/>
        </w:trPr>
        <w:tc>
          <w:tcPr>
            <w:tcW w:w="1555" w:type="dxa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Координаты</w:t>
            </w:r>
          </w:p>
        </w:tc>
        <w:tc>
          <w:tcPr>
            <w:tcW w:w="4252" w:type="dxa"/>
          </w:tcPr>
          <w:p w:rsidR="003402AA" w:rsidRPr="00DC5758" w:rsidRDefault="003402AA" w:rsidP="003402AA">
            <w:pPr>
              <w:ind w:right="965"/>
              <w:jc w:val="center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Адрес</w:t>
            </w:r>
          </w:p>
        </w:tc>
        <w:tc>
          <w:tcPr>
            <w:tcW w:w="3827" w:type="dxa"/>
          </w:tcPr>
          <w:p w:rsidR="003402AA" w:rsidRPr="00DC5758" w:rsidRDefault="003402AA" w:rsidP="003402AA">
            <w:pPr>
              <w:ind w:right="965"/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Кадастровый номер земельного участка</w:t>
            </w:r>
          </w:p>
        </w:tc>
      </w:tr>
      <w:tr w:rsidR="00C321DD" w:rsidRPr="00DC5758" w:rsidTr="00DC5758">
        <w:tc>
          <w:tcPr>
            <w:tcW w:w="1555" w:type="dxa"/>
            <w:vAlign w:val="center"/>
          </w:tcPr>
          <w:p w:rsidR="00C321DD" w:rsidRPr="00DC5758" w:rsidRDefault="00C321DD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73892, 37.894149</w:t>
            </w:r>
          </w:p>
        </w:tc>
        <w:tc>
          <w:tcPr>
            <w:tcW w:w="4252" w:type="dxa"/>
          </w:tcPr>
          <w:p w:rsidR="00C321DD" w:rsidRPr="00DC5758" w:rsidRDefault="00C321DD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г. Люберцы, «Центральный парк культуры и отдыха»</w:t>
            </w:r>
          </w:p>
        </w:tc>
        <w:tc>
          <w:tcPr>
            <w:tcW w:w="3827" w:type="dxa"/>
            <w:vAlign w:val="center"/>
          </w:tcPr>
          <w:p w:rsidR="00C321DD" w:rsidRPr="00DC5758" w:rsidRDefault="00C321DD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:22:0010207:1558</w:t>
            </w:r>
          </w:p>
        </w:tc>
      </w:tr>
      <w:tr w:rsidR="00C321DD" w:rsidRPr="00DC5758" w:rsidTr="00DC5758">
        <w:tc>
          <w:tcPr>
            <w:tcW w:w="1555" w:type="dxa"/>
            <w:vAlign w:val="center"/>
          </w:tcPr>
          <w:p w:rsidR="00C321DD" w:rsidRPr="00DC5758" w:rsidRDefault="00C321DD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5724, 37.884252</w:t>
            </w:r>
          </w:p>
        </w:tc>
        <w:tc>
          <w:tcPr>
            <w:tcW w:w="4252" w:type="dxa"/>
          </w:tcPr>
          <w:p w:rsidR="00C321DD" w:rsidRPr="00DC5758" w:rsidRDefault="00C321DD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г. Люберцы, парк </w:t>
            </w:r>
            <w:r w:rsidR="004A56D4" w:rsidRPr="00DC5758">
              <w:rPr>
                <w:rFonts w:ascii="Arial" w:hAnsi="Arial" w:cs="Arial"/>
              </w:rPr>
              <w:t>«Наташинские пруды»</w:t>
            </w:r>
          </w:p>
        </w:tc>
        <w:tc>
          <w:tcPr>
            <w:tcW w:w="3827" w:type="dxa"/>
            <w:vAlign w:val="center"/>
          </w:tcPr>
          <w:p w:rsidR="00C321DD" w:rsidRPr="00DC5758" w:rsidRDefault="00C321DD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:22:0010101:171</w:t>
            </w:r>
          </w:p>
        </w:tc>
      </w:tr>
      <w:tr w:rsidR="003402AA" w:rsidRPr="00DC5758" w:rsidTr="00DC5758">
        <w:tc>
          <w:tcPr>
            <w:tcW w:w="1555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48551, 38.009247</w:t>
            </w:r>
          </w:p>
        </w:tc>
        <w:tc>
          <w:tcPr>
            <w:tcW w:w="4252" w:type="dxa"/>
          </w:tcPr>
          <w:p w:rsidR="003402AA" w:rsidRPr="00DC5758" w:rsidRDefault="005C2E3A" w:rsidP="004A56D4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п.г.т. Малаховка, </w:t>
            </w:r>
            <w:r w:rsidR="006A5328" w:rsidRPr="00DC5758">
              <w:rPr>
                <w:rFonts w:ascii="Arial" w:hAnsi="Arial" w:cs="Arial"/>
              </w:rPr>
              <w:t>парк культуры и о</w:t>
            </w:r>
            <w:r w:rsidR="003402AA" w:rsidRPr="00DC5758">
              <w:rPr>
                <w:rFonts w:ascii="Arial" w:hAnsi="Arial" w:cs="Arial"/>
              </w:rPr>
              <w:t xml:space="preserve">тдыха </w:t>
            </w:r>
            <w:r w:rsidR="004A56D4" w:rsidRPr="00DC5758">
              <w:rPr>
                <w:rFonts w:ascii="Arial" w:hAnsi="Arial" w:cs="Arial"/>
              </w:rPr>
              <w:t>«</w:t>
            </w:r>
            <w:r w:rsidR="003402AA" w:rsidRPr="00DC5758">
              <w:rPr>
                <w:rFonts w:ascii="Arial" w:hAnsi="Arial" w:cs="Arial"/>
              </w:rPr>
              <w:t xml:space="preserve">Летний </w:t>
            </w:r>
            <w:r w:rsidR="006A5328" w:rsidRPr="00DC5758">
              <w:rPr>
                <w:rFonts w:ascii="Arial" w:hAnsi="Arial" w:cs="Arial"/>
              </w:rPr>
              <w:t>парк</w:t>
            </w:r>
            <w:r w:rsidR="004A56D4" w:rsidRPr="00DC5758">
              <w:rPr>
                <w:rFonts w:ascii="Arial" w:hAnsi="Arial" w:cs="Arial"/>
              </w:rPr>
              <w:t>»</w:t>
            </w:r>
          </w:p>
        </w:tc>
        <w:tc>
          <w:tcPr>
            <w:tcW w:w="3827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:22:0030207:348</w:t>
            </w:r>
          </w:p>
        </w:tc>
      </w:tr>
      <w:tr w:rsidR="003402AA" w:rsidRPr="00DC5758" w:rsidTr="00DC5758">
        <w:tc>
          <w:tcPr>
            <w:tcW w:w="1555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3671, 38.014699</w:t>
            </w:r>
          </w:p>
        </w:tc>
        <w:tc>
          <w:tcPr>
            <w:tcW w:w="4252" w:type="dxa"/>
          </w:tcPr>
          <w:p w:rsidR="003402AA" w:rsidRPr="00DC5758" w:rsidRDefault="006A5328" w:rsidP="004A56D4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.г.т. Малаховка, парк</w:t>
            </w:r>
            <w:r w:rsidR="003402AA" w:rsidRPr="00DC5758">
              <w:rPr>
                <w:rFonts w:ascii="Arial" w:hAnsi="Arial" w:cs="Arial"/>
              </w:rPr>
              <w:t xml:space="preserve"> </w:t>
            </w:r>
            <w:r w:rsidR="004A56D4" w:rsidRPr="00DC5758">
              <w:rPr>
                <w:rFonts w:ascii="Arial" w:hAnsi="Arial" w:cs="Arial"/>
              </w:rPr>
              <w:t>«Малаховское озеро»</w:t>
            </w:r>
          </w:p>
        </w:tc>
        <w:tc>
          <w:tcPr>
            <w:tcW w:w="3827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:22:0030604:945</w:t>
            </w:r>
          </w:p>
        </w:tc>
      </w:tr>
      <w:tr w:rsidR="002103C9" w:rsidRPr="00DC5758" w:rsidTr="00DC5758">
        <w:tc>
          <w:tcPr>
            <w:tcW w:w="1555" w:type="dxa"/>
            <w:vAlign w:val="center"/>
          </w:tcPr>
          <w:p w:rsidR="002103C9" w:rsidRPr="00DC5758" w:rsidRDefault="002103C9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45826, 38.017866</w:t>
            </w:r>
          </w:p>
        </w:tc>
        <w:tc>
          <w:tcPr>
            <w:tcW w:w="4252" w:type="dxa"/>
          </w:tcPr>
          <w:p w:rsidR="002103C9" w:rsidRPr="00DC5758" w:rsidRDefault="002103C9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.г.т.  Малаховка, парк культуры и отдыха «Петропавловский парк»</w:t>
            </w:r>
          </w:p>
        </w:tc>
        <w:tc>
          <w:tcPr>
            <w:tcW w:w="3827" w:type="dxa"/>
            <w:vAlign w:val="center"/>
          </w:tcPr>
          <w:p w:rsidR="002103C9" w:rsidRPr="00DC5758" w:rsidRDefault="002103C9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:22:0010101:171</w:t>
            </w:r>
          </w:p>
        </w:tc>
      </w:tr>
      <w:tr w:rsidR="004A56D4" w:rsidRPr="00DC5758" w:rsidTr="00DC5758">
        <w:tc>
          <w:tcPr>
            <w:tcW w:w="1555" w:type="dxa"/>
            <w:vAlign w:val="center"/>
          </w:tcPr>
          <w:p w:rsidR="004A56D4" w:rsidRPr="00DC5758" w:rsidRDefault="004A56D4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0871, 37.960792</w:t>
            </w:r>
          </w:p>
        </w:tc>
        <w:tc>
          <w:tcPr>
            <w:tcW w:w="4252" w:type="dxa"/>
          </w:tcPr>
          <w:p w:rsidR="004A56D4" w:rsidRPr="00DC5758" w:rsidRDefault="004A56D4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.г.т. Томилино, парк «Сказок»</w:t>
            </w:r>
          </w:p>
        </w:tc>
        <w:tc>
          <w:tcPr>
            <w:tcW w:w="3827" w:type="dxa"/>
            <w:vAlign w:val="center"/>
          </w:tcPr>
          <w:p w:rsidR="004A56D4" w:rsidRPr="00DC5758" w:rsidRDefault="004A56D4" w:rsidP="00D07469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:22:0000000:96729</w:t>
            </w:r>
          </w:p>
        </w:tc>
      </w:tr>
      <w:tr w:rsidR="003402AA" w:rsidRPr="00DC5758" w:rsidTr="00DC5758">
        <w:tc>
          <w:tcPr>
            <w:tcW w:w="1555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7380, 37.955661</w:t>
            </w:r>
          </w:p>
        </w:tc>
        <w:tc>
          <w:tcPr>
            <w:tcW w:w="4252" w:type="dxa"/>
          </w:tcPr>
          <w:p w:rsidR="003402AA" w:rsidRPr="00DC5758" w:rsidRDefault="006A5328" w:rsidP="006A532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.г.т. Томилино, п</w:t>
            </w:r>
            <w:r w:rsidR="003402AA" w:rsidRPr="00DC5758">
              <w:rPr>
                <w:rFonts w:ascii="Arial" w:hAnsi="Arial" w:cs="Arial"/>
              </w:rPr>
              <w:t xml:space="preserve">арк </w:t>
            </w:r>
            <w:r w:rsidRPr="00DC5758">
              <w:rPr>
                <w:rFonts w:ascii="Arial" w:hAnsi="Arial" w:cs="Arial"/>
              </w:rPr>
              <w:t>«</w:t>
            </w:r>
            <w:r w:rsidR="003402AA" w:rsidRPr="00DC5758">
              <w:rPr>
                <w:rFonts w:ascii="Arial" w:hAnsi="Arial" w:cs="Arial"/>
              </w:rPr>
              <w:t>Лапса</w:t>
            </w:r>
            <w:r w:rsidRPr="00DC5758">
              <w:rPr>
                <w:rFonts w:ascii="Arial" w:hAnsi="Arial" w:cs="Arial"/>
              </w:rPr>
              <w:t>»</w:t>
            </w:r>
          </w:p>
        </w:tc>
        <w:tc>
          <w:tcPr>
            <w:tcW w:w="3827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:22:0030207:348</w:t>
            </w:r>
          </w:p>
        </w:tc>
      </w:tr>
      <w:tr w:rsidR="003402AA" w:rsidRPr="00DC5758" w:rsidTr="00DC5758">
        <w:tc>
          <w:tcPr>
            <w:tcW w:w="1555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57380, 37.955661</w:t>
            </w:r>
          </w:p>
        </w:tc>
        <w:tc>
          <w:tcPr>
            <w:tcW w:w="4252" w:type="dxa"/>
          </w:tcPr>
          <w:p w:rsidR="003402AA" w:rsidRPr="00DC5758" w:rsidRDefault="00AB16EA" w:rsidP="00AB16E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 xml:space="preserve">п.г.т. Октябрьский, природный </w:t>
            </w:r>
            <w:r w:rsidR="006A5328" w:rsidRPr="00DC5758">
              <w:rPr>
                <w:rFonts w:ascii="Arial" w:hAnsi="Arial" w:cs="Arial"/>
              </w:rPr>
              <w:t>п</w:t>
            </w:r>
            <w:r w:rsidRPr="00DC5758">
              <w:rPr>
                <w:rFonts w:ascii="Arial" w:hAnsi="Arial" w:cs="Arial"/>
              </w:rPr>
              <w:t>арк «Лесная опушка»</w:t>
            </w:r>
          </w:p>
        </w:tc>
        <w:tc>
          <w:tcPr>
            <w:tcW w:w="3827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:22:0030207:348</w:t>
            </w:r>
          </w:p>
        </w:tc>
      </w:tr>
      <w:tr w:rsidR="003402AA" w:rsidRPr="00DC5758" w:rsidTr="00DC5758">
        <w:tc>
          <w:tcPr>
            <w:tcW w:w="1555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91118, 37.974337</w:t>
            </w:r>
          </w:p>
        </w:tc>
        <w:tc>
          <w:tcPr>
            <w:tcW w:w="4252" w:type="dxa"/>
          </w:tcPr>
          <w:p w:rsidR="003402AA" w:rsidRPr="00DC5758" w:rsidRDefault="00AB16E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.г.т. Красково, п</w:t>
            </w:r>
            <w:r w:rsidR="003402AA" w:rsidRPr="00DC5758">
              <w:rPr>
                <w:rFonts w:ascii="Arial" w:hAnsi="Arial" w:cs="Arial"/>
              </w:rPr>
              <w:t>арк</w:t>
            </w:r>
            <w:r w:rsidR="00255051" w:rsidRPr="00DC5758">
              <w:rPr>
                <w:rFonts w:ascii="Arial" w:hAnsi="Arial" w:cs="Arial"/>
              </w:rPr>
              <w:t xml:space="preserve"> культуры и отдыха</w:t>
            </w:r>
            <w:r w:rsidR="003402AA" w:rsidRPr="00DC5758">
              <w:rPr>
                <w:rFonts w:ascii="Arial" w:hAnsi="Arial" w:cs="Arial"/>
              </w:rPr>
              <w:t xml:space="preserve"> </w:t>
            </w:r>
            <w:r w:rsidR="00311FBD" w:rsidRPr="00DC5758">
              <w:rPr>
                <w:rFonts w:ascii="Arial" w:hAnsi="Arial" w:cs="Arial"/>
              </w:rPr>
              <w:t>«</w:t>
            </w:r>
            <w:r w:rsidR="003402AA" w:rsidRPr="00DC5758">
              <w:rPr>
                <w:rFonts w:ascii="Arial" w:hAnsi="Arial" w:cs="Arial"/>
              </w:rPr>
              <w:t>Марусино</w:t>
            </w:r>
            <w:r w:rsidR="00311FBD" w:rsidRPr="00DC5758">
              <w:rPr>
                <w:rFonts w:ascii="Arial" w:hAnsi="Arial" w:cs="Arial"/>
              </w:rPr>
              <w:t>»</w:t>
            </w:r>
          </w:p>
        </w:tc>
        <w:tc>
          <w:tcPr>
            <w:tcW w:w="3827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:22:0000000:108151</w:t>
            </w:r>
          </w:p>
        </w:tc>
      </w:tr>
      <w:tr w:rsidR="003402AA" w:rsidRPr="00DC5758" w:rsidTr="00DC5758">
        <w:tc>
          <w:tcPr>
            <w:tcW w:w="1555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42392, 37.953172</w:t>
            </w:r>
          </w:p>
        </w:tc>
        <w:tc>
          <w:tcPr>
            <w:tcW w:w="4252" w:type="dxa"/>
          </w:tcPr>
          <w:p w:rsidR="003402AA" w:rsidRPr="00DC5758" w:rsidRDefault="00C2511D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п.г.т. Томилино, парк культуры и отдыха «Кирилловский»</w:t>
            </w:r>
          </w:p>
        </w:tc>
        <w:tc>
          <w:tcPr>
            <w:tcW w:w="3827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:22:0000000:96716</w:t>
            </w:r>
          </w:p>
        </w:tc>
      </w:tr>
      <w:tr w:rsidR="003402AA" w:rsidRPr="00DC5758" w:rsidTr="00DC5758">
        <w:tc>
          <w:tcPr>
            <w:tcW w:w="1555" w:type="dxa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5.632944, 37.847393</w:t>
            </w:r>
          </w:p>
        </w:tc>
        <w:tc>
          <w:tcPr>
            <w:tcW w:w="4252" w:type="dxa"/>
          </w:tcPr>
          <w:p w:rsidR="003402AA" w:rsidRPr="00DC5758" w:rsidRDefault="00B00968" w:rsidP="00B00968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г. Дзержинский, п</w:t>
            </w:r>
            <w:r w:rsidR="003402AA" w:rsidRPr="00DC5758">
              <w:rPr>
                <w:rFonts w:ascii="Arial" w:hAnsi="Arial" w:cs="Arial"/>
              </w:rPr>
              <w:t xml:space="preserve">арк </w:t>
            </w:r>
            <w:r w:rsidRPr="00DC5758">
              <w:rPr>
                <w:rFonts w:ascii="Arial" w:hAnsi="Arial" w:cs="Arial"/>
              </w:rPr>
              <w:t>«Сказка»</w:t>
            </w:r>
          </w:p>
        </w:tc>
        <w:tc>
          <w:tcPr>
            <w:tcW w:w="3827" w:type="dxa"/>
            <w:vAlign w:val="center"/>
          </w:tcPr>
          <w:p w:rsidR="003402AA" w:rsidRPr="00DC5758" w:rsidRDefault="003402AA" w:rsidP="003402AA">
            <w:pPr>
              <w:rPr>
                <w:rFonts w:ascii="Arial" w:hAnsi="Arial" w:cs="Arial"/>
              </w:rPr>
            </w:pPr>
            <w:r w:rsidRPr="00DC5758">
              <w:rPr>
                <w:rFonts w:ascii="Arial" w:hAnsi="Arial" w:cs="Arial"/>
              </w:rPr>
              <w:t>50:64:0020104:1996</w:t>
            </w:r>
          </w:p>
        </w:tc>
      </w:tr>
    </w:tbl>
    <w:p w:rsidR="00501D2C" w:rsidRPr="00DC5758" w:rsidRDefault="00501D2C" w:rsidP="00DD2201">
      <w:pPr>
        <w:ind w:left="961"/>
        <w:jc w:val="center"/>
        <w:rPr>
          <w:rFonts w:ascii="Arial" w:hAnsi="Arial" w:cs="Arial"/>
        </w:rPr>
      </w:pPr>
    </w:p>
    <w:p w:rsidR="00730A69" w:rsidRPr="00DC5758" w:rsidRDefault="00730A69" w:rsidP="00DD2201">
      <w:pPr>
        <w:ind w:left="961"/>
        <w:jc w:val="center"/>
        <w:rPr>
          <w:rFonts w:ascii="Arial" w:hAnsi="Arial" w:cs="Arial"/>
        </w:rPr>
      </w:pPr>
    </w:p>
    <w:p w:rsidR="00730A69" w:rsidRPr="00DC5758" w:rsidRDefault="00730A69" w:rsidP="00DD2201">
      <w:pPr>
        <w:ind w:left="961"/>
        <w:jc w:val="center"/>
        <w:rPr>
          <w:rFonts w:ascii="Arial" w:hAnsi="Arial" w:cs="Arial"/>
        </w:rPr>
      </w:pPr>
    </w:p>
    <w:p w:rsidR="00730A69" w:rsidRPr="00DC5758" w:rsidRDefault="00730A69" w:rsidP="00DD2201">
      <w:pPr>
        <w:ind w:left="961"/>
        <w:jc w:val="center"/>
        <w:rPr>
          <w:rFonts w:ascii="Arial" w:hAnsi="Arial" w:cs="Arial"/>
        </w:rPr>
      </w:pPr>
    </w:p>
    <w:p w:rsidR="00730A69" w:rsidRPr="00DC5758" w:rsidRDefault="00730A69" w:rsidP="00DD2201">
      <w:pPr>
        <w:ind w:left="961"/>
        <w:jc w:val="center"/>
        <w:rPr>
          <w:rFonts w:ascii="Arial" w:hAnsi="Arial" w:cs="Arial"/>
        </w:rPr>
      </w:pPr>
    </w:p>
    <w:p w:rsidR="00730A69" w:rsidRPr="00DC5758" w:rsidRDefault="00730A69" w:rsidP="00DD2201">
      <w:pPr>
        <w:ind w:left="961"/>
        <w:jc w:val="center"/>
        <w:rPr>
          <w:rFonts w:ascii="Arial" w:hAnsi="Arial" w:cs="Arial"/>
        </w:rPr>
      </w:pPr>
    </w:p>
    <w:p w:rsidR="00730A69" w:rsidRPr="00DC5758" w:rsidRDefault="00730A69" w:rsidP="00DD2201">
      <w:pPr>
        <w:ind w:left="961"/>
        <w:jc w:val="center"/>
        <w:rPr>
          <w:rFonts w:ascii="Arial" w:hAnsi="Arial" w:cs="Arial"/>
        </w:rPr>
      </w:pPr>
    </w:p>
    <w:p w:rsidR="00730A69" w:rsidRPr="00DC5758" w:rsidRDefault="00730A69" w:rsidP="00DD2201">
      <w:pPr>
        <w:ind w:left="961"/>
        <w:jc w:val="center"/>
        <w:rPr>
          <w:rFonts w:ascii="Arial" w:hAnsi="Arial" w:cs="Arial"/>
        </w:rPr>
      </w:pPr>
    </w:p>
    <w:p w:rsidR="00730A69" w:rsidRPr="00DC5758" w:rsidRDefault="00730A69" w:rsidP="00DD2201">
      <w:pPr>
        <w:ind w:left="961"/>
        <w:jc w:val="center"/>
        <w:rPr>
          <w:rFonts w:ascii="Arial" w:hAnsi="Arial" w:cs="Arial"/>
        </w:rPr>
      </w:pPr>
    </w:p>
    <w:p w:rsidR="0001075E" w:rsidRPr="00DC5758" w:rsidRDefault="0001075E" w:rsidP="00DD2201">
      <w:pPr>
        <w:ind w:left="961"/>
        <w:jc w:val="center"/>
        <w:rPr>
          <w:rFonts w:ascii="Arial" w:hAnsi="Arial" w:cs="Arial"/>
        </w:rPr>
      </w:pPr>
    </w:p>
    <w:p w:rsidR="0001075E" w:rsidRPr="00DC5758" w:rsidRDefault="0001075E" w:rsidP="00DD2201">
      <w:pPr>
        <w:ind w:left="961"/>
        <w:jc w:val="center"/>
        <w:rPr>
          <w:rFonts w:ascii="Arial" w:hAnsi="Arial" w:cs="Arial"/>
        </w:rPr>
      </w:pPr>
    </w:p>
    <w:p w:rsidR="00B00968" w:rsidRPr="00DC5758" w:rsidRDefault="00B00968" w:rsidP="00DD2201">
      <w:pPr>
        <w:ind w:left="961"/>
        <w:jc w:val="center"/>
        <w:rPr>
          <w:rFonts w:ascii="Arial" w:hAnsi="Arial" w:cs="Arial"/>
        </w:rPr>
      </w:pPr>
    </w:p>
    <w:p w:rsidR="00B00968" w:rsidRPr="00DC5758" w:rsidRDefault="00B00968" w:rsidP="00DD2201">
      <w:pPr>
        <w:ind w:left="961"/>
        <w:jc w:val="center"/>
        <w:rPr>
          <w:rFonts w:ascii="Arial" w:hAnsi="Arial" w:cs="Arial"/>
        </w:rPr>
      </w:pPr>
    </w:p>
    <w:p w:rsidR="00B00968" w:rsidRPr="00DC5758" w:rsidRDefault="00B00968" w:rsidP="00DD2201">
      <w:pPr>
        <w:ind w:left="961"/>
        <w:jc w:val="center"/>
        <w:rPr>
          <w:rFonts w:ascii="Arial" w:hAnsi="Arial" w:cs="Arial"/>
        </w:rPr>
      </w:pPr>
    </w:p>
    <w:p w:rsidR="0001075E" w:rsidRPr="00DC5758" w:rsidRDefault="0001075E" w:rsidP="00DD2201">
      <w:pPr>
        <w:ind w:left="961"/>
        <w:jc w:val="center"/>
        <w:rPr>
          <w:rFonts w:ascii="Arial" w:hAnsi="Arial" w:cs="Arial"/>
        </w:rPr>
      </w:pPr>
    </w:p>
    <w:p w:rsidR="0001075E" w:rsidRPr="00DC5758" w:rsidRDefault="0001075E" w:rsidP="00DD2201">
      <w:pPr>
        <w:ind w:left="961"/>
        <w:jc w:val="center"/>
        <w:rPr>
          <w:rFonts w:ascii="Arial" w:hAnsi="Arial" w:cs="Arial"/>
        </w:rPr>
      </w:pPr>
    </w:p>
    <w:sectPr w:rsidR="0001075E" w:rsidRPr="00DC5758" w:rsidSect="00C11B64">
      <w:pgSz w:w="11906" w:h="16838"/>
      <w:pgMar w:top="1135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97" w:rsidRDefault="00F45A97" w:rsidP="006C6E92">
      <w:r>
        <w:separator/>
      </w:r>
    </w:p>
  </w:endnote>
  <w:endnote w:type="continuationSeparator" w:id="0">
    <w:p w:rsidR="00F45A97" w:rsidRDefault="00F45A97" w:rsidP="006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97" w:rsidRDefault="00F45A97" w:rsidP="006C6E92">
      <w:r>
        <w:separator/>
      </w:r>
    </w:p>
  </w:footnote>
  <w:footnote w:type="continuationSeparator" w:id="0">
    <w:p w:rsidR="00F45A97" w:rsidRDefault="00F45A97" w:rsidP="006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4E7"/>
    <w:multiLevelType w:val="multilevel"/>
    <w:tmpl w:val="09C08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6E3CB8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1254A"/>
    <w:multiLevelType w:val="multilevel"/>
    <w:tmpl w:val="E54E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33189F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3074C"/>
    <w:multiLevelType w:val="hybridMultilevel"/>
    <w:tmpl w:val="C562F6D6"/>
    <w:lvl w:ilvl="0" w:tplc="5DE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A3AAE"/>
    <w:multiLevelType w:val="hybridMultilevel"/>
    <w:tmpl w:val="97B47462"/>
    <w:lvl w:ilvl="0" w:tplc="422ACDFE">
      <w:start w:val="1"/>
      <w:numFmt w:val="decimal"/>
      <w:lvlText w:val="%1."/>
      <w:lvlJc w:val="left"/>
      <w:pPr>
        <w:ind w:left="192" w:hanging="710"/>
      </w:pPr>
      <w:rPr>
        <w:rFonts w:ascii="Times New Roman" w:eastAsia="Courier New" w:hAnsi="Times New Roman" w:cs="Times New Roman"/>
        <w:w w:val="97"/>
        <w:sz w:val="28"/>
        <w:szCs w:val="28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7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12C9B"/>
    <w:multiLevelType w:val="hybridMultilevel"/>
    <w:tmpl w:val="F20ECB66"/>
    <w:lvl w:ilvl="0" w:tplc="8500BD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13CDC"/>
    <w:multiLevelType w:val="hybridMultilevel"/>
    <w:tmpl w:val="03BEECB4"/>
    <w:lvl w:ilvl="0" w:tplc="62A4855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4477DF"/>
    <w:multiLevelType w:val="multilevel"/>
    <w:tmpl w:val="F1F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DA733C"/>
    <w:multiLevelType w:val="hybridMultilevel"/>
    <w:tmpl w:val="713463FA"/>
    <w:lvl w:ilvl="0" w:tplc="36B04C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>
    <w:nsid w:val="524F6015"/>
    <w:multiLevelType w:val="multilevel"/>
    <w:tmpl w:val="397E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D176D1"/>
    <w:multiLevelType w:val="multilevel"/>
    <w:tmpl w:val="220C87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9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CE42E7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3B76F8"/>
    <w:multiLevelType w:val="hybridMultilevel"/>
    <w:tmpl w:val="88EE890A"/>
    <w:lvl w:ilvl="0" w:tplc="48427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7527E"/>
    <w:multiLevelType w:val="multilevel"/>
    <w:tmpl w:val="8CCE32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2A291D"/>
    <w:multiLevelType w:val="hybridMultilevel"/>
    <w:tmpl w:val="32EAA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BC76A1"/>
    <w:multiLevelType w:val="multilevel"/>
    <w:tmpl w:val="25EAF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2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7"/>
  </w:num>
  <w:num w:numId="14">
    <w:abstractNumId w:val="0"/>
  </w:num>
  <w:num w:numId="15">
    <w:abstractNumId w:val="2"/>
  </w:num>
  <w:num w:numId="16">
    <w:abstractNumId w:val="24"/>
  </w:num>
  <w:num w:numId="17">
    <w:abstractNumId w:val="11"/>
  </w:num>
  <w:num w:numId="18">
    <w:abstractNumId w:val="3"/>
  </w:num>
  <w:num w:numId="19">
    <w:abstractNumId w:val="21"/>
  </w:num>
  <w:num w:numId="20">
    <w:abstractNumId w:val="15"/>
  </w:num>
  <w:num w:numId="21">
    <w:abstractNumId w:val="23"/>
  </w:num>
  <w:num w:numId="22">
    <w:abstractNumId w:val="10"/>
  </w:num>
  <w:num w:numId="23">
    <w:abstractNumId w:val="5"/>
  </w:num>
  <w:num w:numId="24">
    <w:abstractNumId w:val="6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01ED0"/>
    <w:rsid w:val="00002460"/>
    <w:rsid w:val="0001075E"/>
    <w:rsid w:val="00015A70"/>
    <w:rsid w:val="00026B1E"/>
    <w:rsid w:val="000423D1"/>
    <w:rsid w:val="00046C4D"/>
    <w:rsid w:val="0004760A"/>
    <w:rsid w:val="000513D7"/>
    <w:rsid w:val="00053E16"/>
    <w:rsid w:val="00057993"/>
    <w:rsid w:val="0007393E"/>
    <w:rsid w:val="00075A23"/>
    <w:rsid w:val="00077112"/>
    <w:rsid w:val="0008595F"/>
    <w:rsid w:val="000879D7"/>
    <w:rsid w:val="000947D5"/>
    <w:rsid w:val="00096D0B"/>
    <w:rsid w:val="000A3849"/>
    <w:rsid w:val="000C179A"/>
    <w:rsid w:val="000C3A2F"/>
    <w:rsid w:val="000C3CC5"/>
    <w:rsid w:val="000D2D74"/>
    <w:rsid w:val="000E20D9"/>
    <w:rsid w:val="001014FC"/>
    <w:rsid w:val="00101B18"/>
    <w:rsid w:val="00103F82"/>
    <w:rsid w:val="00112E7F"/>
    <w:rsid w:val="001139EF"/>
    <w:rsid w:val="00114CC6"/>
    <w:rsid w:val="00117024"/>
    <w:rsid w:val="00125EEB"/>
    <w:rsid w:val="001337A2"/>
    <w:rsid w:val="00140E44"/>
    <w:rsid w:val="001449C5"/>
    <w:rsid w:val="00151116"/>
    <w:rsid w:val="00151234"/>
    <w:rsid w:val="00156EFD"/>
    <w:rsid w:val="00156F99"/>
    <w:rsid w:val="00172F28"/>
    <w:rsid w:val="00174165"/>
    <w:rsid w:val="001835D4"/>
    <w:rsid w:val="0018662F"/>
    <w:rsid w:val="00190EFB"/>
    <w:rsid w:val="001933C1"/>
    <w:rsid w:val="001A0D43"/>
    <w:rsid w:val="001A2853"/>
    <w:rsid w:val="001A45F2"/>
    <w:rsid w:val="001A4646"/>
    <w:rsid w:val="001A7548"/>
    <w:rsid w:val="001D0B17"/>
    <w:rsid w:val="001D2B7B"/>
    <w:rsid w:val="001E37FC"/>
    <w:rsid w:val="001E384A"/>
    <w:rsid w:val="001E3E1C"/>
    <w:rsid w:val="00201653"/>
    <w:rsid w:val="00202100"/>
    <w:rsid w:val="002103C9"/>
    <w:rsid w:val="002118A4"/>
    <w:rsid w:val="00214D22"/>
    <w:rsid w:val="00222D56"/>
    <w:rsid w:val="002264C1"/>
    <w:rsid w:val="0024577F"/>
    <w:rsid w:val="002471C9"/>
    <w:rsid w:val="00255051"/>
    <w:rsid w:val="00273A2F"/>
    <w:rsid w:val="0028109A"/>
    <w:rsid w:val="00293077"/>
    <w:rsid w:val="002A1A3F"/>
    <w:rsid w:val="002A1A69"/>
    <w:rsid w:val="002A1D8C"/>
    <w:rsid w:val="002B0E51"/>
    <w:rsid w:val="002B28DD"/>
    <w:rsid w:val="002B7986"/>
    <w:rsid w:val="002C1F55"/>
    <w:rsid w:val="002C79BF"/>
    <w:rsid w:val="002D33E6"/>
    <w:rsid w:val="00304B59"/>
    <w:rsid w:val="00307E7F"/>
    <w:rsid w:val="00310BDB"/>
    <w:rsid w:val="00311FBD"/>
    <w:rsid w:val="0031430C"/>
    <w:rsid w:val="003163BA"/>
    <w:rsid w:val="00316D2E"/>
    <w:rsid w:val="003170F7"/>
    <w:rsid w:val="0032700E"/>
    <w:rsid w:val="003327DF"/>
    <w:rsid w:val="003339A9"/>
    <w:rsid w:val="003402AA"/>
    <w:rsid w:val="003442EB"/>
    <w:rsid w:val="00345A87"/>
    <w:rsid w:val="003533EB"/>
    <w:rsid w:val="00363A9A"/>
    <w:rsid w:val="00364539"/>
    <w:rsid w:val="00365859"/>
    <w:rsid w:val="003659BF"/>
    <w:rsid w:val="00387436"/>
    <w:rsid w:val="003903E5"/>
    <w:rsid w:val="003915E5"/>
    <w:rsid w:val="003A0B46"/>
    <w:rsid w:val="003A5B77"/>
    <w:rsid w:val="003B2013"/>
    <w:rsid w:val="003B2EA1"/>
    <w:rsid w:val="003B43B6"/>
    <w:rsid w:val="003C31AC"/>
    <w:rsid w:val="003C5328"/>
    <w:rsid w:val="003C5AF1"/>
    <w:rsid w:val="003E0BE1"/>
    <w:rsid w:val="003E211F"/>
    <w:rsid w:val="003F5BBB"/>
    <w:rsid w:val="0040072A"/>
    <w:rsid w:val="0040574D"/>
    <w:rsid w:val="00420978"/>
    <w:rsid w:val="00420FA7"/>
    <w:rsid w:val="0043014C"/>
    <w:rsid w:val="0043178C"/>
    <w:rsid w:val="00434A22"/>
    <w:rsid w:val="004359BB"/>
    <w:rsid w:val="00452E03"/>
    <w:rsid w:val="00462B47"/>
    <w:rsid w:val="004632E2"/>
    <w:rsid w:val="004634B1"/>
    <w:rsid w:val="0046392F"/>
    <w:rsid w:val="004654E8"/>
    <w:rsid w:val="00472DE2"/>
    <w:rsid w:val="00473778"/>
    <w:rsid w:val="00474CC5"/>
    <w:rsid w:val="004767B3"/>
    <w:rsid w:val="00485A50"/>
    <w:rsid w:val="00486F03"/>
    <w:rsid w:val="004967DF"/>
    <w:rsid w:val="004A0948"/>
    <w:rsid w:val="004A3091"/>
    <w:rsid w:val="004A56D4"/>
    <w:rsid w:val="004B1A25"/>
    <w:rsid w:val="004B2548"/>
    <w:rsid w:val="004B338E"/>
    <w:rsid w:val="004B4967"/>
    <w:rsid w:val="004B5760"/>
    <w:rsid w:val="004B74CC"/>
    <w:rsid w:val="004C4F8E"/>
    <w:rsid w:val="004C534F"/>
    <w:rsid w:val="004C6A4C"/>
    <w:rsid w:val="004D2871"/>
    <w:rsid w:val="004D73BF"/>
    <w:rsid w:val="004E2658"/>
    <w:rsid w:val="004E4CE6"/>
    <w:rsid w:val="004F083C"/>
    <w:rsid w:val="004F1B8C"/>
    <w:rsid w:val="004F2145"/>
    <w:rsid w:val="004F30C9"/>
    <w:rsid w:val="004F51E7"/>
    <w:rsid w:val="004F748C"/>
    <w:rsid w:val="00501D2C"/>
    <w:rsid w:val="00503192"/>
    <w:rsid w:val="00503EFB"/>
    <w:rsid w:val="00506208"/>
    <w:rsid w:val="005074AD"/>
    <w:rsid w:val="00513625"/>
    <w:rsid w:val="00513E9F"/>
    <w:rsid w:val="0052255C"/>
    <w:rsid w:val="00530871"/>
    <w:rsid w:val="00531DAB"/>
    <w:rsid w:val="00533ED6"/>
    <w:rsid w:val="005346FB"/>
    <w:rsid w:val="0053676D"/>
    <w:rsid w:val="005473D9"/>
    <w:rsid w:val="00556EE8"/>
    <w:rsid w:val="00567AA4"/>
    <w:rsid w:val="00567E05"/>
    <w:rsid w:val="0057035C"/>
    <w:rsid w:val="005755DA"/>
    <w:rsid w:val="005834D1"/>
    <w:rsid w:val="0058446E"/>
    <w:rsid w:val="0059148E"/>
    <w:rsid w:val="005A0333"/>
    <w:rsid w:val="005A7DDF"/>
    <w:rsid w:val="005B27FC"/>
    <w:rsid w:val="005B2CA2"/>
    <w:rsid w:val="005C2E3A"/>
    <w:rsid w:val="005C361B"/>
    <w:rsid w:val="005D12F3"/>
    <w:rsid w:val="005E2217"/>
    <w:rsid w:val="005E470A"/>
    <w:rsid w:val="005E757C"/>
    <w:rsid w:val="005F14B4"/>
    <w:rsid w:val="005F315C"/>
    <w:rsid w:val="006028CB"/>
    <w:rsid w:val="00603481"/>
    <w:rsid w:val="006049C9"/>
    <w:rsid w:val="00606557"/>
    <w:rsid w:val="00611162"/>
    <w:rsid w:val="00621D09"/>
    <w:rsid w:val="00625485"/>
    <w:rsid w:val="00626BC2"/>
    <w:rsid w:val="00636AE4"/>
    <w:rsid w:val="00646C2E"/>
    <w:rsid w:val="00650F21"/>
    <w:rsid w:val="00653ABC"/>
    <w:rsid w:val="0066629B"/>
    <w:rsid w:val="006704D1"/>
    <w:rsid w:val="00670D0A"/>
    <w:rsid w:val="006714C3"/>
    <w:rsid w:val="00671AF9"/>
    <w:rsid w:val="00690D0B"/>
    <w:rsid w:val="0069742A"/>
    <w:rsid w:val="006A5328"/>
    <w:rsid w:val="006B1FA3"/>
    <w:rsid w:val="006B666E"/>
    <w:rsid w:val="006C6E92"/>
    <w:rsid w:val="006C7CFC"/>
    <w:rsid w:val="006D2CC6"/>
    <w:rsid w:val="006D613A"/>
    <w:rsid w:val="006E375C"/>
    <w:rsid w:val="006E4A88"/>
    <w:rsid w:val="006E4D05"/>
    <w:rsid w:val="006F7045"/>
    <w:rsid w:val="0071647F"/>
    <w:rsid w:val="007231D7"/>
    <w:rsid w:val="00730A69"/>
    <w:rsid w:val="00735DAF"/>
    <w:rsid w:val="007375D3"/>
    <w:rsid w:val="00752FB8"/>
    <w:rsid w:val="007550A2"/>
    <w:rsid w:val="00756430"/>
    <w:rsid w:val="00781EB4"/>
    <w:rsid w:val="007A063A"/>
    <w:rsid w:val="007B2EA0"/>
    <w:rsid w:val="007B3817"/>
    <w:rsid w:val="007C3E19"/>
    <w:rsid w:val="007C75E2"/>
    <w:rsid w:val="007D6F8F"/>
    <w:rsid w:val="007E0569"/>
    <w:rsid w:val="007F2B98"/>
    <w:rsid w:val="007F5B26"/>
    <w:rsid w:val="008009D9"/>
    <w:rsid w:val="008042B4"/>
    <w:rsid w:val="008115B5"/>
    <w:rsid w:val="00813028"/>
    <w:rsid w:val="0082249F"/>
    <w:rsid w:val="008231D7"/>
    <w:rsid w:val="0082327B"/>
    <w:rsid w:val="008240CF"/>
    <w:rsid w:val="008345AE"/>
    <w:rsid w:val="00835784"/>
    <w:rsid w:val="008358D8"/>
    <w:rsid w:val="008413E5"/>
    <w:rsid w:val="00844C8F"/>
    <w:rsid w:val="00850017"/>
    <w:rsid w:val="00850B0F"/>
    <w:rsid w:val="00853A9C"/>
    <w:rsid w:val="008609EB"/>
    <w:rsid w:val="00861431"/>
    <w:rsid w:val="00864EF1"/>
    <w:rsid w:val="00865EAE"/>
    <w:rsid w:val="00866557"/>
    <w:rsid w:val="008677F3"/>
    <w:rsid w:val="00882926"/>
    <w:rsid w:val="0088771C"/>
    <w:rsid w:val="0089069E"/>
    <w:rsid w:val="00891772"/>
    <w:rsid w:val="008948A5"/>
    <w:rsid w:val="008949D7"/>
    <w:rsid w:val="008A52DB"/>
    <w:rsid w:val="008A6901"/>
    <w:rsid w:val="008B24F2"/>
    <w:rsid w:val="008B7D0F"/>
    <w:rsid w:val="008D277D"/>
    <w:rsid w:val="008D5D0E"/>
    <w:rsid w:val="008E625B"/>
    <w:rsid w:val="008F24EC"/>
    <w:rsid w:val="008F6E6B"/>
    <w:rsid w:val="00904088"/>
    <w:rsid w:val="009065EA"/>
    <w:rsid w:val="00914BCA"/>
    <w:rsid w:val="009164D6"/>
    <w:rsid w:val="00923447"/>
    <w:rsid w:val="00933253"/>
    <w:rsid w:val="00944C1D"/>
    <w:rsid w:val="00945A86"/>
    <w:rsid w:val="00946D9B"/>
    <w:rsid w:val="00951761"/>
    <w:rsid w:val="00953A8E"/>
    <w:rsid w:val="009552F2"/>
    <w:rsid w:val="00966C7A"/>
    <w:rsid w:val="00973AB6"/>
    <w:rsid w:val="00985B92"/>
    <w:rsid w:val="009919C8"/>
    <w:rsid w:val="009A2049"/>
    <w:rsid w:val="009A30EC"/>
    <w:rsid w:val="009B160F"/>
    <w:rsid w:val="009B211B"/>
    <w:rsid w:val="009B4C9A"/>
    <w:rsid w:val="009B4CE1"/>
    <w:rsid w:val="009B5BE0"/>
    <w:rsid w:val="009C27D6"/>
    <w:rsid w:val="009C2E06"/>
    <w:rsid w:val="009C3741"/>
    <w:rsid w:val="009C513E"/>
    <w:rsid w:val="009D146B"/>
    <w:rsid w:val="009D154E"/>
    <w:rsid w:val="009D4203"/>
    <w:rsid w:val="00A12E4C"/>
    <w:rsid w:val="00A20CC9"/>
    <w:rsid w:val="00A4111C"/>
    <w:rsid w:val="00A451C5"/>
    <w:rsid w:val="00A457F1"/>
    <w:rsid w:val="00A46217"/>
    <w:rsid w:val="00A54498"/>
    <w:rsid w:val="00A72D77"/>
    <w:rsid w:val="00A81F24"/>
    <w:rsid w:val="00A86732"/>
    <w:rsid w:val="00A91963"/>
    <w:rsid w:val="00AB16EA"/>
    <w:rsid w:val="00AB21D5"/>
    <w:rsid w:val="00AC08F8"/>
    <w:rsid w:val="00AC4E75"/>
    <w:rsid w:val="00AC53D3"/>
    <w:rsid w:val="00AD265D"/>
    <w:rsid w:val="00AE029A"/>
    <w:rsid w:val="00AE0CF8"/>
    <w:rsid w:val="00AE1982"/>
    <w:rsid w:val="00AE21B4"/>
    <w:rsid w:val="00AE3E09"/>
    <w:rsid w:val="00AE543C"/>
    <w:rsid w:val="00AF03BA"/>
    <w:rsid w:val="00AF29AA"/>
    <w:rsid w:val="00AF338E"/>
    <w:rsid w:val="00AF4BE7"/>
    <w:rsid w:val="00B00968"/>
    <w:rsid w:val="00B01852"/>
    <w:rsid w:val="00B0330C"/>
    <w:rsid w:val="00B04323"/>
    <w:rsid w:val="00B0779D"/>
    <w:rsid w:val="00B1372B"/>
    <w:rsid w:val="00B17AF6"/>
    <w:rsid w:val="00B277E8"/>
    <w:rsid w:val="00B311F7"/>
    <w:rsid w:val="00B37443"/>
    <w:rsid w:val="00B37796"/>
    <w:rsid w:val="00B449AF"/>
    <w:rsid w:val="00B45290"/>
    <w:rsid w:val="00B45B28"/>
    <w:rsid w:val="00B50652"/>
    <w:rsid w:val="00B50D3B"/>
    <w:rsid w:val="00B54674"/>
    <w:rsid w:val="00B563B4"/>
    <w:rsid w:val="00B60148"/>
    <w:rsid w:val="00B62E07"/>
    <w:rsid w:val="00B67345"/>
    <w:rsid w:val="00B7003E"/>
    <w:rsid w:val="00B82564"/>
    <w:rsid w:val="00B8517F"/>
    <w:rsid w:val="00B9154C"/>
    <w:rsid w:val="00B957F1"/>
    <w:rsid w:val="00B9685E"/>
    <w:rsid w:val="00BB3B71"/>
    <w:rsid w:val="00BB52AB"/>
    <w:rsid w:val="00BC0057"/>
    <w:rsid w:val="00BC0EB6"/>
    <w:rsid w:val="00BC35EC"/>
    <w:rsid w:val="00BD43B3"/>
    <w:rsid w:val="00BD63C0"/>
    <w:rsid w:val="00BD7F6E"/>
    <w:rsid w:val="00C044D9"/>
    <w:rsid w:val="00C04E72"/>
    <w:rsid w:val="00C11B64"/>
    <w:rsid w:val="00C148C1"/>
    <w:rsid w:val="00C161A5"/>
    <w:rsid w:val="00C244AE"/>
    <w:rsid w:val="00C2511D"/>
    <w:rsid w:val="00C26525"/>
    <w:rsid w:val="00C31E70"/>
    <w:rsid w:val="00C321DD"/>
    <w:rsid w:val="00C4128A"/>
    <w:rsid w:val="00C439F2"/>
    <w:rsid w:val="00C50A65"/>
    <w:rsid w:val="00C6092A"/>
    <w:rsid w:val="00C63081"/>
    <w:rsid w:val="00C63113"/>
    <w:rsid w:val="00C658BF"/>
    <w:rsid w:val="00C70BB4"/>
    <w:rsid w:val="00C91F8C"/>
    <w:rsid w:val="00C92BF8"/>
    <w:rsid w:val="00C93746"/>
    <w:rsid w:val="00C96E93"/>
    <w:rsid w:val="00CA222F"/>
    <w:rsid w:val="00CB06C7"/>
    <w:rsid w:val="00CB29E1"/>
    <w:rsid w:val="00CB3863"/>
    <w:rsid w:val="00CB509C"/>
    <w:rsid w:val="00CC4E8C"/>
    <w:rsid w:val="00CD012A"/>
    <w:rsid w:val="00CD4774"/>
    <w:rsid w:val="00CE1909"/>
    <w:rsid w:val="00CE2A3D"/>
    <w:rsid w:val="00CF4424"/>
    <w:rsid w:val="00CF58E2"/>
    <w:rsid w:val="00CF7B4E"/>
    <w:rsid w:val="00D054EE"/>
    <w:rsid w:val="00D06AE4"/>
    <w:rsid w:val="00D07469"/>
    <w:rsid w:val="00D16498"/>
    <w:rsid w:val="00D35057"/>
    <w:rsid w:val="00D40E54"/>
    <w:rsid w:val="00D5195D"/>
    <w:rsid w:val="00D5628C"/>
    <w:rsid w:val="00D607B9"/>
    <w:rsid w:val="00D641BE"/>
    <w:rsid w:val="00D64899"/>
    <w:rsid w:val="00D648AB"/>
    <w:rsid w:val="00D664F0"/>
    <w:rsid w:val="00D73F63"/>
    <w:rsid w:val="00D75A86"/>
    <w:rsid w:val="00D80DCC"/>
    <w:rsid w:val="00D819D0"/>
    <w:rsid w:val="00D84BB0"/>
    <w:rsid w:val="00D9003B"/>
    <w:rsid w:val="00D93D2D"/>
    <w:rsid w:val="00D94FFA"/>
    <w:rsid w:val="00DA20D3"/>
    <w:rsid w:val="00DA28F5"/>
    <w:rsid w:val="00DA7616"/>
    <w:rsid w:val="00DB7B36"/>
    <w:rsid w:val="00DC41B3"/>
    <w:rsid w:val="00DC5758"/>
    <w:rsid w:val="00DD2201"/>
    <w:rsid w:val="00DE0175"/>
    <w:rsid w:val="00DE1A0F"/>
    <w:rsid w:val="00DE534B"/>
    <w:rsid w:val="00DE68A5"/>
    <w:rsid w:val="00DE775E"/>
    <w:rsid w:val="00DF108F"/>
    <w:rsid w:val="00DF1C0A"/>
    <w:rsid w:val="00DF66D3"/>
    <w:rsid w:val="00E01B31"/>
    <w:rsid w:val="00E15E5D"/>
    <w:rsid w:val="00E168C2"/>
    <w:rsid w:val="00E17888"/>
    <w:rsid w:val="00E17C80"/>
    <w:rsid w:val="00E21A5C"/>
    <w:rsid w:val="00E34B8A"/>
    <w:rsid w:val="00E3652F"/>
    <w:rsid w:val="00E503D8"/>
    <w:rsid w:val="00E55AC6"/>
    <w:rsid w:val="00E55D91"/>
    <w:rsid w:val="00E5644D"/>
    <w:rsid w:val="00E60D38"/>
    <w:rsid w:val="00E77D99"/>
    <w:rsid w:val="00E8198A"/>
    <w:rsid w:val="00E82BBC"/>
    <w:rsid w:val="00E855C4"/>
    <w:rsid w:val="00E85CED"/>
    <w:rsid w:val="00E96BEF"/>
    <w:rsid w:val="00EA1E5F"/>
    <w:rsid w:val="00EA32B9"/>
    <w:rsid w:val="00EB1F0C"/>
    <w:rsid w:val="00EB3F4C"/>
    <w:rsid w:val="00EB4121"/>
    <w:rsid w:val="00EB79FA"/>
    <w:rsid w:val="00EC2A0B"/>
    <w:rsid w:val="00EE0D4A"/>
    <w:rsid w:val="00EE2223"/>
    <w:rsid w:val="00EE2C6E"/>
    <w:rsid w:val="00EE3548"/>
    <w:rsid w:val="00EE4CD2"/>
    <w:rsid w:val="00EE6DB5"/>
    <w:rsid w:val="00EE6DED"/>
    <w:rsid w:val="00EF6561"/>
    <w:rsid w:val="00F0423B"/>
    <w:rsid w:val="00F1550C"/>
    <w:rsid w:val="00F15AE6"/>
    <w:rsid w:val="00F1636D"/>
    <w:rsid w:val="00F16ABE"/>
    <w:rsid w:val="00F312FB"/>
    <w:rsid w:val="00F335E1"/>
    <w:rsid w:val="00F45A97"/>
    <w:rsid w:val="00F503D4"/>
    <w:rsid w:val="00F51164"/>
    <w:rsid w:val="00F52386"/>
    <w:rsid w:val="00F535E7"/>
    <w:rsid w:val="00F55F3D"/>
    <w:rsid w:val="00F60195"/>
    <w:rsid w:val="00F641F2"/>
    <w:rsid w:val="00F74D1E"/>
    <w:rsid w:val="00F83387"/>
    <w:rsid w:val="00F948B5"/>
    <w:rsid w:val="00FA408D"/>
    <w:rsid w:val="00FA7961"/>
    <w:rsid w:val="00FB1D97"/>
    <w:rsid w:val="00FB3009"/>
    <w:rsid w:val="00FB32A1"/>
    <w:rsid w:val="00FB3D97"/>
    <w:rsid w:val="00FB4F7C"/>
    <w:rsid w:val="00FD15FB"/>
    <w:rsid w:val="00FD77F4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BDFCE-A94D-4E8D-9D4A-B2ADCE7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1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A7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7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uiPriority w:val="99"/>
    <w:rsid w:val="00DA76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7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7616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DA7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76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4"/>
    <w:rsid w:val="00DA7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1"/>
    <w:qFormat/>
    <w:rsid w:val="00DA7616"/>
    <w:pPr>
      <w:ind w:left="720"/>
      <w:contextualSpacing/>
    </w:pPr>
    <w:rPr>
      <w:lang w:bidi="ru-RU"/>
    </w:rPr>
  </w:style>
  <w:style w:type="paragraph" w:styleId="a6">
    <w:name w:val="Normal (Web)"/>
    <w:basedOn w:val="a"/>
    <w:uiPriority w:val="99"/>
    <w:unhideWhenUsed/>
    <w:qFormat/>
    <w:rsid w:val="00DA76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25pt0pt">
    <w:name w:val="Основной текст (3) + 12;5 pt;Полужирный;Интервал 0 pt"/>
    <w:basedOn w:val="3"/>
    <w:rsid w:val="00DA761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table" w:styleId="a7">
    <w:name w:val="Table Grid"/>
    <w:basedOn w:val="a1"/>
    <w:uiPriority w:val="59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A7616"/>
    <w:rPr>
      <w:b/>
      <w:bCs/>
    </w:rPr>
  </w:style>
  <w:style w:type="character" w:customStyle="1" w:styleId="22">
    <w:name w:val="Основной текст (2)_"/>
    <w:basedOn w:val="a0"/>
    <w:link w:val="23"/>
    <w:rsid w:val="00DA7616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616"/>
    <w:pPr>
      <w:shd w:val="clear" w:color="auto" w:fill="FFFFFF"/>
      <w:spacing w:line="538" w:lineRule="exact"/>
    </w:pPr>
    <w:rPr>
      <w:rFonts w:ascii="Arial" w:eastAsia="Arial" w:hAnsi="Arial" w:cs="Arial"/>
      <w:b/>
      <w:bCs/>
      <w:color w:val="auto"/>
      <w:sz w:val="46"/>
      <w:szCs w:val="46"/>
      <w:lang w:eastAsia="en-US"/>
    </w:rPr>
  </w:style>
  <w:style w:type="paragraph" w:styleId="a9">
    <w:name w:val="Body Text"/>
    <w:basedOn w:val="a"/>
    <w:link w:val="aa"/>
    <w:uiPriority w:val="99"/>
    <w:unhideWhenUsed/>
    <w:qFormat/>
    <w:rsid w:val="00DA761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A76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gray">
    <w:name w:val="text-gray"/>
    <w:basedOn w:val="a0"/>
    <w:rsid w:val="00CD012A"/>
  </w:style>
  <w:style w:type="paragraph" w:customStyle="1" w:styleId="Default">
    <w:name w:val="Default"/>
    <w:rsid w:val="00AE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9552F2"/>
    <w:pPr>
      <w:shd w:val="clear" w:color="auto" w:fill="FFFFFF"/>
      <w:spacing w:before="420" w:after="420" w:line="0" w:lineRule="atLeast"/>
      <w:ind w:hanging="1840"/>
    </w:pPr>
    <w:rPr>
      <w:rFonts w:ascii="Times New Roman" w:eastAsia="Times New Roman" w:hAnsi="Times New Roman" w:cs="Times New Roman"/>
    </w:rPr>
  </w:style>
  <w:style w:type="paragraph" w:customStyle="1" w:styleId="pcenter">
    <w:name w:val="pcenter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16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2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9"/>
    <w:basedOn w:val="a4"/>
    <w:rsid w:val="004737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86F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F0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B77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EE3548"/>
    <w:pPr>
      <w:widowControl/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lyuberetskiy_tekhnikum_imeni_geroya_sovetskogo_soyuza_lyotchika_kosmonavta_yu_a_gagarina_korpus_ugresha/10416203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5197-1366-41C7-BDEF-710943D7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ВВ</dc:creator>
  <cp:lastModifiedBy>User</cp:lastModifiedBy>
  <cp:revision>4</cp:revision>
  <cp:lastPrinted>2025-07-07T10:52:00Z</cp:lastPrinted>
  <dcterms:created xsi:type="dcterms:W3CDTF">2025-07-11T13:04:00Z</dcterms:created>
  <dcterms:modified xsi:type="dcterms:W3CDTF">2025-07-14T09:12:00Z</dcterms:modified>
</cp:coreProperties>
</file>